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B93" w:rsidRDefault="00CA3C75">
      <w:pPr>
        <w:pStyle w:val="Title1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oftware Requirements Specification</w:t>
      </w:r>
    </w:p>
    <w:p w:rsidR="00733B93" w:rsidRDefault="00CA3C75">
      <w:pPr>
        <w:pStyle w:val="Title1"/>
        <w:spacing w:before="0" w:beforeAutospacing="0" w:after="0" w:afterAutospacing="0" w:line="360" w:lineRule="auto"/>
        <w:jc w:val="center"/>
        <w:rPr>
          <w:sz w:val="36"/>
          <w:szCs w:val="36"/>
          <w:lang w:val="id-ID"/>
        </w:rPr>
      </w:pPr>
      <w:r>
        <w:rPr>
          <w:sz w:val="36"/>
          <w:szCs w:val="36"/>
          <w:lang w:val="id-ID"/>
        </w:rPr>
        <w:t xml:space="preserve">Sistem </w:t>
      </w:r>
      <w:proofErr w:type="spellStart"/>
      <w:r>
        <w:rPr>
          <w:sz w:val="36"/>
          <w:szCs w:val="36"/>
          <w:lang w:val="id-ID"/>
        </w:rPr>
        <w:t>Point</w:t>
      </w:r>
      <w:proofErr w:type="spellEnd"/>
      <w:r>
        <w:rPr>
          <w:sz w:val="36"/>
          <w:szCs w:val="36"/>
          <w:lang w:val="id-ID"/>
        </w:rPr>
        <w:t xml:space="preserve"> </w:t>
      </w:r>
      <w:proofErr w:type="spellStart"/>
      <w:r>
        <w:rPr>
          <w:sz w:val="36"/>
          <w:szCs w:val="36"/>
          <w:lang w:val="id-ID"/>
        </w:rPr>
        <w:t>Of</w:t>
      </w:r>
      <w:proofErr w:type="spellEnd"/>
      <w:r>
        <w:rPr>
          <w:sz w:val="36"/>
          <w:szCs w:val="36"/>
          <w:lang w:val="id-ID"/>
        </w:rPr>
        <w:t xml:space="preserve"> </w:t>
      </w:r>
      <w:proofErr w:type="spellStart"/>
      <w:r>
        <w:rPr>
          <w:sz w:val="36"/>
          <w:szCs w:val="36"/>
          <w:lang w:val="id-ID"/>
        </w:rPr>
        <w:t>Sales</w:t>
      </w:r>
      <w:proofErr w:type="spellEnd"/>
      <w:r>
        <w:rPr>
          <w:sz w:val="36"/>
          <w:szCs w:val="36"/>
          <w:lang w:val="id-ID"/>
        </w:rPr>
        <w:t xml:space="preserve"> </w:t>
      </w:r>
    </w:p>
    <w:p w:rsidR="00733B93" w:rsidRDefault="00CA3C75">
      <w:pPr>
        <w:pStyle w:val="Title1"/>
        <w:spacing w:before="0" w:beforeAutospacing="0" w:after="0" w:afterAutospacing="0" w:line="360" w:lineRule="auto"/>
        <w:jc w:val="center"/>
        <w:rPr>
          <w:sz w:val="36"/>
          <w:szCs w:val="36"/>
          <w:lang w:val="id-ID"/>
        </w:rPr>
      </w:pPr>
      <w:r>
        <w:rPr>
          <w:sz w:val="36"/>
          <w:szCs w:val="36"/>
          <w:lang w:val="id-ID"/>
        </w:rPr>
        <w:t>Retail Minimarket</w:t>
      </w:r>
      <w:bookmarkStart w:id="0" w:name="_GoBack"/>
      <w:bookmarkEnd w:id="0"/>
    </w:p>
    <w:p w:rsidR="00733B93" w:rsidRDefault="00CA3C75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189230</wp:posOffset>
                </wp:positionV>
                <wp:extent cx="0" cy="3705225"/>
                <wp:effectExtent l="19050" t="0" r="19050" b="29210"/>
                <wp:wrapNone/>
                <wp:docPr id="3" name="Konektor Lur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5101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Konektor Lurus 3" o:spid="_x0000_s1026" o:spt="20" style="position:absolute;left:0pt;margin-left:215.1pt;margin-top:14.9pt;height:291.75pt;width:0pt;z-index:251662336;mso-width-relative:page;mso-height-relative:page;" filled="f" stroked="t" coordsize="21600,21600" o:gfxdata="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X9K75dcAAAAKAQAADwAAAAAAAAABACAAAAAiAAAAZHJzL2Rvd25yZXYueG1sUEsBAhQAFAAA&#10;AAgAh07iQKLgviC3AQAAYwMAAA4AAAAAAAAAAQAgAAAAJgEAAGRycy9lMm9Eb2MueG1sUEsFBgAA&#10;AAAGAAYAWQEAAE8FAAAAAA==&#10;">
                <v:fill on="f" focussize="0,0"/>
                <v:stroke weight="2.7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733B93" w:rsidRDefault="00CA3C75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280670</wp:posOffset>
                </wp:positionV>
                <wp:extent cx="0" cy="2814320"/>
                <wp:effectExtent l="19050" t="0" r="19050" b="24130"/>
                <wp:wrapNone/>
                <wp:docPr id="2" name="Konektor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432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Konektor Lurus 2" o:spid="_x0000_s1026" o:spt="20" style="position:absolute;left:0pt;margin-left:186.25pt;margin-top:22.1pt;height:221.6pt;width:0pt;z-index:251660288;mso-width-relative:page;mso-height-relative:page;" filled="f" stroked="t" coordsize="21600,21600" o:gfxdata="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CGpGJjXAAAACgEAAA8AAAAAAAAAAQAgAAAAIgAAAGRycy9kb3ducmV2LnhtbFBLAQIUABQA&#10;AAAIAIdO4kBn9ecPuAEAAGMDAAAOAAAAAAAAAAEAIAAAACYBAABkcnMvZTJvRG9jLnhtbFBLBQYA&#10;AAAABgAGAFkBAABQBQAAAAA=&#10;">
                <v:fill on="f" focussize="0,0"/>
                <v:stroke weight="2.7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257175</wp:posOffset>
                </wp:positionV>
                <wp:extent cx="0" cy="2814320"/>
                <wp:effectExtent l="19050" t="0" r="19050" b="24130"/>
                <wp:wrapNone/>
                <wp:docPr id="4" name="Konektor Lur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432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Konektor Lurus 4" o:spid="_x0000_s1026" o:spt="20" style="position:absolute;left:0pt;margin-left:241.95pt;margin-top:20.25pt;height:221.6pt;width:0pt;z-index:251664384;mso-width-relative:page;mso-height-relative:page;" filled="f" stroked="t" coordsize="21600,21600" o:gfxdata="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8D5439YAAAAKAQAADwAAAAAAAAABACAAAAAiAAAAZHJzL2Rvd25yZXYueG1sUEsBAhQAFAAA&#10;AAgAh07iQBpL5e+4AQAAYwMAAA4AAAAAAAAAAQAgAAAAJQEAAGRycy9lMm9Eb2MueG1sUEsFBgAA&#10;AAAGAAYAWQEAAE8FAAAAAA==&#10;">
                <v:fill on="f" focussize="0,0"/>
                <v:stroke weight="2.7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CA3C75">
      <w:pPr>
        <w:pStyle w:val="ByLine"/>
        <w:spacing w:before="0" w:beforeAutospacing="0" w:after="0" w:afterAutospacing="0" w:line="360" w:lineRule="auto"/>
        <w:ind w:left="2552"/>
        <w:jc w:val="both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Oleh :</w:t>
      </w:r>
    </w:p>
    <w:p w:rsidR="00733B93" w:rsidRDefault="00CA3C75">
      <w:pPr>
        <w:pStyle w:val="ByLine"/>
        <w:spacing w:before="0" w:beforeAutospacing="0" w:after="0" w:afterAutospacing="0" w:line="360" w:lineRule="auto"/>
        <w:ind w:left="3402"/>
        <w:jc w:val="both"/>
        <w:rPr>
          <w:sz w:val="28"/>
          <w:lang w:val="id-ID"/>
        </w:rPr>
      </w:pPr>
      <w:r>
        <w:rPr>
          <w:sz w:val="28"/>
          <w:lang w:val="id-ID"/>
        </w:rPr>
        <w:t>Komang Arinanda</w:t>
      </w:r>
    </w:p>
    <w:p w:rsidR="00733B93" w:rsidRDefault="00CA3C75">
      <w:pPr>
        <w:pStyle w:val="ByLine"/>
        <w:spacing w:before="0" w:beforeAutospacing="0" w:after="0" w:afterAutospacing="0" w:line="360" w:lineRule="auto"/>
        <w:ind w:left="3402"/>
        <w:jc w:val="both"/>
        <w:rPr>
          <w:sz w:val="28"/>
          <w:lang w:val="id-ID"/>
        </w:rPr>
      </w:pPr>
      <w:r>
        <w:rPr>
          <w:sz w:val="28"/>
          <w:lang w:val="id-ID"/>
        </w:rPr>
        <w:t>Nikolaus Aldo Halim</w:t>
      </w:r>
    </w:p>
    <w:p w:rsidR="00733B93" w:rsidRDefault="00733B93">
      <w:pPr>
        <w:pStyle w:val="ByLine"/>
        <w:spacing w:before="0" w:beforeAutospacing="0" w:after="0" w:afterAutospacing="0" w:line="360" w:lineRule="auto"/>
        <w:jc w:val="center"/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</w:pPr>
    </w:p>
    <w:p w:rsidR="00733B93" w:rsidRDefault="00CA3C75">
      <w:pPr>
        <w:pStyle w:val="ByLine"/>
        <w:spacing w:before="0" w:beforeAutospacing="0" w:after="0" w:afterAutospacing="0" w:line="360" w:lineRule="auto"/>
        <w:jc w:val="center"/>
        <w:rPr>
          <w:sz w:val="32"/>
          <w:lang w:val="id-ID"/>
        </w:rPr>
      </w:pPr>
      <w:proofErr w:type="spellStart"/>
      <w:r>
        <w:rPr>
          <w:sz w:val="32"/>
          <w:lang w:val="id-ID"/>
        </w:rPr>
        <w:t>Blibli</w:t>
      </w:r>
      <w:proofErr w:type="spellEnd"/>
      <w:r>
        <w:rPr>
          <w:sz w:val="32"/>
          <w:lang w:val="id-ID"/>
        </w:rPr>
        <w:t xml:space="preserve"> FUTURE Program </w:t>
      </w:r>
      <w:proofErr w:type="spellStart"/>
      <w:r>
        <w:rPr>
          <w:sz w:val="32"/>
          <w:lang w:val="id-ID"/>
        </w:rPr>
        <w:t>Batch</w:t>
      </w:r>
      <w:proofErr w:type="spellEnd"/>
      <w:r>
        <w:rPr>
          <w:sz w:val="32"/>
          <w:lang w:val="id-ID"/>
        </w:rPr>
        <w:t xml:space="preserve"> 2.0</w:t>
      </w:r>
    </w:p>
    <w:p w:rsidR="00733B93" w:rsidRDefault="00CA3C7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id-ID"/>
        </w:rPr>
        <w:t>Agustus 2017</w:t>
      </w:r>
    </w:p>
    <w:p w:rsidR="00733B93" w:rsidRDefault="00CA3C7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id-ID"/>
        </w:rPr>
        <w:lastRenderedPageBreak/>
        <w:t>Daftar Isi</w:t>
      </w:r>
    </w:p>
    <w:p w:rsidR="00BD6AD0" w:rsidRPr="00245FC2" w:rsidRDefault="00BD6AD0" w:rsidP="00BD6AD0">
      <w:pPr>
        <w:spacing w:after="0" w:line="240" w:lineRule="auto"/>
        <w:jc w:val="center"/>
        <w:rPr>
          <w:lang w:val="id-ID"/>
        </w:rPr>
      </w:pPr>
      <w:r w:rsidRPr="00245FC2">
        <w:rPr>
          <w:lang w:val="id-ID"/>
        </w:rPr>
        <w:t>Daftar Isi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>Daftar Isi........................................................................................................................................2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>Penjelasan Sistem............................................................................................</w:t>
      </w:r>
      <w:r w:rsidR="004A4F14"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...3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 xml:space="preserve">Use </w:t>
      </w:r>
      <w:proofErr w:type="spellStart"/>
      <w:r w:rsidRPr="00BD6AD0">
        <w:rPr>
          <w:rFonts w:hAnsiTheme="minorHAnsi" w:cstheme="minorHAnsi"/>
          <w:lang w:val="id-ID"/>
        </w:rPr>
        <w:t>Case</w:t>
      </w:r>
      <w:proofErr w:type="spellEnd"/>
      <w:r w:rsidRPr="00BD6AD0">
        <w:rPr>
          <w:rFonts w:hAnsiTheme="minorHAnsi" w:cstheme="minorHAnsi"/>
          <w:lang w:val="id-ID"/>
        </w:rPr>
        <w:t xml:space="preserve"> Description...........................................................................................</w:t>
      </w:r>
      <w:r w:rsidR="004A4F14">
        <w:rPr>
          <w:rFonts w:hAnsiTheme="minorHAnsi" w:cstheme="minorHAnsi"/>
          <w:lang w:val="id-ID"/>
        </w:rPr>
        <w:t>..................</w:t>
      </w:r>
      <w:r w:rsidRPr="00BD6AD0">
        <w:rPr>
          <w:rFonts w:hAnsiTheme="minorHAnsi" w:cstheme="minorHAnsi"/>
          <w:lang w:val="id-ID"/>
        </w:rPr>
        <w:t>........5</w:t>
      </w:r>
    </w:p>
    <w:p w:rsidR="00BD6AD0" w:rsidRPr="00BD6AD0" w:rsidRDefault="00BD6AD0" w:rsidP="00BD6AD0">
      <w:pPr>
        <w:spacing w:after="0" w:line="240" w:lineRule="auto"/>
        <w:ind w:firstLine="720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>A. Mengelola Akun ................................................................................</w:t>
      </w:r>
      <w:r w:rsidR="004A4F14"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5</w:t>
      </w:r>
    </w:p>
    <w:p w:rsidR="00BD6AD0" w:rsidRPr="00BD6AD0" w:rsidRDefault="00BD6AD0" w:rsidP="00BD6AD0">
      <w:pPr>
        <w:spacing w:after="0" w:line="240" w:lineRule="auto"/>
        <w:ind w:firstLine="720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>1. Login................................................................................................................5</w:t>
      </w:r>
    </w:p>
    <w:p w:rsidR="00BD6AD0" w:rsidRPr="00BD6AD0" w:rsidRDefault="00BD6AD0" w:rsidP="00BD6AD0">
      <w:pPr>
        <w:spacing w:after="0" w:line="240" w:lineRule="auto"/>
        <w:ind w:left="720" w:firstLine="720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>2. Mengelola Akun.................................................................................</w:t>
      </w:r>
      <w:r w:rsidR="004A4F14">
        <w:rPr>
          <w:rFonts w:hAnsiTheme="minorHAnsi" w:cstheme="minorHAnsi"/>
          <w:lang w:val="id-ID"/>
        </w:rPr>
        <w:t>...........</w:t>
      </w:r>
      <w:r w:rsidRPr="00BD6AD0">
        <w:rPr>
          <w:rFonts w:hAnsiTheme="minorHAnsi" w:cstheme="minorHAnsi"/>
          <w:lang w:val="id-ID"/>
        </w:rPr>
        <w:t>...6</w:t>
      </w:r>
    </w:p>
    <w:p w:rsidR="00BD6AD0" w:rsidRPr="00BD6AD0" w:rsidRDefault="00BD6AD0" w:rsidP="00BD6AD0">
      <w:pPr>
        <w:spacing w:after="0" w:line="240" w:lineRule="auto"/>
        <w:ind w:left="720" w:firstLine="720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>3. Mengubah Password..........................................................................</w:t>
      </w:r>
      <w:r w:rsidR="004A4F14">
        <w:rPr>
          <w:rFonts w:hAnsiTheme="minorHAnsi" w:cstheme="minorHAnsi"/>
          <w:lang w:val="id-ID"/>
        </w:rPr>
        <w:t>...........</w:t>
      </w:r>
      <w:r w:rsidRPr="00BD6AD0">
        <w:rPr>
          <w:rFonts w:hAnsiTheme="minorHAnsi" w:cstheme="minorHAnsi"/>
          <w:lang w:val="id-ID"/>
        </w:rPr>
        <w:t>..7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>B. Mengelola Informasi Minimarket..................................................</w:t>
      </w:r>
      <w:r w:rsidR="004A4F14"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......8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>C. Mengelola Pegawai......................................................</w:t>
      </w:r>
      <w:r w:rsidR="004A4F14">
        <w:rPr>
          <w:rFonts w:hAnsiTheme="minorHAnsi" w:cstheme="minorHAnsi"/>
          <w:lang w:val="id-ID"/>
        </w:rPr>
        <w:t>...........................</w:t>
      </w:r>
      <w:r w:rsidRPr="00BD6AD0">
        <w:rPr>
          <w:rFonts w:hAnsiTheme="minorHAnsi" w:cstheme="minorHAnsi"/>
          <w:lang w:val="id-ID"/>
        </w:rPr>
        <w:t>......................9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1. Tampil Pegawai....................................................................</w:t>
      </w:r>
      <w:r w:rsidR="004A4F14"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.9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2. Tambah Pegawai...................................................................</w:t>
      </w:r>
      <w:r w:rsidR="004A4F14"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10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3. Mengubah Pegawai...............................................................</w:t>
      </w:r>
      <w:r w:rsidR="004A4F14"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11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4. Menghapus Pegawai..............................................................</w:t>
      </w:r>
      <w:r w:rsidR="004A4F14">
        <w:rPr>
          <w:rFonts w:hAnsiTheme="minorHAnsi" w:cstheme="minorHAnsi"/>
          <w:lang w:val="id-ID"/>
        </w:rPr>
        <w:t>......................</w:t>
      </w:r>
      <w:r w:rsidRPr="00BD6AD0">
        <w:rPr>
          <w:rFonts w:hAnsiTheme="minorHAnsi" w:cstheme="minorHAnsi"/>
          <w:lang w:val="id-ID"/>
        </w:rPr>
        <w:t>..12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>D. Mengelola Produk......................................................</w:t>
      </w:r>
      <w:r w:rsidR="004A4F14"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.......................13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1. Mengelola Kategori......................................................</w:t>
      </w:r>
      <w:r w:rsidR="004A4F14"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.........13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a. Tampil Kategori..........................................................</w:t>
      </w:r>
      <w:r w:rsidR="004A4F14">
        <w:rPr>
          <w:rFonts w:hAnsiTheme="minorHAnsi" w:cstheme="minorHAnsi"/>
          <w:lang w:val="id-ID"/>
        </w:rPr>
        <w:t>.....................</w:t>
      </w:r>
      <w:r w:rsidRPr="00BD6AD0">
        <w:rPr>
          <w:rFonts w:hAnsiTheme="minorHAnsi" w:cstheme="minorHAnsi"/>
          <w:lang w:val="id-ID"/>
        </w:rPr>
        <w:t>..13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b. Tambah Kategori..........................................</w:t>
      </w:r>
      <w:r w:rsidR="004A4F14"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............14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c. Mengubah Kategori.....................................................</w:t>
      </w:r>
      <w:r w:rsidR="004A4F14">
        <w:rPr>
          <w:rFonts w:hAnsiTheme="minorHAnsi" w:cstheme="minorHAnsi"/>
          <w:lang w:val="id-ID"/>
        </w:rPr>
        <w:t>.............</w:t>
      </w:r>
      <w:r w:rsidRPr="00BD6AD0">
        <w:rPr>
          <w:rFonts w:hAnsiTheme="minorHAnsi" w:cstheme="minorHAnsi"/>
          <w:lang w:val="id-ID"/>
        </w:rPr>
        <w:t>.........15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d. Menghapus Kategori...................................................</w:t>
      </w:r>
      <w:r w:rsidR="004A4F14">
        <w:rPr>
          <w:rFonts w:hAnsiTheme="minorHAnsi" w:cstheme="minorHAnsi"/>
          <w:lang w:val="id-ID"/>
        </w:rPr>
        <w:t>....</w:t>
      </w:r>
      <w:r w:rsidRPr="00BD6AD0">
        <w:rPr>
          <w:rFonts w:hAnsiTheme="minorHAnsi" w:cstheme="minorHAnsi"/>
          <w:lang w:val="id-ID"/>
        </w:rPr>
        <w:t>..................16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2. Mengelola Produk....................................</w:t>
      </w:r>
      <w:r w:rsidR="004A4F14">
        <w:rPr>
          <w:rFonts w:hAnsiTheme="minorHAnsi" w:cstheme="minorHAnsi"/>
          <w:lang w:val="id-ID"/>
        </w:rPr>
        <w:t>...............................</w:t>
      </w:r>
      <w:r w:rsidRPr="00BD6AD0">
        <w:rPr>
          <w:rFonts w:hAnsiTheme="minorHAnsi" w:cstheme="minorHAnsi"/>
          <w:lang w:val="id-ID"/>
        </w:rPr>
        <w:t>.......................17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a. Tampil Produk...................................................................................17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b. Tambah Produk............................</w:t>
      </w:r>
      <w:r w:rsidR="004A4F14">
        <w:rPr>
          <w:rFonts w:hAnsiTheme="minorHAnsi" w:cstheme="minorHAnsi"/>
          <w:lang w:val="id-ID"/>
        </w:rPr>
        <w:t>..............................</w:t>
      </w:r>
      <w:r w:rsidRPr="00BD6AD0">
        <w:rPr>
          <w:rFonts w:hAnsiTheme="minorHAnsi" w:cstheme="minorHAnsi"/>
          <w:lang w:val="id-ID"/>
        </w:rPr>
        <w:t>.......................18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c. Mengubah Produk........................................................</w:t>
      </w:r>
      <w:r w:rsidR="004A4F14">
        <w:rPr>
          <w:rFonts w:hAnsiTheme="minorHAnsi" w:cstheme="minorHAnsi"/>
          <w:lang w:val="id-ID"/>
        </w:rPr>
        <w:t>....</w:t>
      </w:r>
      <w:r w:rsidRPr="00BD6AD0">
        <w:rPr>
          <w:rFonts w:hAnsiTheme="minorHAnsi" w:cstheme="minorHAnsi"/>
          <w:lang w:val="id-ID"/>
        </w:rPr>
        <w:t>.................19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d. Menghapus Produk.......................................................</w:t>
      </w:r>
      <w:r w:rsidR="004A4F14">
        <w:rPr>
          <w:rFonts w:hAnsiTheme="minorHAnsi" w:cstheme="minorHAnsi"/>
          <w:lang w:val="id-ID"/>
        </w:rPr>
        <w:t>............</w:t>
      </w:r>
      <w:r w:rsidRPr="00BD6AD0">
        <w:rPr>
          <w:rFonts w:hAnsiTheme="minorHAnsi" w:cstheme="minorHAnsi"/>
          <w:lang w:val="id-ID"/>
        </w:rPr>
        <w:t>........20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>E. Mengelola Stok.................................................................</w:t>
      </w:r>
      <w:r w:rsidR="004A4F14">
        <w:rPr>
          <w:rFonts w:hAnsiTheme="minorHAnsi" w:cstheme="minorHAnsi"/>
          <w:lang w:val="id-ID"/>
        </w:rPr>
        <w:t>.........................</w:t>
      </w:r>
      <w:r w:rsidRPr="00BD6AD0">
        <w:rPr>
          <w:rFonts w:hAnsiTheme="minorHAnsi" w:cstheme="minorHAnsi"/>
          <w:lang w:val="id-ID"/>
        </w:rPr>
        <w:t>.................21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1. Tampil Stok Produk.................................................................</w:t>
      </w:r>
      <w:r w:rsidR="004A4F14">
        <w:rPr>
          <w:rFonts w:hAnsiTheme="minorHAnsi" w:cstheme="minorHAnsi"/>
          <w:lang w:val="id-ID"/>
        </w:rPr>
        <w:t>...</w:t>
      </w:r>
      <w:r w:rsidRPr="00BD6AD0">
        <w:rPr>
          <w:rFonts w:hAnsiTheme="minorHAnsi" w:cstheme="minorHAnsi"/>
          <w:lang w:val="id-ID"/>
        </w:rPr>
        <w:t>....................21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2. Menambah Stok......................................................................</w:t>
      </w:r>
      <w:r w:rsidR="004A4F14">
        <w:rPr>
          <w:rFonts w:hAnsiTheme="minorHAnsi" w:cstheme="minorHAnsi"/>
          <w:lang w:val="id-ID"/>
        </w:rPr>
        <w:t>.........</w:t>
      </w:r>
      <w:r w:rsidRPr="00BD6AD0">
        <w:rPr>
          <w:rFonts w:hAnsiTheme="minorHAnsi" w:cstheme="minorHAnsi"/>
          <w:lang w:val="id-ID"/>
        </w:rPr>
        <w:t>..............22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>F. Melakukan Transaksi.................................</w:t>
      </w:r>
      <w:r w:rsidR="004A4F14"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.......................................23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</w:t>
      </w:r>
      <w:proofErr w:type="spellStart"/>
      <w:r w:rsidRPr="00BD6AD0">
        <w:rPr>
          <w:rFonts w:hAnsiTheme="minorHAnsi" w:cstheme="minorHAnsi"/>
          <w:lang w:val="id-ID"/>
        </w:rPr>
        <w:t>Input</w:t>
      </w:r>
      <w:proofErr w:type="spellEnd"/>
      <w:r w:rsidRPr="00BD6AD0">
        <w:rPr>
          <w:rFonts w:hAnsiTheme="minorHAnsi" w:cstheme="minorHAnsi"/>
          <w:lang w:val="id-ID"/>
        </w:rPr>
        <w:t xml:space="preserve"> Data Transaksi................</w:t>
      </w:r>
      <w:r w:rsidR="004A4F14"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............................................23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2. Hapus </w:t>
      </w:r>
      <w:proofErr w:type="spellStart"/>
      <w:r w:rsidRPr="00BD6AD0">
        <w:rPr>
          <w:rFonts w:hAnsiTheme="minorHAnsi" w:cstheme="minorHAnsi"/>
          <w:lang w:val="id-ID"/>
        </w:rPr>
        <w:t>Record</w:t>
      </w:r>
      <w:proofErr w:type="spellEnd"/>
      <w:r w:rsidRPr="00BD6AD0">
        <w:rPr>
          <w:rFonts w:hAnsiTheme="minorHAnsi" w:cstheme="minorHAnsi"/>
          <w:lang w:val="id-ID"/>
        </w:rPr>
        <w:t xml:space="preserve"> Transaksi............................................</w:t>
      </w:r>
      <w:r w:rsidR="004A4F14">
        <w:rPr>
          <w:rFonts w:hAnsiTheme="minorHAnsi" w:cstheme="minorHAnsi"/>
          <w:lang w:val="id-ID"/>
        </w:rPr>
        <w:t>......</w:t>
      </w:r>
      <w:r w:rsidRPr="00BD6AD0">
        <w:rPr>
          <w:rFonts w:hAnsiTheme="minorHAnsi" w:cstheme="minorHAnsi"/>
          <w:lang w:val="id-ID"/>
        </w:rPr>
        <w:t>...............................24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3. Batal Transaksi..........................................................</w:t>
      </w:r>
      <w:r w:rsidR="004A4F14">
        <w:rPr>
          <w:rFonts w:hAnsiTheme="minorHAnsi" w:cstheme="minorHAnsi"/>
          <w:lang w:val="id-ID"/>
        </w:rPr>
        <w:t>..</w:t>
      </w:r>
      <w:r w:rsidRPr="00BD6AD0">
        <w:rPr>
          <w:rFonts w:hAnsiTheme="minorHAnsi" w:cstheme="minorHAnsi"/>
          <w:lang w:val="id-ID"/>
        </w:rPr>
        <w:t>...................................25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4. Bayar..........................................................................</w:t>
      </w:r>
      <w:r w:rsidR="004A4F14">
        <w:rPr>
          <w:rFonts w:hAnsiTheme="minorHAnsi" w:cstheme="minorHAnsi"/>
          <w:lang w:val="id-ID"/>
        </w:rPr>
        <w:t>.</w:t>
      </w:r>
      <w:r w:rsidRPr="00BD6AD0">
        <w:rPr>
          <w:rFonts w:hAnsiTheme="minorHAnsi" w:cstheme="minorHAnsi"/>
          <w:lang w:val="id-ID"/>
        </w:rPr>
        <w:t>...................................26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>G. Mengelola Promo............................................................</w:t>
      </w:r>
      <w:r w:rsidR="004A4F14">
        <w:rPr>
          <w:rFonts w:hAnsiTheme="minorHAnsi" w:cstheme="minorHAnsi"/>
          <w:lang w:val="id-ID"/>
        </w:rPr>
        <w:t>.</w:t>
      </w:r>
      <w:r w:rsidRPr="00BD6AD0">
        <w:rPr>
          <w:rFonts w:hAnsiTheme="minorHAnsi" w:cstheme="minorHAnsi"/>
          <w:lang w:val="id-ID"/>
        </w:rPr>
        <w:t>..........................................27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1. Tampil Promo.................................................................................................27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2. Tambah Promo...................................................................</w:t>
      </w:r>
      <w:r w:rsidR="004A4F14">
        <w:rPr>
          <w:rFonts w:hAnsiTheme="minorHAnsi" w:cstheme="minorHAnsi"/>
          <w:lang w:val="id-ID"/>
        </w:rPr>
        <w:t>.</w:t>
      </w:r>
      <w:r w:rsidRPr="00BD6AD0">
        <w:rPr>
          <w:rFonts w:hAnsiTheme="minorHAnsi" w:cstheme="minorHAnsi"/>
          <w:lang w:val="id-ID"/>
        </w:rPr>
        <w:t>..........................28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a. Tambah Promo Diskon Produk...................................................</w:t>
      </w:r>
      <w:r w:rsidR="004A4F14">
        <w:rPr>
          <w:rFonts w:hAnsiTheme="minorHAnsi" w:cstheme="minorHAnsi"/>
          <w:lang w:val="id-ID"/>
        </w:rPr>
        <w:t>.</w:t>
      </w:r>
      <w:r w:rsidRPr="00BD6AD0">
        <w:rPr>
          <w:rFonts w:hAnsiTheme="minorHAnsi" w:cstheme="minorHAnsi"/>
          <w:lang w:val="id-ID"/>
        </w:rPr>
        <w:t>.....28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b. Tambah Promo Diskon Total Belanja...........................</w:t>
      </w:r>
      <w:r w:rsidR="004A4F14">
        <w:rPr>
          <w:rFonts w:hAnsiTheme="minorHAnsi" w:cstheme="minorHAnsi"/>
          <w:lang w:val="id-ID"/>
        </w:rPr>
        <w:t>..............</w:t>
      </w:r>
      <w:r w:rsidRPr="00BD6AD0">
        <w:rPr>
          <w:rFonts w:hAnsiTheme="minorHAnsi" w:cstheme="minorHAnsi"/>
          <w:lang w:val="id-ID"/>
        </w:rPr>
        <w:t>.......29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c. Tambah Promo </w:t>
      </w:r>
      <w:proofErr w:type="spellStart"/>
      <w:r w:rsidRPr="00BD6AD0">
        <w:rPr>
          <w:rFonts w:hAnsiTheme="minorHAnsi" w:cstheme="minorHAnsi"/>
          <w:lang w:val="id-ID"/>
        </w:rPr>
        <w:t>Buy</w:t>
      </w:r>
      <w:proofErr w:type="spellEnd"/>
      <w:r w:rsidRPr="00BD6AD0">
        <w:rPr>
          <w:rFonts w:hAnsiTheme="minorHAnsi" w:cstheme="minorHAnsi"/>
          <w:lang w:val="id-ID"/>
        </w:rPr>
        <w:t xml:space="preserve"> x </w:t>
      </w:r>
      <w:proofErr w:type="spellStart"/>
      <w:r w:rsidRPr="00BD6AD0">
        <w:rPr>
          <w:rFonts w:hAnsiTheme="minorHAnsi" w:cstheme="minorHAnsi"/>
          <w:lang w:val="id-ID"/>
        </w:rPr>
        <w:t>Get</w:t>
      </w:r>
      <w:proofErr w:type="spellEnd"/>
      <w:r w:rsidRPr="00BD6AD0">
        <w:rPr>
          <w:rFonts w:hAnsiTheme="minorHAnsi" w:cstheme="minorHAnsi"/>
          <w:lang w:val="id-ID"/>
        </w:rPr>
        <w:t xml:space="preserve"> Y.....................................</w:t>
      </w:r>
      <w:r w:rsidR="004A4F14">
        <w:rPr>
          <w:rFonts w:hAnsiTheme="minorHAnsi" w:cstheme="minorHAnsi"/>
          <w:lang w:val="id-ID"/>
        </w:rPr>
        <w:t>...</w:t>
      </w:r>
      <w:r w:rsidRPr="00BD6AD0">
        <w:rPr>
          <w:rFonts w:hAnsiTheme="minorHAnsi" w:cstheme="minorHAnsi"/>
          <w:lang w:val="id-ID"/>
        </w:rPr>
        <w:t>.......................30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3. Mengubah Promo..........................................................................................31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4. Menghapus Promo........................................................................................32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>H. Melihat Laporan............................................</w:t>
      </w:r>
      <w:r w:rsidR="004A4F14">
        <w:rPr>
          <w:rFonts w:hAnsiTheme="minorHAnsi" w:cstheme="minorHAnsi"/>
          <w:lang w:val="id-ID"/>
        </w:rPr>
        <w:t>........</w:t>
      </w:r>
      <w:r w:rsidRPr="00BD6AD0">
        <w:rPr>
          <w:rFonts w:hAnsiTheme="minorHAnsi" w:cstheme="minorHAnsi"/>
          <w:lang w:val="id-ID"/>
        </w:rPr>
        <w:t>.....................................................33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1. Laporan Transaksi......................................................</w:t>
      </w:r>
      <w:r w:rsidR="004A4F14">
        <w:rPr>
          <w:rFonts w:hAnsiTheme="minorHAnsi" w:cstheme="minorHAnsi"/>
          <w:lang w:val="id-ID"/>
        </w:rPr>
        <w:t>..</w:t>
      </w:r>
      <w:r w:rsidRPr="00BD6AD0">
        <w:rPr>
          <w:rFonts w:hAnsiTheme="minorHAnsi" w:cstheme="minorHAnsi"/>
          <w:lang w:val="id-ID"/>
        </w:rPr>
        <w:t>..................................33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2. Laporan Statistik Penjualan...................................</w:t>
      </w:r>
      <w:r w:rsidR="004A4F14">
        <w:rPr>
          <w:rFonts w:hAnsiTheme="minorHAnsi" w:cstheme="minorHAnsi"/>
          <w:lang w:val="id-ID"/>
        </w:rPr>
        <w:t>.............</w:t>
      </w:r>
      <w:r w:rsidRPr="00BD6AD0">
        <w:rPr>
          <w:rFonts w:hAnsiTheme="minorHAnsi" w:cstheme="minorHAnsi"/>
          <w:lang w:val="id-ID"/>
        </w:rPr>
        <w:t>...........................34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</w:p>
    <w:p w:rsidR="00D01D5A" w:rsidRDefault="00D01D5A" w:rsidP="00D01D5A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id-ID"/>
        </w:rPr>
      </w:pPr>
    </w:p>
    <w:p w:rsidR="00733B93" w:rsidRDefault="00CA3C75">
      <w:pPr>
        <w:spacing w:after="0" w:line="360" w:lineRule="auto"/>
        <w:jc w:val="both"/>
        <w:rPr>
          <w:rFonts w:hAnsi="Arial" w:cs="Arial"/>
          <w:bCs/>
          <w:sz w:val="28"/>
          <w:szCs w:val="28"/>
          <w:lang w:val="id-ID"/>
        </w:rPr>
      </w:pPr>
      <w:r>
        <w:rPr>
          <w:rFonts w:hAnsi="Arial" w:cs="Arial"/>
          <w:bCs/>
          <w:sz w:val="28"/>
          <w:szCs w:val="28"/>
          <w:lang w:val="id-ID"/>
        </w:rPr>
        <w:lastRenderedPageBreak/>
        <w:br w:type="page"/>
      </w:r>
    </w:p>
    <w:p w:rsidR="00733B93" w:rsidRDefault="0097139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id-ID"/>
        </w:rPr>
      </w:pPr>
      <w:r>
        <w:rPr>
          <w:rFonts w:ascii="Arial" w:hAnsi="Arial" w:cs="Arial"/>
          <w:bCs/>
          <w:sz w:val="28"/>
          <w:szCs w:val="28"/>
          <w:lang w:val="id-ID"/>
        </w:rPr>
        <w:lastRenderedPageBreak/>
        <w:t>Penjelasan S</w:t>
      </w:r>
      <w:r w:rsidR="00CA3C75">
        <w:rPr>
          <w:rFonts w:ascii="Arial" w:hAnsi="Arial" w:cs="Arial"/>
          <w:bCs/>
          <w:sz w:val="28"/>
          <w:szCs w:val="28"/>
          <w:lang w:val="id-ID"/>
        </w:rPr>
        <w:t>istem</w:t>
      </w:r>
    </w:p>
    <w:p w:rsidR="00CC62ED" w:rsidRPr="00A75EAF" w:rsidRDefault="00CA3C75" w:rsidP="00CC62ED">
      <w:pPr>
        <w:spacing w:after="0" w:line="360" w:lineRule="auto"/>
        <w:ind w:firstLine="720"/>
        <w:jc w:val="both"/>
        <w:rPr>
          <w:rFonts w:ascii="Arial" w:hAnsi="Arial" w:cs="Arial"/>
          <w:bCs/>
          <w:sz w:val="20"/>
          <w:szCs w:val="28"/>
          <w:lang w:val="id-ID"/>
        </w:rPr>
      </w:pPr>
      <w:r w:rsidRPr="00A75EAF">
        <w:rPr>
          <w:rFonts w:ascii="Arial" w:hAnsi="Arial" w:cs="Arial"/>
          <w:bCs/>
          <w:sz w:val="20"/>
          <w:szCs w:val="28"/>
          <w:lang w:val="id-ID"/>
        </w:rPr>
        <w:t xml:space="preserve">Poin </w:t>
      </w:r>
      <w:proofErr w:type="spellStart"/>
      <w:r w:rsidRPr="00A75EAF">
        <w:rPr>
          <w:rFonts w:ascii="Arial" w:hAnsi="Arial" w:cs="Arial"/>
          <w:bCs/>
          <w:sz w:val="20"/>
          <w:szCs w:val="28"/>
          <w:lang w:val="id-ID"/>
        </w:rPr>
        <w:t>of</w:t>
      </w:r>
      <w:proofErr w:type="spellEnd"/>
      <w:r w:rsidRPr="00A75EAF">
        <w:rPr>
          <w:rFonts w:ascii="Arial" w:hAnsi="Arial" w:cs="Arial"/>
          <w:bCs/>
          <w:sz w:val="20"/>
          <w:szCs w:val="28"/>
          <w:lang w:val="id-ID"/>
        </w:rPr>
        <w:t xml:space="preserve"> </w:t>
      </w:r>
      <w:proofErr w:type="spellStart"/>
      <w:r w:rsidRPr="00A75EAF">
        <w:rPr>
          <w:rFonts w:ascii="Arial" w:hAnsi="Arial" w:cs="Arial"/>
          <w:bCs/>
          <w:sz w:val="20"/>
          <w:szCs w:val="28"/>
          <w:lang w:val="id-ID"/>
        </w:rPr>
        <w:t>Sales</w:t>
      </w:r>
      <w:proofErr w:type="spellEnd"/>
      <w:r w:rsidRPr="00A75EAF">
        <w:rPr>
          <w:rFonts w:ascii="Arial" w:hAnsi="Arial" w:cs="Arial"/>
          <w:bCs/>
          <w:sz w:val="20"/>
          <w:szCs w:val="28"/>
          <w:lang w:val="id-ID"/>
        </w:rPr>
        <w:t xml:space="preserve"> adalah sebuah sistem yang dapat mengelola transaksi jual beli, perhitungan akuntansi, manajemen </w:t>
      </w:r>
      <w:r w:rsidR="00CF5135" w:rsidRPr="00A75EAF">
        <w:rPr>
          <w:rFonts w:ascii="Arial" w:hAnsi="Arial" w:cs="Arial"/>
          <w:bCs/>
          <w:sz w:val="20"/>
          <w:szCs w:val="28"/>
          <w:lang w:val="id-ID"/>
        </w:rPr>
        <w:t xml:space="preserve">produk </w:t>
      </w:r>
      <w:r w:rsidRPr="00A75EAF">
        <w:rPr>
          <w:rFonts w:ascii="Arial" w:hAnsi="Arial" w:cs="Arial"/>
          <w:bCs/>
          <w:sz w:val="20"/>
          <w:szCs w:val="28"/>
          <w:lang w:val="id-ID"/>
        </w:rPr>
        <w:t xml:space="preserve"> dan stok, laporan laba rugi. Pada sistem ini terdapat 2 buah </w:t>
      </w:r>
      <w:proofErr w:type="spellStart"/>
      <w:r w:rsidRPr="00A75EAF">
        <w:rPr>
          <w:rFonts w:ascii="Arial" w:hAnsi="Arial" w:cs="Arial"/>
          <w:bCs/>
          <w:sz w:val="20"/>
          <w:szCs w:val="28"/>
          <w:lang w:val="id-ID"/>
        </w:rPr>
        <w:t>role</w:t>
      </w:r>
      <w:proofErr w:type="spellEnd"/>
      <w:r w:rsidRPr="00A75EAF">
        <w:rPr>
          <w:rFonts w:ascii="Arial" w:hAnsi="Arial" w:cs="Arial"/>
          <w:bCs/>
          <w:sz w:val="20"/>
          <w:szCs w:val="28"/>
          <w:lang w:val="id-ID"/>
        </w:rPr>
        <w:t xml:space="preserve"> </w:t>
      </w:r>
      <w:proofErr w:type="spellStart"/>
      <w:r w:rsidRPr="00A75EAF">
        <w:rPr>
          <w:rFonts w:ascii="Arial" w:hAnsi="Arial" w:cs="Arial"/>
          <w:bCs/>
          <w:sz w:val="20"/>
          <w:szCs w:val="28"/>
          <w:lang w:val="id-ID"/>
        </w:rPr>
        <w:t>user</w:t>
      </w:r>
      <w:proofErr w:type="spellEnd"/>
      <w:r w:rsidRPr="00A75EAF">
        <w:rPr>
          <w:rFonts w:ascii="Arial" w:hAnsi="Arial" w:cs="Arial"/>
          <w:bCs/>
          <w:sz w:val="20"/>
          <w:szCs w:val="28"/>
          <w:lang w:val="id-ID"/>
        </w:rPr>
        <w:t xml:space="preserve"> yaitu Admin dan Kasir. </w:t>
      </w:r>
      <w:r w:rsidR="00CC62ED" w:rsidRPr="00A75EAF">
        <w:rPr>
          <w:rFonts w:ascii="Arial" w:hAnsi="Arial" w:cs="Arial"/>
          <w:bCs/>
          <w:sz w:val="20"/>
          <w:szCs w:val="28"/>
          <w:lang w:val="id-ID"/>
        </w:rPr>
        <w:t xml:space="preserve">Fungsionalitas yang dapat dilakukan oleh </w:t>
      </w:r>
      <w:proofErr w:type="spellStart"/>
      <w:r w:rsidR="00CC62ED" w:rsidRPr="00A75EAF">
        <w:rPr>
          <w:rFonts w:ascii="Arial" w:hAnsi="Arial" w:cs="Arial"/>
          <w:bCs/>
          <w:sz w:val="20"/>
          <w:szCs w:val="28"/>
          <w:lang w:val="id-ID"/>
        </w:rPr>
        <w:t>masing</w:t>
      </w:r>
      <w:proofErr w:type="spellEnd"/>
      <w:r w:rsidR="00CC62ED" w:rsidRPr="00A75EAF">
        <w:rPr>
          <w:rFonts w:ascii="Arial" w:hAnsi="Arial" w:cs="Arial"/>
          <w:bCs/>
          <w:sz w:val="20"/>
          <w:szCs w:val="28"/>
          <w:lang w:val="id-ID"/>
        </w:rPr>
        <w:t xml:space="preserve"> - </w:t>
      </w:r>
      <w:proofErr w:type="spellStart"/>
      <w:r w:rsidR="00CC62ED" w:rsidRPr="00A75EAF">
        <w:rPr>
          <w:rFonts w:ascii="Arial" w:hAnsi="Arial" w:cs="Arial"/>
          <w:bCs/>
          <w:sz w:val="20"/>
          <w:szCs w:val="28"/>
          <w:lang w:val="id-ID"/>
        </w:rPr>
        <w:t>masing</w:t>
      </w:r>
      <w:proofErr w:type="spellEnd"/>
      <w:r w:rsidR="00CC62ED" w:rsidRPr="00A75EAF">
        <w:rPr>
          <w:rFonts w:ascii="Arial" w:hAnsi="Arial" w:cs="Arial"/>
          <w:bCs/>
          <w:sz w:val="20"/>
          <w:szCs w:val="28"/>
          <w:lang w:val="id-ID"/>
        </w:rPr>
        <w:t xml:space="preserve"> </w:t>
      </w:r>
      <w:proofErr w:type="spellStart"/>
      <w:r w:rsidR="00CC62ED" w:rsidRPr="00A75EAF">
        <w:rPr>
          <w:rFonts w:ascii="Arial" w:hAnsi="Arial" w:cs="Arial"/>
          <w:bCs/>
          <w:sz w:val="20"/>
          <w:szCs w:val="28"/>
          <w:lang w:val="id-ID"/>
        </w:rPr>
        <w:t>role</w:t>
      </w:r>
      <w:proofErr w:type="spellEnd"/>
      <w:r w:rsidR="00CC62ED" w:rsidRPr="00A75EAF">
        <w:rPr>
          <w:rFonts w:ascii="Arial" w:hAnsi="Arial" w:cs="Arial"/>
          <w:bCs/>
          <w:sz w:val="20"/>
          <w:szCs w:val="28"/>
          <w:lang w:val="id-ID"/>
        </w:rPr>
        <w:t xml:space="preserve"> digambarkan dalam </w:t>
      </w:r>
      <w:proofErr w:type="spellStart"/>
      <w:r w:rsidR="00CC62ED" w:rsidRPr="00A75EAF">
        <w:rPr>
          <w:rFonts w:ascii="Arial" w:hAnsi="Arial" w:cs="Arial"/>
          <w:bCs/>
          <w:sz w:val="20"/>
          <w:szCs w:val="28"/>
          <w:lang w:val="id-ID"/>
        </w:rPr>
        <w:t>use</w:t>
      </w:r>
      <w:proofErr w:type="spellEnd"/>
      <w:r w:rsidR="00CC62ED" w:rsidRPr="00A75EAF">
        <w:rPr>
          <w:rFonts w:ascii="Arial" w:hAnsi="Arial" w:cs="Arial"/>
          <w:bCs/>
          <w:sz w:val="20"/>
          <w:szCs w:val="28"/>
          <w:lang w:val="id-ID"/>
        </w:rPr>
        <w:t xml:space="preserve"> </w:t>
      </w:r>
      <w:proofErr w:type="spellStart"/>
      <w:r w:rsidR="00CC62ED" w:rsidRPr="00A75EAF">
        <w:rPr>
          <w:rFonts w:ascii="Arial" w:hAnsi="Arial" w:cs="Arial"/>
          <w:bCs/>
          <w:sz w:val="20"/>
          <w:szCs w:val="28"/>
          <w:lang w:val="id-ID"/>
        </w:rPr>
        <w:t>case</w:t>
      </w:r>
      <w:proofErr w:type="spellEnd"/>
      <w:r w:rsidR="00CC62ED" w:rsidRPr="00A75EAF">
        <w:rPr>
          <w:rFonts w:ascii="Arial" w:hAnsi="Arial" w:cs="Arial"/>
          <w:bCs/>
          <w:sz w:val="20"/>
          <w:szCs w:val="28"/>
          <w:lang w:val="id-ID"/>
        </w:rPr>
        <w:t xml:space="preserve"> diagram berikut.</w:t>
      </w:r>
    </w:p>
    <w:p w:rsidR="00733B93" w:rsidRDefault="00733B93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8"/>
          <w:lang w:val="id-ID"/>
        </w:rPr>
      </w:pPr>
    </w:p>
    <w:p w:rsidR="006E25DD" w:rsidRDefault="006E25DD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>
        <w:rPr>
          <w:noProof/>
        </w:rPr>
        <w:drawing>
          <wp:inline distT="0" distB="0" distL="0" distR="0">
            <wp:extent cx="5400040" cy="5545496"/>
            <wp:effectExtent l="0" t="0" r="0" b="0"/>
            <wp:docPr id="1" name="Gambar 1" descr="C:\Users\BLI ARINANDA\AppData\Local\Microsoft\Windows\INetCache\Content.Word\Use Case Sistem 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I ARINANDA\AppData\Local\Microsoft\Windows\INetCache\Content.Word\Use Case Sistem P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4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5DD" w:rsidRDefault="006E25DD" w:rsidP="006E25DD">
      <w:pPr>
        <w:spacing w:after="0" w:line="360" w:lineRule="auto"/>
        <w:jc w:val="center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Gambar :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use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case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 diagram sistem POS minimarket</w:t>
      </w:r>
    </w:p>
    <w:p w:rsidR="006E25DD" w:rsidRDefault="006E25DD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733B93" w:rsidRDefault="00CA3C7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Terdapat fungsi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login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, jika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user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login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 sebagai Kasir maka ia dapat melakukan beberapa fungsionalitas yaitu:</w:t>
      </w:r>
    </w:p>
    <w:p w:rsidR="00733B93" w:rsidRDefault="00CA3C75">
      <w:pPr>
        <w:pStyle w:val="DaftarParagraf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Mengelola Akun</w:t>
      </w:r>
    </w:p>
    <w:p w:rsidR="00733B93" w:rsidRDefault="00CA3C75">
      <w:pPr>
        <w:pStyle w:val="DaftarParagraf1"/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Fungsionalitas ini meliputi ubah foto, nama, email, dan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password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>.</w:t>
      </w:r>
    </w:p>
    <w:p w:rsidR="00733B93" w:rsidRDefault="00733B93">
      <w:pPr>
        <w:pStyle w:val="DaftarParagraf1"/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CC62ED">
      <w:pPr>
        <w:pStyle w:val="DaftarParagraf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Melakukan Transaksi</w:t>
      </w:r>
    </w:p>
    <w:p w:rsidR="00733B93" w:rsidRDefault="00CA3C75">
      <w:pPr>
        <w:pStyle w:val="DaftarParagraf1"/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Fungsionalitas ini meliputi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input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 data </w:t>
      </w:r>
      <w:r w:rsidR="00CC62ED">
        <w:rPr>
          <w:rFonts w:ascii="Arial" w:hAnsi="Arial" w:cs="Arial"/>
          <w:bCs/>
          <w:sz w:val="20"/>
          <w:szCs w:val="28"/>
          <w:lang w:val="id-ID"/>
        </w:rPr>
        <w:t>transaksi</w:t>
      </w:r>
      <w:r>
        <w:rPr>
          <w:rFonts w:ascii="Arial" w:hAnsi="Arial" w:cs="Arial"/>
          <w:bCs/>
          <w:sz w:val="20"/>
          <w:szCs w:val="28"/>
          <w:lang w:val="id-ID"/>
        </w:rPr>
        <w:t xml:space="preserve">, proses pembayaran, dan mencetak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receipt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>.</w:t>
      </w:r>
    </w:p>
    <w:p w:rsidR="00733B93" w:rsidRDefault="00CA3C7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Jika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user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login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 sebagai Admin maka ia dapat melakukan semua fungsionalitas yang dapat dilakukan oleh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role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 Kasir. Ini dikarenakan Kasir merupakan generalisasi dari Admin. Sebagai Admin terdapat beberapa fungsional lain yang dapat dilakukan yaitu:</w:t>
      </w:r>
    </w:p>
    <w:p w:rsidR="00733B93" w:rsidRDefault="00CA3C75" w:rsidP="008E4567">
      <w:pPr>
        <w:pStyle w:val="DaftarParagraf1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Mengelola Informasi Minimarket</w:t>
      </w:r>
    </w:p>
    <w:p w:rsidR="00733B93" w:rsidRDefault="00CA3C75" w:rsidP="008E4567">
      <w:pPr>
        <w:pStyle w:val="DaftarParagraf1"/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Fungsionalitas ini meliputi mengubah informasi nama, alamat, nomor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telp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, email minimarket, dan keterangan (berisi ucapan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terimakasih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 atau informasi promo yang ditampilkan di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receipt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>).</w:t>
      </w:r>
    </w:p>
    <w:p w:rsidR="00733B93" w:rsidRDefault="00CA3C75" w:rsidP="008E4567">
      <w:pPr>
        <w:pStyle w:val="DaftarParagraf1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Mengelola Pegawai</w:t>
      </w:r>
    </w:p>
    <w:p w:rsidR="00733B93" w:rsidRDefault="00CA3C75" w:rsidP="008E4567">
      <w:pPr>
        <w:pStyle w:val="DaftarParagraf1"/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Fungsionalitas ini meliputi tambah, ubah, hapus, tampil dan cari untuk data pegawai.</w:t>
      </w:r>
    </w:p>
    <w:p w:rsidR="00733B93" w:rsidRDefault="00CA3C75" w:rsidP="008E4567">
      <w:pPr>
        <w:pStyle w:val="DaftarParagraf1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Mengelola </w:t>
      </w:r>
      <w:r w:rsidR="00CC62ED">
        <w:rPr>
          <w:rFonts w:ascii="Arial" w:hAnsi="Arial" w:cs="Arial"/>
          <w:bCs/>
          <w:sz w:val="20"/>
          <w:szCs w:val="28"/>
          <w:lang w:val="id-ID"/>
        </w:rPr>
        <w:t>Produk</w:t>
      </w:r>
    </w:p>
    <w:p w:rsidR="008E4567" w:rsidRDefault="00CA3C75" w:rsidP="008E4567">
      <w:pPr>
        <w:pStyle w:val="DaftarParagraf1"/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Fungsionalitas ini meliputi tambah, ubah, hapus, tampil dan cari untuk data kategori dan data </w:t>
      </w:r>
      <w:r w:rsidR="00CF5135">
        <w:rPr>
          <w:rFonts w:ascii="Arial" w:hAnsi="Arial" w:cs="Arial"/>
          <w:bCs/>
          <w:sz w:val="20"/>
          <w:szCs w:val="28"/>
          <w:lang w:val="id-ID"/>
        </w:rPr>
        <w:t xml:space="preserve">produk </w:t>
      </w:r>
      <w:r>
        <w:rPr>
          <w:rFonts w:ascii="Arial" w:hAnsi="Arial" w:cs="Arial"/>
          <w:bCs/>
          <w:sz w:val="20"/>
          <w:szCs w:val="28"/>
          <w:lang w:val="id-ID"/>
        </w:rPr>
        <w:t>.</w:t>
      </w:r>
    </w:p>
    <w:p w:rsidR="008E4567" w:rsidRDefault="008E4567" w:rsidP="008E4567">
      <w:pPr>
        <w:pStyle w:val="DaftarParagraf1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Mengelola Stok</w:t>
      </w:r>
    </w:p>
    <w:p w:rsidR="008E4567" w:rsidRDefault="008E4567" w:rsidP="00CC62ED">
      <w:pPr>
        <w:pStyle w:val="DaftarParagraf1"/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Fungsionalitas ini digunakan untuk penambahan stok</w:t>
      </w:r>
    </w:p>
    <w:p w:rsidR="00733B93" w:rsidRDefault="00CA3C75" w:rsidP="008E4567">
      <w:pPr>
        <w:pStyle w:val="DaftarParagraf1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Mengelola Promo</w:t>
      </w:r>
    </w:p>
    <w:p w:rsidR="00733B93" w:rsidRDefault="00CA3C75" w:rsidP="008E4567">
      <w:pPr>
        <w:pStyle w:val="DaftarParagraf1"/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Fungsionalitas ini meliputi tambah, ubah, hapus, tampil dan cari untuk data Promo atau diskon.</w:t>
      </w:r>
    </w:p>
    <w:p w:rsidR="00733B93" w:rsidRDefault="00CA3C75" w:rsidP="008E4567">
      <w:pPr>
        <w:pStyle w:val="DaftarParagraf1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Melihat Laporan</w:t>
      </w:r>
    </w:p>
    <w:p w:rsidR="00733B93" w:rsidRDefault="00CA3C75" w:rsidP="008E4567">
      <w:pPr>
        <w:pStyle w:val="DaftarParagraf1"/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Fungsionalitas ini meliputi mel</w:t>
      </w:r>
      <w:r w:rsidR="00230213">
        <w:rPr>
          <w:rFonts w:ascii="Arial" w:hAnsi="Arial" w:cs="Arial"/>
          <w:bCs/>
          <w:sz w:val="20"/>
          <w:szCs w:val="28"/>
          <w:lang w:val="id-ID"/>
        </w:rPr>
        <w:t xml:space="preserve">ihat laporan data penjualan </w:t>
      </w:r>
      <w:r>
        <w:rPr>
          <w:rFonts w:ascii="Arial" w:hAnsi="Arial" w:cs="Arial"/>
          <w:bCs/>
          <w:sz w:val="20"/>
          <w:szCs w:val="28"/>
          <w:lang w:val="id-ID"/>
        </w:rPr>
        <w:t>dalam mingguan, bulanan, atau tahun.</w:t>
      </w:r>
    </w:p>
    <w:p w:rsidR="00733B93" w:rsidRDefault="00CA3C75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33B93" w:rsidRPr="00CC62ED" w:rsidRDefault="00CA3C7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id-ID"/>
        </w:rPr>
      </w:pPr>
      <w:r w:rsidRPr="00CC62ED">
        <w:rPr>
          <w:rFonts w:ascii="Arial" w:hAnsi="Arial" w:cs="Arial"/>
          <w:bCs/>
          <w:sz w:val="28"/>
          <w:szCs w:val="28"/>
          <w:lang w:val="id-ID"/>
        </w:rPr>
        <w:lastRenderedPageBreak/>
        <w:t xml:space="preserve">Use </w:t>
      </w:r>
      <w:proofErr w:type="spellStart"/>
      <w:r w:rsidRPr="00CC62ED">
        <w:rPr>
          <w:rFonts w:ascii="Arial" w:hAnsi="Arial" w:cs="Arial"/>
          <w:bCs/>
          <w:sz w:val="28"/>
          <w:szCs w:val="28"/>
          <w:lang w:val="id-ID"/>
        </w:rPr>
        <w:t>Case</w:t>
      </w:r>
      <w:proofErr w:type="spellEnd"/>
      <w:r w:rsidRPr="00CC62ED">
        <w:rPr>
          <w:rFonts w:ascii="Arial" w:hAnsi="Arial" w:cs="Arial"/>
          <w:bCs/>
          <w:sz w:val="28"/>
          <w:szCs w:val="28"/>
          <w:lang w:val="id-ID"/>
        </w:rPr>
        <w:t xml:space="preserve"> </w:t>
      </w:r>
      <w:proofErr w:type="spellStart"/>
      <w:r w:rsidRPr="00CC62ED">
        <w:rPr>
          <w:rFonts w:ascii="Arial" w:hAnsi="Arial" w:cs="Arial"/>
          <w:bCs/>
          <w:sz w:val="28"/>
          <w:szCs w:val="28"/>
          <w:lang w:val="id-ID"/>
        </w:rPr>
        <w:t>Description</w:t>
      </w:r>
      <w:proofErr w:type="spellEnd"/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Pr="00D97CDC" w:rsidRDefault="00CC62E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D97CDC">
        <w:rPr>
          <w:rFonts w:ascii="Arial" w:hAnsi="Arial" w:cs="Arial"/>
          <w:b/>
          <w:bCs/>
          <w:sz w:val="24"/>
          <w:szCs w:val="24"/>
          <w:lang w:val="id-ID"/>
        </w:rPr>
        <w:t>A. Mengelola Akun</w:t>
      </w:r>
    </w:p>
    <w:p w:rsidR="00733B93" w:rsidRPr="00A75EAF" w:rsidRDefault="00CA3C75" w:rsidP="00A75EAF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id-ID"/>
        </w:rPr>
      </w:pPr>
      <w:r w:rsidRPr="00A75EAF">
        <w:rPr>
          <w:rFonts w:ascii="Arial" w:hAnsi="Arial" w:cs="Arial"/>
          <w:bCs/>
          <w:sz w:val="24"/>
          <w:szCs w:val="24"/>
          <w:lang w:val="id-ID"/>
        </w:rPr>
        <w:t xml:space="preserve">1. </w:t>
      </w:r>
      <w:proofErr w:type="spellStart"/>
      <w:r w:rsidRPr="00A75EAF">
        <w:rPr>
          <w:rFonts w:ascii="Arial" w:hAnsi="Arial" w:cs="Arial"/>
          <w:bCs/>
          <w:sz w:val="24"/>
          <w:szCs w:val="24"/>
          <w:lang w:val="id-ID"/>
        </w:rPr>
        <w:t>Login</w:t>
      </w:r>
      <w:proofErr w:type="spellEnd"/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733B93" w:rsidRPr="00A75EAF" w:rsidTr="00D97CDC">
        <w:tc>
          <w:tcPr>
            <w:tcW w:w="1980" w:type="dxa"/>
            <w:vAlign w:val="center"/>
          </w:tcPr>
          <w:p w:rsidR="00733B93" w:rsidRPr="00A75EAF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bookmarkStart w:id="1" w:name="_Hlk491671888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733B93" w:rsidRPr="00A75EAF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Login</w:t>
            </w:r>
            <w:proofErr w:type="spellEnd"/>
          </w:p>
        </w:tc>
      </w:tr>
      <w:tr w:rsidR="00733B93" w:rsidRPr="00A75EAF" w:rsidTr="00D97CDC">
        <w:tc>
          <w:tcPr>
            <w:tcW w:w="1980" w:type="dxa"/>
            <w:vAlign w:val="center"/>
          </w:tcPr>
          <w:p w:rsidR="00733B93" w:rsidRPr="00A75EAF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733B93" w:rsidRPr="00A75EAF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(Admin atau Kasir)</w:t>
            </w:r>
          </w:p>
        </w:tc>
      </w:tr>
      <w:tr w:rsidR="00733B93" w:rsidRPr="00A75EAF" w:rsidTr="00D97CDC">
        <w:tc>
          <w:tcPr>
            <w:tcW w:w="1980" w:type="dxa"/>
            <w:vAlign w:val="center"/>
          </w:tcPr>
          <w:p w:rsidR="00733B93" w:rsidRPr="00A75EAF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733B93" w:rsidRPr="00A75EAF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lakukan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login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e sistem POS</w:t>
            </w:r>
          </w:p>
        </w:tc>
      </w:tr>
      <w:tr w:rsidR="00733B93" w:rsidRPr="00A75EAF" w:rsidTr="00D97CDC">
        <w:tc>
          <w:tcPr>
            <w:tcW w:w="1980" w:type="dxa"/>
            <w:vAlign w:val="center"/>
          </w:tcPr>
          <w:p w:rsidR="00733B93" w:rsidRPr="00A75EAF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A75EAF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rus telah memiliki ID Pegawai dan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terdata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lam sistem</w:t>
            </w:r>
          </w:p>
        </w:tc>
      </w:tr>
      <w:tr w:rsidR="00A75EAF" w:rsidRPr="00A75EAF" w:rsidTr="00D97CDC">
        <w:trPr>
          <w:trHeight w:val="3733"/>
        </w:trPr>
        <w:tc>
          <w:tcPr>
            <w:tcW w:w="1980" w:type="dxa"/>
            <w:vAlign w:val="center"/>
          </w:tcPr>
          <w:p w:rsidR="00A75EAF" w:rsidRPr="00A75EAF" w:rsidRDefault="00A75EA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A75EAF" w:rsidRPr="00A75EAF" w:rsidRDefault="00A75EAF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akses halaman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login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istem</w:t>
            </w:r>
          </w:p>
          <w:p w:rsidR="00A75EAF" w:rsidRDefault="00A75EAF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halaman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login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meminta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asukkan ID Pegawai dan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</w:p>
          <w:p w:rsidR="00A75EAF" w:rsidRDefault="00A75EAF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asukkan ID Pegawai dan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</w:p>
          <w:p w:rsidR="00A75EAF" w:rsidRDefault="00A75EAF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ekan tombol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login</w:t>
            </w:r>
            <w:proofErr w:type="spellEnd"/>
          </w:p>
          <w:p w:rsidR="00A75EAF" w:rsidRDefault="00A75EAF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lakukan pengecekan ID Pegawai dan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,</w:t>
            </w:r>
          </w:p>
          <w:p w:rsidR="00A75EAF" w:rsidRDefault="00A75EAF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pesan bahwa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login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rhasil</w:t>
            </w:r>
          </w:p>
          <w:p w:rsidR="00A75EAF" w:rsidRDefault="00A75EAF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gecek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role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dimiliki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</w:p>
          <w:p w:rsidR="00A75EAF" w:rsidRDefault="00A75EAF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halaman awal sesuai dengan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role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dimiliki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</w:p>
          <w:p w:rsidR="00A75EAF" w:rsidRPr="00A75EAF" w:rsidRDefault="00A75EAF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733B93" w:rsidRPr="00A75EAF" w:rsidTr="00D97CDC">
        <w:tc>
          <w:tcPr>
            <w:tcW w:w="1980" w:type="dxa"/>
            <w:vAlign w:val="center"/>
          </w:tcPr>
          <w:p w:rsidR="00733B93" w:rsidRPr="00A75EAF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A75EAF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halaman awal untuk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suai dengan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role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dimiliki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</w:p>
        </w:tc>
      </w:tr>
      <w:tr w:rsidR="00733B93" w:rsidRPr="00A75EAF" w:rsidTr="00D97CDC">
        <w:tc>
          <w:tcPr>
            <w:tcW w:w="1980" w:type="dxa"/>
            <w:vAlign w:val="center"/>
          </w:tcPr>
          <w:p w:rsidR="00733B93" w:rsidRPr="00A75EAF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733B93" w:rsidRPr="00A75EAF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3, jika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asukkan ID Pegawai atau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salah, sistem akan meminta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asukkan ID Pegawai dan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benar</w:t>
            </w:r>
          </w:p>
        </w:tc>
      </w:tr>
      <w:bookmarkEnd w:id="1"/>
    </w:tbl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CA3C75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33B93" w:rsidRPr="00D97CDC" w:rsidRDefault="00CA3C75" w:rsidP="00D97CDC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Mengelola Akun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lola Akun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(Admin atau Kasir)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ubah foto, nama, dan email.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el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iautorisasi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memiliki data baru yang akan diubah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halaman mengelola akun</w:t>
            </w:r>
          </w:p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halaman mengelola akun yang berisi foto, nama, dan email lam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</w:p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pat memperbarui foto atau nama dengan data baru</w:t>
            </w:r>
          </w:p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pat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email baru</w:t>
            </w:r>
          </w:p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lakukan validasi email</w:t>
            </w:r>
          </w:p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ekan tombol Simpan</w:t>
            </w:r>
          </w:p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pesan konfirmasi</w:t>
            </w:r>
          </w:p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ekan tombol Ya pada pilihan yang muncul</w:t>
            </w:r>
          </w:p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perbarui da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</w:p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pesan berhasil</w:t>
            </w:r>
          </w:p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rhasil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ta akun berupa foto, nama, atau email diperbarui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4, j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email yang tidak valid maka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email yang valid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8, j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tombol tidak pada pilihan yang muncul maka proses pembaruan akun dibatalkan dan proses kembali ke langkah 1</w:t>
            </w:r>
          </w:p>
        </w:tc>
      </w:tr>
    </w:tbl>
    <w:p w:rsidR="00733B93" w:rsidRDefault="00CA3C75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33B93" w:rsidRPr="00D97CDC" w:rsidRDefault="00CA3C75" w:rsidP="00D97CDC">
      <w:pPr>
        <w:numPr>
          <w:ilvl w:val="0"/>
          <w:numId w:val="5"/>
        </w:numPr>
        <w:spacing w:after="0" w:line="360" w:lineRule="auto"/>
        <w:ind w:left="720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Mengubah </w:t>
      </w:r>
      <w:proofErr w:type="spellStart"/>
      <w:r w:rsidRPr="00D97CDC">
        <w:rPr>
          <w:rFonts w:ascii="Arial" w:hAnsi="Arial" w:cs="Arial"/>
          <w:bCs/>
          <w:sz w:val="24"/>
          <w:szCs w:val="28"/>
          <w:lang w:val="id-ID"/>
        </w:rPr>
        <w:t>Password</w:t>
      </w:r>
      <w:proofErr w:type="spellEnd"/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ngub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(Admin atau Kasir)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ub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akun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akses halaman mengelola akun, d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ombol ubah akun pada tampilan yang muncul,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ki da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lama d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ru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akses halaman mengelola akun d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ombol ub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</w:p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or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b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</w:p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lama,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ru, d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lang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ru</w:t>
            </w:r>
          </w:p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ombol simpan</w:t>
            </w:r>
          </w:p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validas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lama</w:t>
            </w:r>
          </w:p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validas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ru deng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lang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</w:p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pes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onvirmasi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b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</w:p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ombol Ya</w:t>
            </w:r>
          </w:p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perbaru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</w:p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pesan berhasil</w:t>
            </w:r>
          </w:p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ada sistem diperbaharui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3, j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lama yang salah maka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lama yang benar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3, j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ru d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lang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ru yang tidak sama persis maka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ru yang benar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8 j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ombol Tidak pada pilihan yang muncul maka proses perbaru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batalkan dan proses kembali ke langkah 1</w:t>
            </w:r>
          </w:p>
        </w:tc>
      </w:tr>
    </w:tbl>
    <w:p w:rsidR="00733B93" w:rsidRDefault="00CA3C75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33B93" w:rsidRDefault="00CC62E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8"/>
          <w:lang w:val="id-ID"/>
        </w:rPr>
      </w:pPr>
      <w:r w:rsidRPr="00D97CDC">
        <w:rPr>
          <w:rFonts w:ascii="Arial" w:hAnsi="Arial" w:cs="Arial"/>
          <w:b/>
          <w:bCs/>
          <w:sz w:val="24"/>
          <w:szCs w:val="28"/>
          <w:lang w:val="id-ID"/>
        </w:rPr>
        <w:lastRenderedPageBreak/>
        <w:t>B</w:t>
      </w:r>
      <w:r w:rsidR="00CA3C75" w:rsidRPr="00D97CDC">
        <w:rPr>
          <w:rFonts w:ascii="Arial" w:hAnsi="Arial" w:cs="Arial"/>
          <w:b/>
          <w:bCs/>
          <w:sz w:val="24"/>
          <w:szCs w:val="28"/>
          <w:lang w:val="id-ID"/>
        </w:rPr>
        <w:t>. Mengelola Informasi Minimarket</w:t>
      </w:r>
    </w:p>
    <w:p w:rsidR="00D97CDC" w:rsidRPr="00D97CDC" w:rsidRDefault="00D97CD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8"/>
          <w:lang w:val="id-ID"/>
        </w:rPr>
      </w:pP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lola Informasi Minimarket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gelola informasi nama, alamat, nomor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lp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email,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ajak,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keterangan (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eip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) minimarket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harus sudah diotorisasi oleh sistem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masuk ke halaman Pengelolaan Informasi Minimarket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2. Sistem menampilkan informasi logo, nama, alamat,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nomo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lp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email dan keterangan (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eip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) lama dan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informasi logo, nama, alamat,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nomo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lp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email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pajak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keterangan (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eip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) yang baru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logo, nama, alamat,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nomo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lp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email dan keterangan (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eip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) yang baru kemudi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ombol Simpan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4. Sistem menampilkan pesan konfirmas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pdate</w:t>
            </w:r>
            <w:proofErr w:type="spellEnd"/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5. Admin melakukan konfirmas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pdat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engan memilik Ya pada sistem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6. Sistem memperbarui informasi nama, alamat,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nomo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lp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email dan keterangan (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eip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)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7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perbarui informasi nama, alamat,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nomo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lp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email dan keterangan (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eip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)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5, jika Admin memilih Tidak mengkonfirmas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pdat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aka proses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pdat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batalkan d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</w:tbl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CA3C75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33B93" w:rsidRPr="00D97CDC" w:rsidRDefault="00CC62ED" w:rsidP="003D2E6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8"/>
          <w:lang w:val="id-ID"/>
        </w:rPr>
      </w:pPr>
      <w:r w:rsidRPr="00D97CDC">
        <w:rPr>
          <w:rFonts w:ascii="Arial" w:hAnsi="Arial" w:cs="Arial"/>
          <w:b/>
          <w:bCs/>
          <w:sz w:val="24"/>
          <w:szCs w:val="28"/>
          <w:lang w:val="id-ID"/>
        </w:rPr>
        <w:lastRenderedPageBreak/>
        <w:t>C</w:t>
      </w:r>
      <w:r w:rsidR="00CA3C75" w:rsidRPr="00D97CDC">
        <w:rPr>
          <w:rFonts w:ascii="Arial" w:hAnsi="Arial" w:cs="Arial"/>
          <w:b/>
          <w:bCs/>
          <w:sz w:val="24"/>
          <w:szCs w:val="28"/>
          <w:lang w:val="id-ID"/>
        </w:rPr>
        <w:t xml:space="preserve">. Mengelola </w:t>
      </w:r>
      <w:r w:rsidR="003D2E62" w:rsidRPr="00D97CDC">
        <w:rPr>
          <w:rFonts w:ascii="Arial" w:hAnsi="Arial" w:cs="Arial"/>
          <w:b/>
          <w:bCs/>
          <w:sz w:val="24"/>
          <w:szCs w:val="28"/>
          <w:lang w:val="id-ID"/>
        </w:rPr>
        <w:t>Pegawai</w:t>
      </w:r>
    </w:p>
    <w:p w:rsidR="00733B93" w:rsidRDefault="00CC62ED" w:rsidP="00D97CDC">
      <w:pPr>
        <w:spacing w:after="0" w:line="360" w:lineRule="auto"/>
        <w:ind w:firstLine="720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1</w:t>
      </w:r>
      <w:r w:rsidR="00CA3C75" w:rsidRPr="00D97CDC">
        <w:rPr>
          <w:rFonts w:ascii="Arial" w:hAnsi="Arial" w:cs="Arial"/>
          <w:bCs/>
          <w:sz w:val="24"/>
          <w:szCs w:val="28"/>
          <w:lang w:val="id-ID"/>
        </w:rPr>
        <w:t xml:space="preserve">. </w:t>
      </w:r>
      <w:r w:rsidR="00A738DD" w:rsidRPr="00D97CDC">
        <w:rPr>
          <w:rFonts w:ascii="Arial" w:hAnsi="Arial" w:cs="Arial"/>
          <w:bCs/>
          <w:sz w:val="24"/>
          <w:szCs w:val="28"/>
          <w:lang w:val="id-ID"/>
        </w:rPr>
        <w:t>Tampil</w:t>
      </w:r>
      <w:r w:rsidR="003D2E62" w:rsidRPr="00D97CDC">
        <w:rPr>
          <w:rFonts w:ascii="Arial" w:hAnsi="Arial" w:cs="Arial"/>
          <w:bCs/>
          <w:sz w:val="24"/>
          <w:szCs w:val="28"/>
          <w:lang w:val="id-ID"/>
        </w:rPr>
        <w:t xml:space="preserve"> Pegawa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733B93" w:rsidRPr="00D97CDC">
        <w:tc>
          <w:tcPr>
            <w:tcW w:w="2263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231" w:type="dxa"/>
          </w:tcPr>
          <w:p w:rsidR="00733B93" w:rsidRPr="00D97CDC" w:rsidRDefault="00A738D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ampil</w:t>
            </w:r>
            <w:r w:rsidR="00CA3C7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3D2E6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</w:tc>
      </w:tr>
      <w:tr w:rsidR="00733B93" w:rsidRPr="00D97CDC">
        <w:tc>
          <w:tcPr>
            <w:tcW w:w="2263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231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733B93" w:rsidRPr="00D97CDC">
        <w:tc>
          <w:tcPr>
            <w:tcW w:w="2263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231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lakukan proses </w:t>
            </w:r>
            <w:r w:rsidR="006779C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ncari dan menampilkan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</w:tc>
      </w:tr>
      <w:tr w:rsidR="00733B93" w:rsidRPr="00D97CDC">
        <w:tc>
          <w:tcPr>
            <w:tcW w:w="2263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231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</w:t>
            </w:r>
            <w:r w:rsidR="008B1BAB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halaman mengelola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  <w:r w:rsidR="00A738D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ki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D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atau nama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akan dicari</w:t>
            </w:r>
            <w:r w:rsidR="006779C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tampilkan</w:t>
            </w:r>
          </w:p>
        </w:tc>
      </w:tr>
      <w:tr w:rsidR="00733B93" w:rsidRPr="00D97CDC">
        <w:tc>
          <w:tcPr>
            <w:tcW w:w="2263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231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akan </w:t>
            </w:r>
            <w:r w:rsidR="00A738D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lihat,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ngubah,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taupun menghapus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rtentu</w:t>
            </w:r>
            <w:r w:rsidR="003A474B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mengakses halaman mengelola pegawai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2.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rupa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D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atau Nama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dicari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D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atau Nama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dicari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4. Sistem melakukan pencarian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5. Sistem menampilkan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D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Nama,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ole</w:t>
            </w:r>
            <w:proofErr w:type="spellEnd"/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mail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6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733B93" w:rsidRPr="00D97CDC">
        <w:tc>
          <w:tcPr>
            <w:tcW w:w="2263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231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D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Nama, </w:t>
            </w:r>
            <w:proofErr w:type="spellStart"/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o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dan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mail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</w:tc>
      </w:tr>
      <w:tr w:rsidR="00733B93" w:rsidRPr="00D97CDC">
        <w:tc>
          <w:tcPr>
            <w:tcW w:w="2263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231" w:type="dxa"/>
          </w:tcPr>
          <w:p w:rsidR="00A738DD" w:rsidRPr="00D97CDC" w:rsidRDefault="00A738D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dapat melaku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hasil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dala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ntuk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okumen</w:t>
            </w:r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engan </w:t>
            </w:r>
            <w:proofErr w:type="spellStart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Sistem akan </w:t>
            </w:r>
            <w:proofErr w:type="spellStart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ksport</w:t>
            </w:r>
            <w:proofErr w:type="spellEnd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ta kategori </w:t>
            </w:r>
            <w:proofErr w:type="spellStart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dalam</w:t>
            </w:r>
            <w:proofErr w:type="spellEnd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le</w:t>
            </w:r>
            <w:proofErr w:type="spellEnd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okumen</w:t>
            </w:r>
            <w:r w:rsidR="0049793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.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4, jika sistem tidak menemukan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D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atau nama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dicari maka sistem akan menamp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lkan pesan kesalahan bahwa ID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atau nama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dicari tidak ditemukan</w:t>
            </w:r>
          </w:p>
        </w:tc>
      </w:tr>
    </w:tbl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A738DD" w:rsidRPr="00D97CDC" w:rsidRDefault="00CC62ED" w:rsidP="00D97CDC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2</w:t>
      </w:r>
      <w:r w:rsidR="00A738DD" w:rsidRPr="00D97CDC">
        <w:rPr>
          <w:rFonts w:ascii="Arial" w:hAnsi="Arial" w:cs="Arial"/>
          <w:bCs/>
          <w:sz w:val="24"/>
          <w:szCs w:val="28"/>
          <w:lang w:val="id-ID"/>
        </w:rPr>
        <w:t xml:space="preserve">. Tambah </w:t>
      </w:r>
      <w:r w:rsidR="003D2E62" w:rsidRPr="00D97CDC">
        <w:rPr>
          <w:rFonts w:ascii="Arial" w:hAnsi="Arial" w:cs="Arial"/>
          <w:bCs/>
          <w:sz w:val="24"/>
          <w:szCs w:val="28"/>
          <w:lang w:val="id-ID"/>
        </w:rPr>
        <w:t>Pegawa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A738DD" w:rsidTr="00FB0B72">
        <w:tc>
          <w:tcPr>
            <w:tcW w:w="2122" w:type="dxa"/>
            <w:vAlign w:val="center"/>
          </w:tcPr>
          <w:p w:rsidR="00A738DD" w:rsidRDefault="00A738DD" w:rsidP="00FB0B72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 xml:space="preserve">Nama Use </w:t>
            </w:r>
            <w:proofErr w:type="spellStart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Case</w:t>
            </w:r>
            <w:proofErr w:type="spellEnd"/>
          </w:p>
        </w:tc>
        <w:tc>
          <w:tcPr>
            <w:tcW w:w="6372" w:type="dxa"/>
          </w:tcPr>
          <w:p w:rsidR="00A738DD" w:rsidRDefault="00A738DD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ambah </w:t>
            </w:r>
            <w:r w:rsidR="003D2E62">
              <w:rPr>
                <w:rFonts w:ascii="Arial" w:hAnsi="Arial" w:cs="Arial"/>
                <w:bCs/>
                <w:szCs w:val="28"/>
                <w:lang w:val="id-ID"/>
              </w:rPr>
              <w:t>Pegawai</w:t>
            </w:r>
          </w:p>
        </w:tc>
      </w:tr>
      <w:tr w:rsidR="00A738DD" w:rsidTr="00FB0B72">
        <w:tc>
          <w:tcPr>
            <w:tcW w:w="2122" w:type="dxa"/>
            <w:vAlign w:val="center"/>
          </w:tcPr>
          <w:p w:rsidR="00A738DD" w:rsidRDefault="00A738DD" w:rsidP="00FB0B72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ktor</w:t>
            </w:r>
          </w:p>
        </w:tc>
        <w:tc>
          <w:tcPr>
            <w:tcW w:w="6372" w:type="dxa"/>
          </w:tcPr>
          <w:p w:rsidR="00A738DD" w:rsidRDefault="00A738DD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A738DD" w:rsidTr="00FB0B72">
        <w:tc>
          <w:tcPr>
            <w:tcW w:w="2122" w:type="dxa"/>
            <w:vAlign w:val="center"/>
          </w:tcPr>
          <w:p w:rsidR="00A738DD" w:rsidRDefault="00A738DD" w:rsidP="00FB0B72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kripsi Singkat</w:t>
            </w:r>
          </w:p>
        </w:tc>
        <w:tc>
          <w:tcPr>
            <w:tcW w:w="6372" w:type="dxa"/>
          </w:tcPr>
          <w:p w:rsidR="00A738DD" w:rsidRDefault="00A738DD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</w:t>
            </w:r>
            <w:proofErr w:type="spellStart"/>
            <w:r>
              <w:rPr>
                <w:rFonts w:ascii="Arial" w:hAnsi="Arial" w:cs="Arial"/>
                <w:bCs/>
                <w:szCs w:val="28"/>
                <w:lang w:val="id-ID"/>
              </w:rPr>
              <w:t>case</w:t>
            </w:r>
            <w:proofErr w:type="spellEnd"/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gambarkan bag</w:t>
            </w:r>
            <w:r w:rsidR="00FB0B72">
              <w:rPr>
                <w:rFonts w:ascii="Arial" w:hAnsi="Arial" w:cs="Arial"/>
                <w:bCs/>
                <w:szCs w:val="28"/>
                <w:lang w:val="id-ID"/>
              </w:rPr>
              <w:t xml:space="preserve">aimana Admin menambahkan data pegawai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baru</w:t>
            </w:r>
          </w:p>
        </w:tc>
      </w:tr>
      <w:tr w:rsidR="00A738DD" w:rsidTr="00FB0B72">
        <w:tc>
          <w:tcPr>
            <w:tcW w:w="2122" w:type="dxa"/>
            <w:vAlign w:val="center"/>
          </w:tcPr>
          <w:p w:rsidR="00A738DD" w:rsidRDefault="00A738DD" w:rsidP="00FB0B72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Condition</w:t>
            </w:r>
            <w:proofErr w:type="spellEnd"/>
          </w:p>
        </w:tc>
        <w:tc>
          <w:tcPr>
            <w:tcW w:w="6372" w:type="dxa"/>
          </w:tcPr>
          <w:p w:rsidR="00A738DD" w:rsidRDefault="00A738DD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memilih </w:t>
            </w:r>
            <w:r w:rsidR="008B1BAB">
              <w:rPr>
                <w:rFonts w:ascii="Arial" w:hAnsi="Arial" w:cs="Arial"/>
                <w:bCs/>
                <w:szCs w:val="28"/>
                <w:lang w:val="id-ID"/>
              </w:rPr>
              <w:t xml:space="preserve">halaman mengelola </w:t>
            </w:r>
            <w:r w:rsidR="00FB0B72">
              <w:rPr>
                <w:rFonts w:ascii="Arial" w:hAnsi="Arial" w:cs="Arial"/>
                <w:bCs/>
                <w:szCs w:val="28"/>
                <w:lang w:val="id-ID"/>
              </w:rPr>
              <w:t xml:space="preserve">pegawai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dan memiliki data </w:t>
            </w:r>
            <w:r w:rsidR="00FB0B72">
              <w:rPr>
                <w:rFonts w:ascii="Arial" w:hAnsi="Arial" w:cs="Arial"/>
                <w:bCs/>
                <w:szCs w:val="28"/>
                <w:lang w:val="id-ID"/>
              </w:rPr>
              <w:t xml:space="preserve">pegawai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baru yang akan ditambahkan</w:t>
            </w:r>
          </w:p>
        </w:tc>
      </w:tr>
      <w:tr w:rsidR="00A738DD" w:rsidTr="00FB0B72">
        <w:tc>
          <w:tcPr>
            <w:tcW w:w="2122" w:type="dxa"/>
            <w:vAlign w:val="center"/>
          </w:tcPr>
          <w:p w:rsidR="00A738DD" w:rsidRDefault="00A738DD" w:rsidP="00FB0B72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</w:t>
            </w:r>
            <w:proofErr w:type="spellEnd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Of</w:t>
            </w:r>
            <w:proofErr w:type="spellEnd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 xml:space="preserve"> Event</w:t>
            </w:r>
          </w:p>
        </w:tc>
        <w:tc>
          <w:tcPr>
            <w:tcW w:w="6372" w:type="dxa"/>
          </w:tcPr>
          <w:p w:rsidR="00A738DD" w:rsidRDefault="00A738DD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</w:t>
            </w:r>
            <w:proofErr w:type="spellStart"/>
            <w:r>
              <w:rPr>
                <w:rFonts w:ascii="Arial" w:hAnsi="Arial" w:cs="Arial"/>
                <w:bCs/>
                <w:szCs w:val="28"/>
                <w:lang w:val="id-ID"/>
              </w:rPr>
              <w:t>case</w:t>
            </w:r>
            <w:proofErr w:type="spellEnd"/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imulai ketika Admin memilih </w:t>
            </w:r>
            <w:proofErr w:type="spellStart"/>
            <w:r w:rsidR="00A228DC">
              <w:rPr>
                <w:rFonts w:ascii="Arial" w:hAnsi="Arial" w:cs="Arial"/>
                <w:bCs/>
                <w:szCs w:val="28"/>
                <w:lang w:val="id-ID"/>
              </w:rPr>
              <w:t>button</w:t>
            </w:r>
            <w:proofErr w:type="spellEnd"/>
            <w:r w:rsidR="00A228DC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3A474B">
              <w:rPr>
                <w:rFonts w:ascii="Arial" w:hAnsi="Arial" w:cs="Arial"/>
                <w:bCs/>
                <w:szCs w:val="28"/>
                <w:lang w:val="id-ID"/>
              </w:rPr>
              <w:t>tambah pada halaman mengelola pegawai</w:t>
            </w:r>
          </w:p>
          <w:p w:rsidR="00A738DD" w:rsidRDefault="00A738DD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Sistem meminta </w:t>
            </w:r>
            <w:proofErr w:type="spellStart"/>
            <w:r>
              <w:rPr>
                <w:rFonts w:ascii="Arial" w:hAnsi="Arial" w:cs="Arial"/>
                <w:bCs/>
                <w:szCs w:val="28"/>
                <w:lang w:val="id-ID"/>
              </w:rPr>
              <w:t>inputan</w:t>
            </w:r>
            <w:proofErr w:type="spellEnd"/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228DC">
              <w:rPr>
                <w:rFonts w:ascii="Arial" w:hAnsi="Arial" w:cs="Arial"/>
                <w:bCs/>
                <w:szCs w:val="28"/>
                <w:lang w:val="id-ID"/>
              </w:rPr>
              <w:t>I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228DC">
              <w:rPr>
                <w:rFonts w:ascii="Arial" w:hAnsi="Arial" w:cs="Arial"/>
                <w:bCs/>
                <w:szCs w:val="28"/>
                <w:lang w:val="id-ID"/>
              </w:rPr>
              <w:t>pegawai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u</w:t>
            </w:r>
          </w:p>
          <w:p w:rsidR="00A738DD" w:rsidRDefault="00A228DC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3</w:t>
            </w:r>
            <w:r w:rsidR="00A738DD">
              <w:rPr>
                <w:rFonts w:ascii="Arial" w:hAnsi="Arial" w:cs="Arial"/>
                <w:bCs/>
                <w:szCs w:val="28"/>
                <w:lang w:val="id-ID"/>
              </w:rPr>
              <w:t xml:space="preserve">. Sistem melakukan pengecekan keunikan kod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pegawai </w:t>
            </w:r>
            <w:r w:rsidR="00A738DD">
              <w:rPr>
                <w:rFonts w:ascii="Arial" w:hAnsi="Arial" w:cs="Arial"/>
                <w:bCs/>
                <w:szCs w:val="28"/>
                <w:lang w:val="id-ID"/>
              </w:rPr>
              <w:t>baru</w:t>
            </w:r>
          </w:p>
          <w:p w:rsidR="00A738DD" w:rsidRDefault="00A228DC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4</w:t>
            </w:r>
            <w:r w:rsidR="00A738DD">
              <w:rPr>
                <w:rFonts w:ascii="Arial" w:hAnsi="Arial" w:cs="Arial"/>
                <w:bCs/>
                <w:szCs w:val="28"/>
                <w:lang w:val="id-ID"/>
              </w:rPr>
              <w:t xml:space="preserve">. Admin </w:t>
            </w:r>
            <w:proofErr w:type="spellStart"/>
            <w:r w:rsidR="00A738DD">
              <w:rPr>
                <w:rFonts w:ascii="Arial" w:hAnsi="Arial" w:cs="Arial"/>
                <w:bCs/>
                <w:szCs w:val="28"/>
                <w:lang w:val="id-ID"/>
              </w:rPr>
              <w:t>menginputkan</w:t>
            </w:r>
            <w:proofErr w:type="spellEnd"/>
            <w:r w:rsidR="00A738DD">
              <w:rPr>
                <w:rFonts w:ascii="Arial" w:hAnsi="Arial" w:cs="Arial"/>
                <w:bCs/>
                <w:szCs w:val="28"/>
                <w:lang w:val="id-ID"/>
              </w:rPr>
              <w:t xml:space="preserve"> nam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pegawai</w:t>
            </w:r>
          </w:p>
          <w:p w:rsidR="00A228DC" w:rsidRDefault="00A228DC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proofErr w:type="spellStart"/>
            <w:r>
              <w:rPr>
                <w:rFonts w:ascii="Arial" w:hAnsi="Arial" w:cs="Arial"/>
                <w:bCs/>
                <w:szCs w:val="28"/>
                <w:lang w:val="id-ID"/>
              </w:rPr>
              <w:t>menginputkan</w:t>
            </w:r>
            <w:proofErr w:type="spellEnd"/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Cs w:val="28"/>
                <w:lang w:val="id-ID"/>
              </w:rPr>
              <w:t>role</w:t>
            </w:r>
            <w:proofErr w:type="spellEnd"/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gawai</w:t>
            </w:r>
          </w:p>
          <w:p w:rsidR="001901EB" w:rsidRDefault="001901EB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Sistem </w:t>
            </w:r>
            <w:proofErr w:type="spellStart"/>
            <w:r>
              <w:rPr>
                <w:rFonts w:ascii="Arial" w:hAnsi="Arial" w:cs="Arial"/>
                <w:bCs/>
                <w:szCs w:val="28"/>
                <w:lang w:val="id-ID"/>
              </w:rPr>
              <w:t>menset</w:t>
            </w:r>
            <w:proofErr w:type="spellEnd"/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Cs w:val="28"/>
                <w:lang w:val="id-ID"/>
              </w:rPr>
              <w:t>password</w:t>
            </w:r>
            <w:proofErr w:type="spellEnd"/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engan “</w:t>
            </w:r>
            <w:proofErr w:type="spellStart"/>
            <w:r>
              <w:rPr>
                <w:rFonts w:ascii="Arial" w:hAnsi="Arial" w:cs="Arial"/>
                <w:bCs/>
                <w:szCs w:val="28"/>
                <w:lang w:val="id-ID"/>
              </w:rPr>
              <w:t>password</w:t>
            </w:r>
            <w:proofErr w:type="spellEnd"/>
            <w:r>
              <w:rPr>
                <w:rFonts w:ascii="Arial" w:hAnsi="Arial" w:cs="Arial"/>
                <w:bCs/>
                <w:szCs w:val="28"/>
                <w:lang w:val="id-ID"/>
              </w:rPr>
              <w:t>”</w:t>
            </w:r>
          </w:p>
          <w:p w:rsidR="00A228DC" w:rsidRDefault="001901EB" w:rsidP="00A228DC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7</w:t>
            </w:r>
            <w:r w:rsidR="00A228DC">
              <w:rPr>
                <w:rFonts w:ascii="Arial" w:hAnsi="Arial" w:cs="Arial"/>
                <w:bCs/>
                <w:szCs w:val="28"/>
                <w:lang w:val="id-ID"/>
              </w:rPr>
              <w:t xml:space="preserve">. Admin </w:t>
            </w:r>
            <w:proofErr w:type="spellStart"/>
            <w:r w:rsidR="00A228DC">
              <w:rPr>
                <w:rFonts w:ascii="Arial" w:hAnsi="Arial" w:cs="Arial"/>
                <w:bCs/>
                <w:szCs w:val="28"/>
                <w:lang w:val="id-ID"/>
              </w:rPr>
              <w:t>menginputkan</w:t>
            </w:r>
            <w:proofErr w:type="spellEnd"/>
            <w:r w:rsidR="00A228DC">
              <w:rPr>
                <w:rFonts w:ascii="Arial" w:hAnsi="Arial" w:cs="Arial"/>
                <w:bCs/>
                <w:szCs w:val="28"/>
                <w:lang w:val="id-ID"/>
              </w:rPr>
              <w:t xml:space="preserve"> email pegawai</w:t>
            </w:r>
          </w:p>
          <w:p w:rsidR="00A228DC" w:rsidRDefault="001901EB" w:rsidP="00A228DC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8</w:t>
            </w:r>
            <w:r w:rsidR="00A228DC">
              <w:rPr>
                <w:rFonts w:ascii="Arial" w:hAnsi="Arial" w:cs="Arial"/>
                <w:bCs/>
                <w:szCs w:val="28"/>
                <w:lang w:val="id-ID"/>
              </w:rPr>
              <w:t xml:space="preserve">. Admin </w:t>
            </w:r>
            <w:proofErr w:type="spellStart"/>
            <w:r w:rsidR="00A228DC">
              <w:rPr>
                <w:rFonts w:ascii="Arial" w:hAnsi="Arial" w:cs="Arial"/>
                <w:bCs/>
                <w:szCs w:val="28"/>
                <w:lang w:val="id-ID"/>
              </w:rPr>
              <w:t>mengklik</w:t>
            </w:r>
            <w:proofErr w:type="spellEnd"/>
            <w:r w:rsidR="00A228DC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proofErr w:type="spellStart"/>
            <w:r w:rsidR="00A228DC">
              <w:rPr>
                <w:rFonts w:ascii="Arial" w:hAnsi="Arial" w:cs="Arial"/>
                <w:bCs/>
                <w:szCs w:val="28"/>
                <w:lang w:val="id-ID"/>
              </w:rPr>
              <w:t>button</w:t>
            </w:r>
            <w:proofErr w:type="spellEnd"/>
            <w:r w:rsidR="00A228DC">
              <w:rPr>
                <w:rFonts w:ascii="Arial" w:hAnsi="Arial" w:cs="Arial"/>
                <w:bCs/>
                <w:szCs w:val="28"/>
                <w:lang w:val="id-ID"/>
              </w:rPr>
              <w:t xml:space="preserve"> Tambah</w:t>
            </w:r>
          </w:p>
          <w:p w:rsidR="00A738DD" w:rsidRDefault="001901EB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9</w:t>
            </w:r>
            <w:r w:rsidR="00A738DD">
              <w:rPr>
                <w:rFonts w:ascii="Arial" w:hAnsi="Arial" w:cs="Arial"/>
                <w:bCs/>
                <w:szCs w:val="28"/>
                <w:lang w:val="id-ID"/>
              </w:rPr>
              <w:t xml:space="preserve">. Sistem menampilkan pesan konfirmasi tambah </w:t>
            </w:r>
            <w:r w:rsidR="007679F6">
              <w:rPr>
                <w:rFonts w:ascii="Arial" w:hAnsi="Arial" w:cs="Arial"/>
                <w:bCs/>
                <w:szCs w:val="28"/>
                <w:lang w:val="id-ID"/>
              </w:rPr>
              <w:t>pegawai</w:t>
            </w:r>
          </w:p>
          <w:p w:rsidR="00A738DD" w:rsidRDefault="001901EB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10</w:t>
            </w:r>
            <w:r w:rsidR="00A228DC">
              <w:rPr>
                <w:rFonts w:ascii="Arial" w:hAnsi="Arial" w:cs="Arial"/>
                <w:bCs/>
                <w:szCs w:val="28"/>
                <w:lang w:val="id-ID"/>
              </w:rPr>
              <w:t>. Admin</w:t>
            </w:r>
            <w:r w:rsidR="00A738DD">
              <w:rPr>
                <w:rFonts w:ascii="Arial" w:hAnsi="Arial" w:cs="Arial"/>
                <w:bCs/>
                <w:szCs w:val="28"/>
                <w:lang w:val="id-ID"/>
              </w:rPr>
              <w:t xml:space="preserve"> memilih Ya pada pilihan yang muncul</w:t>
            </w:r>
          </w:p>
          <w:p w:rsidR="00A738DD" w:rsidRDefault="001901EB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11</w:t>
            </w:r>
            <w:r w:rsidR="00A738DD">
              <w:rPr>
                <w:rFonts w:ascii="Arial" w:hAnsi="Arial" w:cs="Arial"/>
                <w:bCs/>
                <w:szCs w:val="28"/>
                <w:lang w:val="id-ID"/>
              </w:rPr>
              <w:t xml:space="preserve">. Sistem mencatat data </w:t>
            </w:r>
            <w:r w:rsidR="007679F6">
              <w:rPr>
                <w:rFonts w:ascii="Arial" w:hAnsi="Arial" w:cs="Arial"/>
                <w:bCs/>
                <w:szCs w:val="28"/>
                <w:lang w:val="id-ID"/>
              </w:rPr>
              <w:t xml:space="preserve">pegawai </w:t>
            </w:r>
            <w:r w:rsidR="00A738DD">
              <w:rPr>
                <w:rFonts w:ascii="Arial" w:hAnsi="Arial" w:cs="Arial"/>
                <w:bCs/>
                <w:szCs w:val="28"/>
                <w:lang w:val="id-ID"/>
              </w:rPr>
              <w:t>baru</w:t>
            </w:r>
          </w:p>
          <w:p w:rsidR="00A738DD" w:rsidRDefault="001901EB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12</w:t>
            </w:r>
            <w:r w:rsidR="00A738DD">
              <w:rPr>
                <w:rFonts w:ascii="Arial" w:hAnsi="Arial" w:cs="Arial"/>
                <w:bCs/>
                <w:szCs w:val="28"/>
                <w:lang w:val="id-ID"/>
              </w:rPr>
              <w:t xml:space="preserve">. Use </w:t>
            </w:r>
            <w:proofErr w:type="spellStart"/>
            <w:r w:rsidR="00A738DD">
              <w:rPr>
                <w:rFonts w:ascii="Arial" w:hAnsi="Arial" w:cs="Arial"/>
                <w:bCs/>
                <w:szCs w:val="28"/>
                <w:lang w:val="id-ID"/>
              </w:rPr>
              <w:t>case</w:t>
            </w:r>
            <w:proofErr w:type="spellEnd"/>
            <w:r w:rsidR="00A738DD">
              <w:rPr>
                <w:rFonts w:ascii="Arial" w:hAnsi="Arial" w:cs="Arial"/>
                <w:bCs/>
                <w:szCs w:val="28"/>
                <w:lang w:val="id-ID"/>
              </w:rPr>
              <w:t xml:space="preserve"> selesai</w:t>
            </w:r>
          </w:p>
        </w:tc>
      </w:tr>
      <w:tr w:rsidR="00A738DD" w:rsidTr="00FB0B72">
        <w:tc>
          <w:tcPr>
            <w:tcW w:w="2122" w:type="dxa"/>
            <w:vAlign w:val="center"/>
          </w:tcPr>
          <w:p w:rsidR="00A738DD" w:rsidRDefault="00A738DD" w:rsidP="00FB0B72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</w:t>
            </w:r>
            <w:proofErr w:type="spellEnd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Condition</w:t>
            </w:r>
            <w:proofErr w:type="spellEnd"/>
          </w:p>
        </w:tc>
        <w:tc>
          <w:tcPr>
            <w:tcW w:w="6372" w:type="dxa"/>
          </w:tcPr>
          <w:p w:rsidR="00A738DD" w:rsidRDefault="00A738DD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istem mencatat data kategori baru</w:t>
            </w:r>
          </w:p>
        </w:tc>
      </w:tr>
      <w:tr w:rsidR="00A738DD" w:rsidTr="00FB0B72">
        <w:tc>
          <w:tcPr>
            <w:tcW w:w="2122" w:type="dxa"/>
            <w:vAlign w:val="center"/>
          </w:tcPr>
          <w:p w:rsidR="00A738DD" w:rsidRDefault="00A738DD" w:rsidP="00FB0B72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</w:t>
            </w:r>
            <w:proofErr w:type="spellEnd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</w:t>
            </w:r>
            <w:proofErr w:type="spellEnd"/>
          </w:p>
        </w:tc>
        <w:tc>
          <w:tcPr>
            <w:tcW w:w="6372" w:type="dxa"/>
          </w:tcPr>
          <w:p w:rsidR="00A738DD" w:rsidRDefault="00A738DD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Pada langkah 3, jika Admin </w:t>
            </w:r>
            <w:proofErr w:type="spellStart"/>
            <w:r>
              <w:rPr>
                <w:rFonts w:ascii="Arial" w:hAnsi="Arial" w:cs="Arial"/>
                <w:bCs/>
                <w:szCs w:val="28"/>
                <w:lang w:val="id-ID"/>
              </w:rPr>
              <w:t>menginputkan</w:t>
            </w:r>
            <w:proofErr w:type="spellEnd"/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A15EC">
              <w:rPr>
                <w:rFonts w:ascii="Arial" w:hAnsi="Arial" w:cs="Arial"/>
                <w:bCs/>
                <w:szCs w:val="28"/>
                <w:lang w:val="id-ID"/>
              </w:rPr>
              <w:t>ID pegawai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ng tidak unik maka sistem menampilkan pesan kesalahan dan kemudian meminta Admin </w:t>
            </w:r>
            <w:proofErr w:type="spellStart"/>
            <w:r>
              <w:rPr>
                <w:rFonts w:ascii="Arial" w:hAnsi="Arial" w:cs="Arial"/>
                <w:bCs/>
                <w:szCs w:val="28"/>
                <w:lang w:val="id-ID"/>
              </w:rPr>
              <w:t>menginputkan</w:t>
            </w:r>
            <w:proofErr w:type="spellEnd"/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A15EC">
              <w:rPr>
                <w:rFonts w:ascii="Arial" w:hAnsi="Arial" w:cs="Arial"/>
                <w:bCs/>
                <w:szCs w:val="28"/>
                <w:lang w:val="id-ID"/>
              </w:rPr>
              <w:t>I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ng baru dan unik</w:t>
            </w:r>
          </w:p>
          <w:p w:rsidR="00A738DD" w:rsidRDefault="00EA15EC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Pada langkah nomor 9</w:t>
            </w:r>
            <w:r w:rsidR="00A738DD">
              <w:rPr>
                <w:rFonts w:ascii="Arial" w:hAnsi="Arial" w:cs="Arial"/>
                <w:bCs/>
                <w:szCs w:val="28"/>
                <w:lang w:val="id-ID"/>
              </w:rPr>
              <w:t xml:space="preserve">, jika Admin memilih “Tidak” pada pilihan yang muncul maka sistem membatalkan penambaha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pegawai </w:t>
            </w:r>
            <w:r w:rsidR="00A738DD">
              <w:rPr>
                <w:rFonts w:ascii="Arial" w:hAnsi="Arial" w:cs="Arial"/>
                <w:bCs/>
                <w:szCs w:val="28"/>
                <w:lang w:val="id-ID"/>
              </w:rPr>
              <w:t>dan proses kembali ke langkah 1</w:t>
            </w:r>
          </w:p>
        </w:tc>
      </w:tr>
    </w:tbl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A738DD" w:rsidP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33B93" w:rsidRPr="00D97CDC" w:rsidRDefault="00CC62ED" w:rsidP="00D97CDC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3</w:t>
      </w:r>
      <w:r w:rsidR="00CA3C75" w:rsidRPr="00D97CDC">
        <w:rPr>
          <w:rFonts w:ascii="Arial" w:hAnsi="Arial" w:cs="Arial"/>
          <w:bCs/>
          <w:sz w:val="24"/>
          <w:szCs w:val="28"/>
          <w:lang w:val="id-ID"/>
        </w:rPr>
        <w:t xml:space="preserve">. Mengubah </w:t>
      </w:r>
      <w:r w:rsidR="003D2E62" w:rsidRPr="00D97CDC">
        <w:rPr>
          <w:rFonts w:ascii="Arial" w:hAnsi="Arial" w:cs="Arial"/>
          <w:bCs/>
          <w:sz w:val="24"/>
          <w:szCs w:val="28"/>
          <w:lang w:val="id-ID"/>
        </w:rPr>
        <w:t>Pegawa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ngubah </w:t>
            </w:r>
            <w:r w:rsidR="003D2E6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gubah data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rtentu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</w:t>
            </w:r>
            <w:r w:rsidR="008B1BAB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halaman mengelola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dan memiliki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D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atau nama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yang akan diubah serta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ta yang akan diubah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4D441F" w:rsidRPr="00D97CDC" w:rsidRDefault="00CA3C75" w:rsidP="00B94823">
            <w:pPr>
              <w:pStyle w:val="DaftarParagraf"/>
              <w:numPr>
                <w:ilvl w:val="3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</w:t>
            </w:r>
            <w:r w:rsidR="004D441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milih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 yang akan diubah (</w:t>
            </w:r>
            <w:r w:rsidR="004D441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pat melakukan pencarian terlebih dahulu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)</w:t>
            </w:r>
          </w:p>
          <w:p w:rsidR="00733B93" w:rsidRPr="00D97CDC" w:rsidRDefault="00CA3C75" w:rsidP="00B94823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lakukan pencarian data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  <w:p w:rsidR="00B94823" w:rsidRPr="00D97CDC" w:rsidRDefault="00B94823" w:rsidP="00B94823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bah</w:t>
            </w:r>
          </w:p>
          <w:p w:rsidR="00B94823" w:rsidRPr="00D97CDC" w:rsidRDefault="00B94823" w:rsidP="00B94823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or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bah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  <w:p w:rsidR="00733B93" w:rsidRPr="00D97CDC" w:rsidRDefault="00CA3C75" w:rsidP="00B94823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ama baru</w:t>
            </w:r>
          </w:p>
          <w:p w:rsidR="00017410" w:rsidRPr="00D97CDC" w:rsidRDefault="00017410" w:rsidP="00017410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o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ru</w:t>
            </w:r>
          </w:p>
          <w:p w:rsidR="00017410" w:rsidRPr="00D97CDC" w:rsidRDefault="00017410" w:rsidP="00017410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email baru</w:t>
            </w:r>
          </w:p>
          <w:p w:rsidR="00733B93" w:rsidRPr="00D97CDC" w:rsidRDefault="00CA3C75" w:rsidP="00B94823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pesan konfirmas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pdate</w:t>
            </w:r>
            <w:proofErr w:type="spellEnd"/>
          </w:p>
          <w:p w:rsidR="00733B93" w:rsidRPr="00D97CDC" w:rsidRDefault="00CA3C75" w:rsidP="00B94823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“Ya” pada pilihan yang ada</w:t>
            </w:r>
          </w:p>
          <w:p w:rsidR="00733B93" w:rsidRPr="00D97CDC" w:rsidRDefault="00CA3C75" w:rsidP="00B94823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perbarui nama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</w:t>
            </w:r>
            <w:proofErr w:type="spellStart"/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ole</w:t>
            </w:r>
            <w:proofErr w:type="spellEnd"/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mail</w:t>
            </w:r>
          </w:p>
          <w:p w:rsidR="00733B93" w:rsidRPr="00D97CDC" w:rsidRDefault="00CA3C75" w:rsidP="00B94823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D97CDC" w:rsidRDefault="00017410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perbarui nama,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o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dan email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9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jika Admin memilih “Tidak” pada pilihan yang muncul maka proses mengubah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ta pegawai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batalkan dan proses kembali ke langkah 1</w:t>
            </w:r>
          </w:p>
        </w:tc>
      </w:tr>
    </w:tbl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D97CDC" w:rsidRPr="00971397" w:rsidRDefault="00CC62ED" w:rsidP="00971397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971397">
        <w:rPr>
          <w:rFonts w:ascii="Arial" w:hAnsi="Arial" w:cs="Arial"/>
          <w:bCs/>
          <w:sz w:val="24"/>
          <w:szCs w:val="28"/>
          <w:lang w:val="id-ID"/>
        </w:rPr>
        <w:lastRenderedPageBreak/>
        <w:t>4</w:t>
      </w:r>
      <w:r w:rsidR="00CA3C75" w:rsidRPr="00971397">
        <w:rPr>
          <w:rFonts w:ascii="Arial" w:hAnsi="Arial" w:cs="Arial"/>
          <w:bCs/>
          <w:sz w:val="24"/>
          <w:szCs w:val="28"/>
          <w:lang w:val="id-ID"/>
        </w:rPr>
        <w:t xml:space="preserve">. Menghapus </w:t>
      </w:r>
      <w:r w:rsidR="003D2E62" w:rsidRPr="00971397">
        <w:rPr>
          <w:rFonts w:ascii="Arial" w:hAnsi="Arial" w:cs="Arial"/>
          <w:bCs/>
          <w:sz w:val="24"/>
          <w:szCs w:val="28"/>
          <w:lang w:val="id-ID"/>
        </w:rPr>
        <w:t>Pegawa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nghapus </w:t>
            </w:r>
            <w:r w:rsidR="003D2E6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ghapus data </w:t>
            </w:r>
            <w:r w:rsidR="00BD6AE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rtentu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</w:t>
            </w:r>
            <w:r w:rsidR="008B1BAB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halaman mengelola </w:t>
            </w:r>
            <w:r w:rsidR="00BD6AE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dan memiliki </w:t>
            </w:r>
            <w:r w:rsidR="00BD6AE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D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atau nama </w:t>
            </w:r>
            <w:r w:rsidR="00BD6AE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akan dihapus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BD6AE4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</w:t>
            </w:r>
            <w:proofErr w:type="spellStart"/>
            <w:r w:rsidR="00BD6AE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="00BD6AE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BD6AE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="00BD6AE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pus pada halaman mengelola pegawai</w:t>
            </w:r>
          </w:p>
          <w:p w:rsidR="00733B93" w:rsidRPr="00D97CDC" w:rsidRDefault="00BD6AE4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2. Admin memilih data pegawai yang akan dihapus (dapat dilakukan dengan pencarian)</w:t>
            </w:r>
          </w:p>
          <w:p w:rsidR="00733B93" w:rsidRPr="00D97CDC" w:rsidRDefault="00BD6AE4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3</w:t>
            </w:r>
            <w:r w:rsidR="00CA3C7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. Sistem melakukan pencarian data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4. Sistem menampilkan pesan konfirmasi hapus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5. Admin memilih “Ya” pada pilihan yang ada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6. Sistem menghapus data </w:t>
            </w:r>
            <w:r w:rsidR="00BD6AE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7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ghapus data </w:t>
            </w:r>
            <w:r w:rsidR="00BD6AE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 5, jika Admin memilih “Tidak” pada pilihan yang muncul maka proses menghapus kategori dibatalkan dan proses kembali ke langkah 1</w:t>
            </w:r>
          </w:p>
        </w:tc>
      </w:tr>
    </w:tbl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971397" w:rsidRDefault="00971397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Pr="00D97CDC" w:rsidRDefault="00CC62ED" w:rsidP="003D2E6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8"/>
          <w:lang w:val="id-ID"/>
        </w:rPr>
      </w:pPr>
      <w:r w:rsidRPr="00D97CDC">
        <w:rPr>
          <w:rFonts w:ascii="Arial" w:hAnsi="Arial" w:cs="Arial"/>
          <w:b/>
          <w:bCs/>
          <w:sz w:val="24"/>
          <w:szCs w:val="28"/>
          <w:lang w:val="id-ID"/>
        </w:rPr>
        <w:lastRenderedPageBreak/>
        <w:t>D.</w:t>
      </w:r>
      <w:r w:rsidR="003D2E62" w:rsidRPr="00D97CDC">
        <w:rPr>
          <w:rFonts w:ascii="Arial" w:hAnsi="Arial" w:cs="Arial"/>
          <w:b/>
          <w:bCs/>
          <w:sz w:val="24"/>
          <w:szCs w:val="28"/>
          <w:lang w:val="id-ID"/>
        </w:rPr>
        <w:t xml:space="preserve"> Mengelola </w:t>
      </w:r>
      <w:r w:rsidRPr="00D97CDC">
        <w:rPr>
          <w:rFonts w:ascii="Arial" w:hAnsi="Arial" w:cs="Arial"/>
          <w:b/>
          <w:bCs/>
          <w:sz w:val="24"/>
          <w:szCs w:val="28"/>
          <w:lang w:val="id-ID"/>
        </w:rPr>
        <w:t>Produk</w:t>
      </w:r>
    </w:p>
    <w:p w:rsidR="003D2E62" w:rsidRPr="00D97CDC" w:rsidRDefault="003D2E62" w:rsidP="00CC62ED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t>1</w:t>
      </w:r>
      <w:r w:rsidR="00CC62ED" w:rsidRPr="00D97CDC">
        <w:rPr>
          <w:rFonts w:ascii="Arial" w:hAnsi="Arial" w:cs="Arial"/>
          <w:bCs/>
          <w:sz w:val="24"/>
          <w:szCs w:val="28"/>
          <w:lang w:val="id-ID"/>
        </w:rPr>
        <w:t>.</w:t>
      </w:r>
      <w:r w:rsidRPr="00D97CDC">
        <w:rPr>
          <w:rFonts w:ascii="Arial" w:hAnsi="Arial" w:cs="Arial"/>
          <w:bCs/>
          <w:sz w:val="24"/>
          <w:szCs w:val="28"/>
          <w:lang w:val="id-ID"/>
        </w:rPr>
        <w:t xml:space="preserve"> Mengelola Kategori</w:t>
      </w:r>
    </w:p>
    <w:p w:rsidR="003D2E62" w:rsidRPr="00D97CDC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t>a. Tampil Kategor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ampil Kategori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lakukan proses mencari dan menampilkan kategori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halaman mengelola kategori, memiliki kode atau nama kategori yang akan dicari dan tampilkan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akan melihat, melakukan pengubahan pada data kategori ataupun menghapus kategori tertent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2.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rupa Kode atau Nama kategori yang dica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atau Nama Kategori yang dica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4. Sistem melakukan pencarian katego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5. Sistem menampilkan Kode, Nama, dan deskripsi katego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6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kode, nama, dan deskripsi kategori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dapat melaku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mpil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dala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ntuk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okumen deng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Sistem a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ks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ta kategor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dala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okumen.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 4, jika sistem tidak menemukan kode atau nama kategori yang dicari maka sistem akan menampilkan pesan kesalahan bahwa kode atau nama kategori yang dicari tidak ditemukan</w:t>
            </w:r>
          </w:p>
        </w:tc>
      </w:tr>
    </w:tbl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3D2E62" w:rsidRPr="00D97CDC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b. Tambah kategor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3D2E62" w:rsidRPr="00D97CDC" w:rsidTr="00FB0B72">
        <w:tc>
          <w:tcPr>
            <w:tcW w:w="2122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372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ambah Kategori</w:t>
            </w:r>
          </w:p>
        </w:tc>
      </w:tr>
      <w:tr w:rsidR="003D2E62" w:rsidRPr="00D97CDC" w:rsidTr="00FB0B72">
        <w:tc>
          <w:tcPr>
            <w:tcW w:w="2122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372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3D2E62" w:rsidRPr="00D97CDC" w:rsidTr="00FB0B72">
        <w:tc>
          <w:tcPr>
            <w:tcW w:w="2122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372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ambahkan sebuah kategori baru</w:t>
            </w:r>
          </w:p>
        </w:tc>
      </w:tr>
      <w:tr w:rsidR="003D2E62" w:rsidRPr="00D97CDC" w:rsidTr="00FB0B72">
        <w:tc>
          <w:tcPr>
            <w:tcW w:w="2122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372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halaman mengelola kategori dan memiliki data kategori baru yang akan ditambahkan</w:t>
            </w:r>
          </w:p>
        </w:tc>
      </w:tr>
      <w:tr w:rsidR="003D2E62" w:rsidRPr="00D97CDC" w:rsidTr="00FB0B72">
        <w:tc>
          <w:tcPr>
            <w:tcW w:w="2122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372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memilih tampilan tambah katego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2.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Kategori bar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Kategori Bar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4. Sistem melakukan pengecekan keunikan kode kategori bar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5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ama kategori bar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6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eskripsi katego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7. Sistem menampilkan pesan konfirmasi tambah katego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8.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Ya pada pilihan yang muncul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9. Sistem mencatat data kategori bar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0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3D2E62" w:rsidRPr="00D97CDC" w:rsidTr="00FB0B72">
        <w:tc>
          <w:tcPr>
            <w:tcW w:w="2122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372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catat data kategori baru</w:t>
            </w:r>
          </w:p>
        </w:tc>
      </w:tr>
      <w:tr w:rsidR="003D2E62" w:rsidRPr="00D97CDC" w:rsidTr="00FB0B72">
        <w:tc>
          <w:tcPr>
            <w:tcW w:w="2122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372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3, jika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kategori yang tidak unik maka sistem menampilkan pesan kesalahan dan kemudian meminta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kategori yang baru dan uni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 nomor 8, jika Admin memilih “Tidak” pada pilihan yang muncul maka sistem membatalkan penambahan kategori dan proses kembali ke langkah 1</w:t>
            </w:r>
          </w:p>
        </w:tc>
      </w:tr>
    </w:tbl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3D2E62" w:rsidRPr="00D97CDC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c. Mengubah Kategor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ubah Kategori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gubah data kategori tertentu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halaman mengelola kategori dan memiliki kode atau nama kategori yang akan diubah serta nama atau deskripsi baru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pStyle w:val="DaftarParagraf"/>
              <w:numPr>
                <w:ilvl w:val="3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memili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otegori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akan diubah, juga dapat melakukan pencarian terlebih dahulu</w:t>
            </w:r>
          </w:p>
          <w:p w:rsidR="003D2E62" w:rsidRPr="00D97CDC" w:rsidRDefault="003D2E62" w:rsidP="00FB0B72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lakukan pencarian data kategori</w:t>
            </w:r>
          </w:p>
          <w:p w:rsidR="003D2E62" w:rsidRPr="00D97CDC" w:rsidRDefault="003D2E62" w:rsidP="00FB0B72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bah</w:t>
            </w:r>
          </w:p>
          <w:p w:rsidR="003D2E62" w:rsidRPr="00D97CDC" w:rsidRDefault="003D2E62" w:rsidP="00FB0B72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or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bah kategori</w:t>
            </w:r>
          </w:p>
          <w:p w:rsidR="003D2E62" w:rsidRPr="00D97CDC" w:rsidRDefault="003D2E62" w:rsidP="00FB0B72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ama kategori yang baru</w:t>
            </w:r>
          </w:p>
          <w:p w:rsidR="003D2E62" w:rsidRPr="00D97CDC" w:rsidRDefault="003D2E62" w:rsidP="00FB0B72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eskripsi kategori yang baru</w:t>
            </w:r>
          </w:p>
          <w:p w:rsidR="003D2E62" w:rsidRPr="00D97CDC" w:rsidRDefault="003D2E62" w:rsidP="00FB0B72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pesan konfirmas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pdate</w:t>
            </w:r>
            <w:proofErr w:type="spellEnd"/>
          </w:p>
          <w:p w:rsidR="003D2E62" w:rsidRPr="00D97CDC" w:rsidRDefault="003D2E62" w:rsidP="00FB0B72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“Ya” pada pilihan yang ada</w:t>
            </w:r>
          </w:p>
          <w:p w:rsidR="003D2E62" w:rsidRPr="00D97CDC" w:rsidRDefault="003D2E62" w:rsidP="00FB0B72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perbarui nama dan deskripsi kategori</w:t>
            </w:r>
          </w:p>
          <w:p w:rsidR="003D2E62" w:rsidRPr="00D97CDC" w:rsidRDefault="003D2E62" w:rsidP="00FB0B72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perbarui nama dan deskripsi kategori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 6, jika Admin memilih “Tidak” pada pilihan yang muncul maka proses mengubah kategori dibatalkan dan proses kembali ke langkah 1</w:t>
            </w:r>
          </w:p>
        </w:tc>
      </w:tr>
    </w:tbl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3D2E62" w:rsidRPr="00D97CDC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d. Menghapus Kategor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hapus Kategori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ghapus data kategori tertentu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mengelola kategori dan memiliki kode atau nama kategori yang akan dihapus, tidak ada dat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ada kategori yang akan dihapus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atau nama kategori yang akan dihapus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2. Sistem melakukan pencarian data katego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. Sistem memeriksa keberadaan dat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ada kategori yang akan dihapus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4. Sistem menampilkan pesan konfirmasi hapus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5. Admin memilih “Ya” pada pilihan yang ada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6. Sistem menghapus data katego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7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ghapus data kategori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3, jika ada dat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lam kategori tersebut maka proses hapus kategori gagal dan proses kembali ke langkah 1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 5, jika Admin memilih “Tidak” pada pilihan yang muncul maka proses menghapus kategori dibatalkan dan proses kembali ke langkah 1</w:t>
            </w:r>
          </w:p>
        </w:tc>
      </w:tr>
    </w:tbl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3D2E62" w:rsidRPr="00D97CDC" w:rsidRDefault="003D2E62" w:rsidP="00CC62ED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2. Mengelola </w:t>
      </w:r>
      <w:r w:rsidR="00CC62ED" w:rsidRPr="00D97CDC">
        <w:rPr>
          <w:rFonts w:ascii="Arial" w:hAnsi="Arial" w:cs="Arial"/>
          <w:bCs/>
          <w:sz w:val="24"/>
          <w:szCs w:val="28"/>
          <w:lang w:val="id-ID"/>
        </w:rPr>
        <w:t>Produk</w:t>
      </w:r>
    </w:p>
    <w:p w:rsidR="003D2E62" w:rsidRPr="00D97CDC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t>a. Tampil Produk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Tampil </w:t>
            </w:r>
            <w:r w:rsidR="00CC62E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lakukan proses pencarian dan menampilkan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mengelol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memiliki kode atau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akan dicari dan tampilkan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akan melihat, mengubah, atau menghapus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rtent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2.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rupa Kode atau Nama kategori yang dica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atau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dica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4. Sistem melakukan pencarian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5. Sistem menampilkan Kode, Nama Kategori,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deskripsi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stok, dan harg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6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kode, nama kategori, nama </w:t>
            </w:r>
            <w:proofErr w:type="spellStart"/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deskripsi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stok, dan harg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dapat melaku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sil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dala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ntuk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okumen deng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o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. Sistem a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ks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ta kategor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dala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okumen.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4, jika sistem tidak menemukan kode atau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yang dicari maka sistem akan menampilkan pesan kesalahan bahwa kode atau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dicari tidak ditemukan</w:t>
            </w:r>
          </w:p>
        </w:tc>
      </w:tr>
    </w:tbl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3D2E62" w:rsidRPr="00D97CDC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b. Tambah </w:t>
      </w:r>
      <w:r w:rsidR="00CC62ED" w:rsidRPr="00D97CDC">
        <w:rPr>
          <w:rFonts w:ascii="Arial" w:hAnsi="Arial" w:cs="Arial"/>
          <w:bCs/>
          <w:sz w:val="24"/>
          <w:szCs w:val="28"/>
          <w:lang w:val="id-ID"/>
        </w:rPr>
        <w:t>Produk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Tambah </w:t>
            </w:r>
            <w:r w:rsidR="00CC62E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ambahkan sebuah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aru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mengelol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dan memiliki dat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ru yang akan ditambahkan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ar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2. Sistem mengecek keunikan kode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ama kategori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4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5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eskripsi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6. Sistem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isialisasi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tok dengan nilai 0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7. Sistem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isialisasi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rga dengan nilai 0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8. Sistem menampilkan pesan konfirmasi tambah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9. Admin memilih Ya pada pilihan yang muncul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0. Sistem mencatat dat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ar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catat dat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aru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1, jika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yang tidak unik atau sud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rdata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lam sistem maka sistem menampilkan pesan kesalahan dan kemudian meminta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baru dan uni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nomor 9, jika Admin memilih “Tidak” pada pilihan yang muncul maka sistem membatalkan penambahan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n proses kembali ke langkah 1</w:t>
            </w:r>
          </w:p>
        </w:tc>
      </w:tr>
    </w:tbl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3D2E62" w:rsidRPr="00D97CDC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c. Mengubah </w:t>
      </w:r>
      <w:r w:rsidR="00CC62ED" w:rsidRPr="00D97CDC">
        <w:rPr>
          <w:rFonts w:ascii="Arial" w:hAnsi="Arial" w:cs="Arial"/>
          <w:bCs/>
          <w:sz w:val="24"/>
          <w:szCs w:val="28"/>
          <w:lang w:val="id-ID"/>
        </w:rPr>
        <w:t>Produk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ngubah </w:t>
            </w:r>
            <w:r w:rsidR="00CC62E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gubah dat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rtentu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mengelol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dan memiliki kode atau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yang akan diubah serta nama kategori,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atau deskripsi baru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memilih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akan diubah yang dapat dilakukan dengan melakukan pencarian terlebih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hul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2. Sistem melakukan pencarian dat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bah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4. Sistem menampil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or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bah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4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ama kategori yang bar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5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bar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6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eskripsi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bar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8. Sistem menampilkan pesan konfirmas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pdate</w:t>
            </w:r>
            <w:proofErr w:type="spellEnd"/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9. Admin memilih “Ya” pada pilihan yang ada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0. Sistem memperbarui nama kategori,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deskripsi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.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perbarui nama kategori,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dan deskripsi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6, jika Admin memilih “Tidak” pada pilihan yang muncul maka proses mengubah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ibatalkan dan proses kembali ke langkah 1</w:t>
            </w:r>
          </w:p>
        </w:tc>
      </w:tr>
    </w:tbl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3D2E62" w:rsidRPr="00D97CDC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d. Menghapus </w:t>
      </w:r>
      <w:r w:rsidR="00CC62ED" w:rsidRPr="00D97CDC">
        <w:rPr>
          <w:rFonts w:ascii="Arial" w:hAnsi="Arial" w:cs="Arial"/>
          <w:bCs/>
          <w:sz w:val="24"/>
          <w:szCs w:val="28"/>
          <w:lang w:val="id-ID"/>
        </w:rPr>
        <w:t>Produk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nghapus </w:t>
            </w:r>
            <w:r w:rsidR="00CC62E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ghapus dat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rtentu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mengelol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dan memiliki kode atau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akan dihapus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atau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akan dihapus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2. Sistem melakukan pencarian dat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. Sistem memastikan bahwa stok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song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4. Sistem menampilkan pesan konfirmasi hapus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5. Admin memilih “Ya” pada pilihan yang ada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6. Sistem menghapus dat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7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ghapus dat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3, jik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akan dihapus memiliki stok maka proses hapus kategori gagal dan proses kembali ke langkah 1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5, jika Admin memilih “Tidak” pada pilihan yang muncul maka proses menghapus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batalkan dan proses kembali ke langkah 1</w:t>
            </w:r>
          </w:p>
        </w:tc>
      </w:tr>
    </w:tbl>
    <w:p w:rsidR="003D2E62" w:rsidRDefault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F1705" w:rsidRDefault="007F1705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17232D" w:rsidRPr="00D97CDC" w:rsidRDefault="00CC62ED">
      <w:pPr>
        <w:rPr>
          <w:rFonts w:ascii="Arial" w:hAnsi="Arial" w:cs="Arial"/>
          <w:b/>
          <w:bCs/>
          <w:sz w:val="24"/>
          <w:szCs w:val="28"/>
          <w:lang w:val="id-ID"/>
        </w:rPr>
      </w:pPr>
      <w:r w:rsidRPr="00D97CDC">
        <w:rPr>
          <w:rFonts w:ascii="Arial" w:hAnsi="Arial" w:cs="Arial"/>
          <w:b/>
          <w:bCs/>
          <w:sz w:val="24"/>
          <w:szCs w:val="28"/>
          <w:lang w:val="id-ID"/>
        </w:rPr>
        <w:lastRenderedPageBreak/>
        <w:t>E. Mengelola Stok</w:t>
      </w:r>
    </w:p>
    <w:p w:rsidR="0017232D" w:rsidRDefault="0017232D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tab/>
        <w:t>1. Tampil Stok Produk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17232D" w:rsidRPr="00D97CDC" w:rsidTr="00D97CDC">
        <w:tc>
          <w:tcPr>
            <w:tcW w:w="1980" w:type="dxa"/>
            <w:vAlign w:val="center"/>
          </w:tcPr>
          <w:p w:rsidR="0017232D" w:rsidRPr="00D97CDC" w:rsidRDefault="0017232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17232D" w:rsidRPr="00D97CDC" w:rsidRDefault="0017232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ampil Stok Produk</w:t>
            </w:r>
          </w:p>
        </w:tc>
      </w:tr>
      <w:tr w:rsidR="0017232D" w:rsidRPr="00D97CDC" w:rsidTr="00D97CDC">
        <w:tc>
          <w:tcPr>
            <w:tcW w:w="1980" w:type="dxa"/>
            <w:vAlign w:val="center"/>
          </w:tcPr>
          <w:p w:rsidR="0017232D" w:rsidRPr="00D97CDC" w:rsidRDefault="0017232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17232D" w:rsidRPr="00D97CDC" w:rsidRDefault="0017232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17232D" w:rsidRPr="00D97CDC" w:rsidTr="00D97CDC">
        <w:tc>
          <w:tcPr>
            <w:tcW w:w="1980" w:type="dxa"/>
            <w:vAlign w:val="center"/>
          </w:tcPr>
          <w:p w:rsidR="0017232D" w:rsidRPr="00D97CDC" w:rsidRDefault="0017232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17232D" w:rsidRPr="00D97CDC" w:rsidRDefault="0017232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lakukan proses pencarian dan menampilkan stok Produk</w:t>
            </w:r>
          </w:p>
        </w:tc>
      </w:tr>
      <w:tr w:rsidR="0017232D" w:rsidRPr="00D97CDC" w:rsidTr="00D97CDC">
        <w:tc>
          <w:tcPr>
            <w:tcW w:w="1980" w:type="dxa"/>
            <w:vAlign w:val="center"/>
          </w:tcPr>
          <w:p w:rsidR="0017232D" w:rsidRPr="00D97CDC" w:rsidRDefault="0017232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17232D" w:rsidRPr="00D97CDC" w:rsidRDefault="0017232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halaman mengelola stok dan memiliki kode atau nama produk yang akan dicari dan tampilkan</w:t>
            </w:r>
          </w:p>
        </w:tc>
      </w:tr>
      <w:tr w:rsidR="0017232D" w:rsidRPr="00D97CDC" w:rsidTr="00D97CDC">
        <w:tc>
          <w:tcPr>
            <w:tcW w:w="1980" w:type="dxa"/>
            <w:vAlign w:val="center"/>
          </w:tcPr>
          <w:p w:rsidR="0017232D" w:rsidRPr="00D97CDC" w:rsidRDefault="0017232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17232D" w:rsidRPr="00D97CDC" w:rsidRDefault="0017232D" w:rsidP="0017232D">
            <w:pPr>
              <w:pStyle w:val="DaftarParagraf"/>
              <w:numPr>
                <w:ilvl w:val="3"/>
                <w:numId w:val="17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, nama, atau kategori produk yang akan ditampilkan data stoknya</w:t>
            </w:r>
          </w:p>
          <w:p w:rsidR="0017232D" w:rsidRPr="00D97CDC" w:rsidRDefault="0017232D" w:rsidP="0017232D">
            <w:pPr>
              <w:pStyle w:val="DaftarParagraf"/>
              <w:numPr>
                <w:ilvl w:val="0"/>
                <w:numId w:val="17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lakukan pencarian produk</w:t>
            </w:r>
          </w:p>
          <w:p w:rsidR="0017232D" w:rsidRPr="00D97CDC" w:rsidRDefault="005E251D" w:rsidP="0017232D">
            <w:pPr>
              <w:pStyle w:val="DaftarParagraf"/>
              <w:numPr>
                <w:ilvl w:val="0"/>
                <w:numId w:val="17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k</w:t>
            </w:r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ode,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</w:t>
            </w:r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ma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ategori, n</w:t>
            </w:r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ma produk,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stok</w:t>
            </w:r>
          </w:p>
          <w:p w:rsidR="0017232D" w:rsidRPr="00D97CDC" w:rsidRDefault="0017232D" w:rsidP="0017232D">
            <w:pPr>
              <w:pStyle w:val="DaftarParagraf"/>
              <w:numPr>
                <w:ilvl w:val="0"/>
                <w:numId w:val="17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17232D" w:rsidRPr="00D97CDC" w:rsidTr="00D97CDC">
        <w:tc>
          <w:tcPr>
            <w:tcW w:w="1980" w:type="dxa"/>
            <w:vAlign w:val="center"/>
          </w:tcPr>
          <w:p w:rsidR="0017232D" w:rsidRPr="00D97CDC" w:rsidRDefault="0017232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17232D" w:rsidRPr="00D97CDC" w:rsidRDefault="0017232D" w:rsidP="005E251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</w:t>
            </w:r>
            <w:r w:rsidR="005E251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ode, nama kategori, nama produk, dan stok</w:t>
            </w:r>
          </w:p>
        </w:tc>
      </w:tr>
      <w:tr w:rsidR="0017232D" w:rsidRPr="00D97CDC" w:rsidTr="00D97CDC">
        <w:tc>
          <w:tcPr>
            <w:tcW w:w="1980" w:type="dxa"/>
            <w:vAlign w:val="center"/>
          </w:tcPr>
          <w:p w:rsidR="0017232D" w:rsidRPr="00D97CDC" w:rsidRDefault="0017232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17232D" w:rsidRPr="00D97CDC" w:rsidRDefault="0017232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dapat melaku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sil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dala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ntuk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okumen deng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. Sistem a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ks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ta </w:t>
            </w:r>
            <w:r w:rsidR="005E251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tok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dala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okumen.</w:t>
            </w:r>
          </w:p>
          <w:p w:rsidR="0017232D" w:rsidRPr="00D97CDC" w:rsidRDefault="0017232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</w:t>
            </w:r>
            <w:r w:rsidR="005E251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2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j</w:t>
            </w:r>
            <w:r w:rsidR="005E251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ika sistem tidak menemukan kode,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nama</w:t>
            </w:r>
            <w:r w:rsidR="005E251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atau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roduk yang dicari maka sistem akan menampilkan pesan kesalahan bahwa kode atau nama produk yang dicari tidak ditemukan</w:t>
            </w:r>
          </w:p>
        </w:tc>
      </w:tr>
    </w:tbl>
    <w:p w:rsidR="0017232D" w:rsidRDefault="0017232D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CF5135" w:rsidRDefault="00CF5135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lastRenderedPageBreak/>
        <w:tab/>
        <w:t>2. Menambah Stok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CF5135" w:rsidRPr="00D97CDC" w:rsidTr="00D97CDC">
        <w:tc>
          <w:tcPr>
            <w:tcW w:w="1980" w:type="dxa"/>
            <w:vAlign w:val="center"/>
          </w:tcPr>
          <w:p w:rsidR="00CF5135" w:rsidRPr="00D97CDC" w:rsidRDefault="00CF5135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CF5135" w:rsidRPr="00D97CDC" w:rsidRDefault="00CF5135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ambah Stok</w:t>
            </w:r>
          </w:p>
        </w:tc>
      </w:tr>
      <w:tr w:rsidR="00CF5135" w:rsidRPr="00D97CDC" w:rsidTr="00D97CDC">
        <w:tc>
          <w:tcPr>
            <w:tcW w:w="1980" w:type="dxa"/>
            <w:vAlign w:val="center"/>
          </w:tcPr>
          <w:p w:rsidR="00CF5135" w:rsidRPr="00D97CDC" w:rsidRDefault="00CF5135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CF5135" w:rsidRPr="00D97CDC" w:rsidRDefault="00CF5135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CF5135" w:rsidRPr="00D97CDC" w:rsidTr="00D97CDC">
        <w:tc>
          <w:tcPr>
            <w:tcW w:w="1980" w:type="dxa"/>
            <w:vAlign w:val="center"/>
          </w:tcPr>
          <w:p w:rsidR="00CF5135" w:rsidRPr="00D97CDC" w:rsidRDefault="00CF5135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CF5135" w:rsidRPr="00D97CDC" w:rsidRDefault="00CF5135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ambahkan stok untuk produk tertentu</w:t>
            </w:r>
          </w:p>
        </w:tc>
      </w:tr>
      <w:tr w:rsidR="00CF5135" w:rsidRPr="00D97CDC" w:rsidTr="00D97CDC">
        <w:tc>
          <w:tcPr>
            <w:tcW w:w="1980" w:type="dxa"/>
            <w:vAlign w:val="center"/>
          </w:tcPr>
          <w:p w:rsidR="00CF5135" w:rsidRPr="00D97CDC" w:rsidRDefault="00CF5135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CF5135" w:rsidRPr="00D97CDC" w:rsidRDefault="00CF5135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halaman mengelola stok dan memiliki kode atau nama produk yang akan ditambahkan stoknya</w:t>
            </w:r>
          </w:p>
        </w:tc>
      </w:tr>
      <w:tr w:rsidR="00CF5135" w:rsidRPr="00D97CDC" w:rsidTr="00D97CDC">
        <w:tc>
          <w:tcPr>
            <w:tcW w:w="1980" w:type="dxa"/>
            <w:vAlign w:val="center"/>
          </w:tcPr>
          <w:p w:rsidR="00CF5135" w:rsidRPr="00D97CDC" w:rsidRDefault="00CF5135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CF5135" w:rsidRPr="00D97CDC" w:rsidRDefault="00CF5135" w:rsidP="0017232D">
            <w:pPr>
              <w:pStyle w:val="DaftarParagraf"/>
              <w:numPr>
                <w:ilvl w:val="3"/>
                <w:numId w:val="16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atau nama produk  yang akan ditambahkan stoknya</w:t>
            </w:r>
          </w:p>
          <w:p w:rsidR="00CF5135" w:rsidRPr="00D97CDC" w:rsidRDefault="00CF5135" w:rsidP="0017232D">
            <w:pPr>
              <w:pStyle w:val="DaftarParagraf"/>
              <w:numPr>
                <w:ilvl w:val="0"/>
                <w:numId w:val="16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lakukan pencarian data produk</w:t>
            </w:r>
          </w:p>
          <w:p w:rsidR="00CF5135" w:rsidRPr="00D97CDC" w:rsidRDefault="0017232D" w:rsidP="0017232D">
            <w:pPr>
              <w:pStyle w:val="DaftarParagraf"/>
              <w:numPr>
                <w:ilvl w:val="0"/>
                <w:numId w:val="16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jumlah produk</w:t>
            </w:r>
          </w:p>
          <w:p w:rsidR="00CF5135" w:rsidRPr="00D97CDC" w:rsidRDefault="00CF5135" w:rsidP="0017232D">
            <w:pPr>
              <w:pStyle w:val="DaftarParagraf"/>
              <w:numPr>
                <w:ilvl w:val="0"/>
                <w:numId w:val="16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</w:t>
            </w:r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lakukan validasi jumlah dan menampilkan pesan konfirmasi</w:t>
            </w:r>
          </w:p>
          <w:p w:rsidR="0017232D" w:rsidRPr="00D97CDC" w:rsidRDefault="00CF5135" w:rsidP="0017232D">
            <w:pPr>
              <w:pStyle w:val="DaftarParagraf"/>
              <w:numPr>
                <w:ilvl w:val="0"/>
                <w:numId w:val="16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“Ya” pada pilihan yang </w:t>
            </w:r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uncul</w:t>
            </w:r>
          </w:p>
          <w:p w:rsidR="0017232D" w:rsidRPr="00D97CDC" w:rsidRDefault="0017232D" w:rsidP="0017232D">
            <w:pPr>
              <w:pStyle w:val="DaftarParagraf"/>
              <w:numPr>
                <w:ilvl w:val="0"/>
                <w:numId w:val="16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bahkan jumlah stok produk</w:t>
            </w:r>
          </w:p>
          <w:p w:rsidR="00CF5135" w:rsidRPr="00D97CDC" w:rsidRDefault="00CF5135" w:rsidP="0017232D">
            <w:pPr>
              <w:pStyle w:val="DaftarParagraf"/>
              <w:numPr>
                <w:ilvl w:val="0"/>
                <w:numId w:val="16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CF5135" w:rsidRPr="00D97CDC" w:rsidTr="00D97CDC">
        <w:tc>
          <w:tcPr>
            <w:tcW w:w="1980" w:type="dxa"/>
            <w:vAlign w:val="center"/>
          </w:tcPr>
          <w:p w:rsidR="00CF5135" w:rsidRPr="00D97CDC" w:rsidRDefault="00CF5135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CF5135" w:rsidRPr="00D97CDC" w:rsidRDefault="00CF5135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</w:t>
            </w:r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ambahkan stok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roduk </w:t>
            </w:r>
          </w:p>
        </w:tc>
      </w:tr>
      <w:tr w:rsidR="00CF5135" w:rsidRPr="00D97CDC" w:rsidTr="00D97CDC">
        <w:tc>
          <w:tcPr>
            <w:tcW w:w="1980" w:type="dxa"/>
            <w:vAlign w:val="center"/>
          </w:tcPr>
          <w:p w:rsidR="00CF5135" w:rsidRPr="00D97CDC" w:rsidRDefault="00CF5135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17232D" w:rsidRPr="00D97CDC" w:rsidRDefault="00CF5135" w:rsidP="0017232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</w:t>
            </w:r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1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jika </w:t>
            </w:r>
            <w:proofErr w:type="spellStart"/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produk tidak </w:t>
            </w:r>
            <w:proofErr w:type="spellStart"/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rdata</w:t>
            </w:r>
            <w:proofErr w:type="spellEnd"/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lam sistem maka proses tambah stok tidak dapat dilakukan dan meminta kode produk yang telah </w:t>
            </w:r>
            <w:proofErr w:type="spellStart"/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rdata</w:t>
            </w:r>
            <w:proofErr w:type="spellEnd"/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.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</w:p>
          <w:p w:rsidR="0017232D" w:rsidRPr="00D97CDC" w:rsidRDefault="0017232D" w:rsidP="0017232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3, j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jumlah tidak valid maka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lang yang valid</w:t>
            </w:r>
          </w:p>
          <w:p w:rsidR="00CF5135" w:rsidRPr="00D97CDC" w:rsidRDefault="00CF5135" w:rsidP="0017232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 5, jika Admin memilih “Tidak” pada pilihan yang muncul maka proses menghapus produk  dibatalkan dan proses kembali ke langkah 1</w:t>
            </w:r>
          </w:p>
        </w:tc>
      </w:tr>
    </w:tbl>
    <w:p w:rsidR="00CC62ED" w:rsidRDefault="00CC62ED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CC62ED" w:rsidRPr="00D97CDC" w:rsidRDefault="00CC62ED">
      <w:pPr>
        <w:rPr>
          <w:rFonts w:ascii="Arial" w:hAnsi="Arial" w:cs="Arial"/>
          <w:b/>
          <w:bCs/>
          <w:sz w:val="24"/>
          <w:szCs w:val="28"/>
          <w:lang w:val="id-ID"/>
        </w:rPr>
      </w:pPr>
      <w:r w:rsidRPr="00D97CDC">
        <w:rPr>
          <w:rFonts w:ascii="Arial" w:hAnsi="Arial" w:cs="Arial"/>
          <w:b/>
          <w:bCs/>
          <w:sz w:val="24"/>
          <w:szCs w:val="28"/>
          <w:lang w:val="id-ID"/>
        </w:rPr>
        <w:lastRenderedPageBreak/>
        <w:t>F. Melakukan Transaksi</w:t>
      </w:r>
    </w:p>
    <w:p w:rsidR="005E251D" w:rsidRDefault="005E251D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tab/>
        <w:t xml:space="preserve">1. </w:t>
      </w:r>
      <w:proofErr w:type="spellStart"/>
      <w:r>
        <w:rPr>
          <w:rFonts w:ascii="Arial" w:hAnsi="Arial" w:cs="Arial"/>
          <w:bCs/>
          <w:sz w:val="24"/>
          <w:szCs w:val="28"/>
          <w:lang w:val="id-ID"/>
        </w:rPr>
        <w:t>Input</w:t>
      </w:r>
      <w:proofErr w:type="spellEnd"/>
      <w:r>
        <w:rPr>
          <w:rFonts w:ascii="Arial" w:hAnsi="Arial" w:cs="Arial"/>
          <w:bCs/>
          <w:sz w:val="24"/>
          <w:szCs w:val="28"/>
          <w:lang w:val="id-ID"/>
        </w:rPr>
        <w:t xml:space="preserve"> Data Transaks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5E251D" w:rsidRPr="00D97CDC" w:rsidTr="00D97CDC">
        <w:tc>
          <w:tcPr>
            <w:tcW w:w="1980" w:type="dxa"/>
            <w:vAlign w:val="center"/>
          </w:tcPr>
          <w:p w:rsidR="005E251D" w:rsidRPr="00D97CDC" w:rsidRDefault="005E251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5E251D" w:rsidRPr="00D97CDC" w:rsidRDefault="005E251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ta Transaksi</w:t>
            </w:r>
          </w:p>
        </w:tc>
      </w:tr>
      <w:tr w:rsidR="005E251D" w:rsidRPr="00D97CDC" w:rsidTr="00D97CDC">
        <w:tc>
          <w:tcPr>
            <w:tcW w:w="1980" w:type="dxa"/>
            <w:vAlign w:val="center"/>
          </w:tcPr>
          <w:p w:rsidR="005E251D" w:rsidRPr="00D97CDC" w:rsidRDefault="005E251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5E251D" w:rsidRPr="00D97CDC" w:rsidRDefault="005E251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(Kasir/Admin)</w:t>
            </w:r>
          </w:p>
        </w:tc>
      </w:tr>
      <w:tr w:rsidR="005E251D" w:rsidRPr="00D97CDC" w:rsidTr="00D97CDC">
        <w:tc>
          <w:tcPr>
            <w:tcW w:w="1980" w:type="dxa"/>
            <w:vAlign w:val="center"/>
          </w:tcPr>
          <w:p w:rsidR="005E251D" w:rsidRPr="00D97CDC" w:rsidRDefault="005E251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5E251D" w:rsidRPr="00D97CDC" w:rsidRDefault="005E251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ambahkan data transaksi</w:t>
            </w:r>
          </w:p>
        </w:tc>
      </w:tr>
      <w:tr w:rsidR="005E251D" w:rsidRPr="00D97CDC" w:rsidTr="00D97CDC">
        <w:tc>
          <w:tcPr>
            <w:tcW w:w="1980" w:type="dxa"/>
            <w:vAlign w:val="center"/>
          </w:tcPr>
          <w:p w:rsidR="005E251D" w:rsidRPr="00D97CDC" w:rsidRDefault="005E251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5E251D" w:rsidRPr="00D97CDC" w:rsidRDefault="005E251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halaman Transaksi dan memiliki kode atau nama produk yang akan ditambahkan ke data transaksi</w:t>
            </w:r>
          </w:p>
        </w:tc>
      </w:tr>
      <w:tr w:rsidR="005E251D" w:rsidRPr="00D97CDC" w:rsidTr="00D97CDC">
        <w:tc>
          <w:tcPr>
            <w:tcW w:w="1980" w:type="dxa"/>
            <w:vAlign w:val="center"/>
          </w:tcPr>
          <w:p w:rsidR="005E251D" w:rsidRPr="00D97CDC" w:rsidRDefault="005E251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5E251D" w:rsidRPr="00D97CDC" w:rsidRDefault="005E251D" w:rsidP="005E251D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halaman Transaksi</w:t>
            </w:r>
          </w:p>
          <w:p w:rsidR="005E251D" w:rsidRPr="00D97CDC" w:rsidRDefault="005E251D" w:rsidP="005E251D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-generat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omor Transaksi</w:t>
            </w:r>
          </w:p>
          <w:p w:rsidR="005E251D" w:rsidRPr="00D97CDC" w:rsidRDefault="005E251D" w:rsidP="005E251D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geset waktu/Tanggal, Nama dan id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sedang melakukan proses transaksi</w:t>
            </w:r>
          </w:p>
          <w:p w:rsidR="005E251D" w:rsidRPr="00D97CDC" w:rsidRDefault="005E251D" w:rsidP="005E251D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produk</w:t>
            </w:r>
          </w:p>
          <w:p w:rsidR="005E251D" w:rsidRPr="00D97CDC" w:rsidRDefault="005E251D" w:rsidP="005E251D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lakukan pencarian data produk dan menampilkan nama produk</w:t>
            </w:r>
          </w:p>
          <w:p w:rsidR="005E251D" w:rsidRPr="00D97CDC" w:rsidRDefault="005E251D" w:rsidP="005E251D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jumlah produk</w:t>
            </w:r>
          </w:p>
          <w:p w:rsidR="005E251D" w:rsidRPr="00D97CDC" w:rsidRDefault="005E251D" w:rsidP="005E251D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validasi juml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engan ketersediaan stok</w:t>
            </w:r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menampilkan pesan konfirmasi tambah data transaksi</w:t>
            </w:r>
          </w:p>
          <w:p w:rsidR="008C22FA" w:rsidRPr="00D97CDC" w:rsidRDefault="008C22FA" w:rsidP="005E251D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mbah atau menekan + pad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yboard</w:t>
            </w:r>
            <w:proofErr w:type="spellEnd"/>
          </w:p>
          <w:p w:rsidR="008C22FA" w:rsidRPr="00D97CDC" w:rsidRDefault="005E251D" w:rsidP="008C22FA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gambil harga produk</w:t>
            </w:r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menghitung diskon, menghitung sub total</w:t>
            </w:r>
          </w:p>
          <w:p w:rsidR="008C22FA" w:rsidRPr="00D97CDC" w:rsidRDefault="008C22FA" w:rsidP="008C22FA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bahkan data produk</w:t>
            </w:r>
          </w:p>
          <w:p w:rsidR="008C22FA" w:rsidRPr="00D97CDC" w:rsidRDefault="008C22FA" w:rsidP="008C22FA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data pada tabel, menghitung pajak, dan total akhir</w:t>
            </w:r>
          </w:p>
          <w:p w:rsidR="008C22FA" w:rsidRPr="00D97CDC" w:rsidRDefault="008C22FA" w:rsidP="008C22FA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Total Akhir dan pesan tambah produk atau tidak</w:t>
            </w:r>
          </w:p>
          <w:p w:rsidR="008C22FA" w:rsidRPr="00D97CDC" w:rsidRDefault="008C22FA" w:rsidP="008C22FA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tidak</w:t>
            </w:r>
          </w:p>
          <w:p w:rsidR="005E251D" w:rsidRPr="00D97CDC" w:rsidRDefault="005E251D" w:rsidP="005E251D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5E251D" w:rsidRPr="00D97CDC" w:rsidTr="00D97CDC">
        <w:tc>
          <w:tcPr>
            <w:tcW w:w="1980" w:type="dxa"/>
            <w:vAlign w:val="center"/>
          </w:tcPr>
          <w:p w:rsidR="005E251D" w:rsidRPr="00D97CDC" w:rsidRDefault="005E251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5E251D" w:rsidRPr="00D97CDC" w:rsidRDefault="005E251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bahkan stok produk </w:t>
            </w:r>
          </w:p>
        </w:tc>
      </w:tr>
      <w:tr w:rsidR="005E251D" w:rsidRPr="00D97CDC" w:rsidTr="00D97CDC">
        <w:tc>
          <w:tcPr>
            <w:tcW w:w="1980" w:type="dxa"/>
            <w:vAlign w:val="center"/>
          </w:tcPr>
          <w:p w:rsidR="005E251D" w:rsidRPr="00D97CDC" w:rsidRDefault="005E251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5E251D" w:rsidRPr="00D97CDC" w:rsidRDefault="005E251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</w:t>
            </w:r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3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jika </w:t>
            </w:r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waktu/tanggal tidak sesuai maka </w:t>
            </w:r>
            <w:proofErr w:type="spellStart"/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pat mengubah dengan waktu yang sesuai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. </w:t>
            </w:r>
          </w:p>
          <w:p w:rsidR="008C22FA" w:rsidRPr="00D97CDC" w:rsidRDefault="008C22FA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4, jika sistem tidak menemukan data yang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i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aka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lang</w:t>
            </w:r>
          </w:p>
          <w:p w:rsidR="005E251D" w:rsidRPr="00D97CDC" w:rsidRDefault="005E251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</w:t>
            </w:r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7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j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jumlah tidak valid maka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lang yang valid</w:t>
            </w:r>
          </w:p>
          <w:p w:rsidR="005E251D" w:rsidRPr="00D97CDC" w:rsidRDefault="005E251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</w:t>
            </w:r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13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jika </w:t>
            </w:r>
            <w:proofErr w:type="spellStart"/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“</w:t>
            </w:r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” pada pilihan yang muncul maka proses </w:t>
            </w:r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erlanjut kembali ke langkah 4</w:t>
            </w:r>
          </w:p>
        </w:tc>
      </w:tr>
    </w:tbl>
    <w:p w:rsidR="008C22FA" w:rsidRDefault="008C22FA">
      <w:pPr>
        <w:rPr>
          <w:rFonts w:ascii="Arial" w:hAnsi="Arial" w:cs="Arial"/>
          <w:bCs/>
          <w:sz w:val="24"/>
          <w:szCs w:val="28"/>
          <w:lang w:val="id-ID"/>
        </w:rPr>
      </w:pPr>
    </w:p>
    <w:p w:rsidR="008C22FA" w:rsidRDefault="008C22FA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lastRenderedPageBreak/>
        <w:tab/>
        <w:t xml:space="preserve">2. Hapus </w:t>
      </w:r>
      <w:proofErr w:type="spellStart"/>
      <w:r w:rsidR="00847438">
        <w:rPr>
          <w:rFonts w:ascii="Arial" w:hAnsi="Arial" w:cs="Arial"/>
          <w:bCs/>
          <w:sz w:val="24"/>
          <w:szCs w:val="28"/>
          <w:lang w:val="id-ID"/>
        </w:rPr>
        <w:t>Record</w:t>
      </w:r>
      <w:proofErr w:type="spellEnd"/>
      <w:r>
        <w:rPr>
          <w:rFonts w:ascii="Arial" w:hAnsi="Arial" w:cs="Arial"/>
          <w:bCs/>
          <w:sz w:val="24"/>
          <w:szCs w:val="28"/>
          <w:lang w:val="id-ID"/>
        </w:rPr>
        <w:t xml:space="preserve"> Transaks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8C22FA" w:rsidRPr="00D97CDC" w:rsidTr="00D97CDC">
        <w:tc>
          <w:tcPr>
            <w:tcW w:w="1980" w:type="dxa"/>
            <w:vAlign w:val="center"/>
          </w:tcPr>
          <w:p w:rsidR="008C22FA" w:rsidRPr="00D97CDC" w:rsidRDefault="008C22FA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8C22FA" w:rsidRPr="00D97CDC" w:rsidRDefault="008C22FA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nghapus </w:t>
            </w:r>
            <w:proofErr w:type="spellStart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ransaksi</w:t>
            </w:r>
          </w:p>
        </w:tc>
      </w:tr>
      <w:tr w:rsidR="008C22FA" w:rsidRPr="00D97CDC" w:rsidTr="00D97CDC">
        <w:tc>
          <w:tcPr>
            <w:tcW w:w="1980" w:type="dxa"/>
            <w:vAlign w:val="center"/>
          </w:tcPr>
          <w:p w:rsidR="008C22FA" w:rsidRPr="00D97CDC" w:rsidRDefault="008C22FA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8C22FA" w:rsidRPr="00D97CDC" w:rsidRDefault="008C22FA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(Kasir/Admin)</w:t>
            </w:r>
          </w:p>
        </w:tc>
      </w:tr>
      <w:tr w:rsidR="008C22FA" w:rsidRPr="00D97CDC" w:rsidTr="00D97CDC">
        <w:tc>
          <w:tcPr>
            <w:tcW w:w="1980" w:type="dxa"/>
            <w:vAlign w:val="center"/>
          </w:tcPr>
          <w:p w:rsidR="008C22FA" w:rsidRPr="00D97CDC" w:rsidRDefault="008C22FA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8C22FA" w:rsidRPr="00D97CDC" w:rsidRDefault="008C22FA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hapus </w:t>
            </w:r>
            <w:proofErr w:type="spellStart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ransaksi tertentu</w:t>
            </w:r>
          </w:p>
        </w:tc>
      </w:tr>
      <w:tr w:rsidR="008C22FA" w:rsidRPr="00D97CDC" w:rsidTr="00D97CDC">
        <w:tc>
          <w:tcPr>
            <w:tcW w:w="1980" w:type="dxa"/>
            <w:vAlign w:val="center"/>
          </w:tcPr>
          <w:p w:rsidR="008C22FA" w:rsidRPr="00D97CDC" w:rsidRDefault="008C22FA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8C22FA" w:rsidRPr="00D97CDC" w:rsidRDefault="008C22FA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el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ta transaksi sebelumnya dan mengetahui kode/ nama produk y</w:t>
            </w:r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ng akan dihapus dari daftar tra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nsaksi</w:t>
            </w:r>
          </w:p>
        </w:tc>
      </w:tr>
      <w:tr w:rsidR="008C22FA" w:rsidRPr="00D97CDC" w:rsidTr="00D97CDC">
        <w:trPr>
          <w:trHeight w:val="1865"/>
        </w:trPr>
        <w:tc>
          <w:tcPr>
            <w:tcW w:w="1980" w:type="dxa"/>
            <w:vAlign w:val="center"/>
          </w:tcPr>
          <w:p w:rsidR="008C22FA" w:rsidRPr="00D97CDC" w:rsidRDefault="008C22FA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8C22FA" w:rsidRPr="00D97CDC" w:rsidRDefault="008C22FA" w:rsidP="00A75EAF">
            <w:pPr>
              <w:pStyle w:val="DaftarParagraf"/>
              <w:numPr>
                <w:ilvl w:val="3"/>
                <w:numId w:val="25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</w:t>
            </w:r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milih data dengan </w:t>
            </w:r>
            <w:proofErr w:type="spellStart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ada </w:t>
            </w:r>
            <w:proofErr w:type="spellStart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ta yang akan dihapus kemudian </w:t>
            </w:r>
            <w:proofErr w:type="spellStart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pus atau menekan – pada </w:t>
            </w:r>
            <w:proofErr w:type="spellStart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yboard</w:t>
            </w:r>
            <w:proofErr w:type="spellEnd"/>
          </w:p>
          <w:p w:rsidR="00847438" w:rsidRPr="00D97CDC" w:rsidRDefault="00847438" w:rsidP="00A75EAF">
            <w:pPr>
              <w:pStyle w:val="DaftarParagraf"/>
              <w:numPr>
                <w:ilvl w:val="3"/>
                <w:numId w:val="25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dapatkan kode produk kemudian melakukan pencari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roduk tersebut</w:t>
            </w:r>
          </w:p>
          <w:p w:rsidR="008C22FA" w:rsidRPr="00D97CDC" w:rsidRDefault="008C22FA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pesan konfirmasi hapus</w:t>
            </w:r>
          </w:p>
          <w:p w:rsidR="00847438" w:rsidRPr="00D97CDC" w:rsidRDefault="00847438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ilih “Ya” pada pilihan yang muncul</w:t>
            </w:r>
          </w:p>
          <w:p w:rsidR="008C22FA" w:rsidRPr="00D97CDC" w:rsidRDefault="008C22FA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ghapus </w:t>
            </w:r>
            <w:proofErr w:type="spellStart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ransaksi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</w:p>
          <w:p w:rsidR="008C22FA" w:rsidRPr="00D97CDC" w:rsidRDefault="008C22FA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8C22FA" w:rsidRPr="00D97CDC" w:rsidTr="00D97CDC">
        <w:tc>
          <w:tcPr>
            <w:tcW w:w="1980" w:type="dxa"/>
            <w:vAlign w:val="center"/>
          </w:tcPr>
          <w:p w:rsidR="008C22FA" w:rsidRPr="00D97CDC" w:rsidRDefault="008C22FA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8C22FA" w:rsidRPr="00D97CDC" w:rsidRDefault="008C22FA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ghapus </w:t>
            </w:r>
            <w:proofErr w:type="spellStart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ransaksi</w:t>
            </w:r>
          </w:p>
        </w:tc>
      </w:tr>
      <w:tr w:rsidR="008C22FA" w:rsidRPr="00D97CDC" w:rsidTr="00D97CDC">
        <w:tc>
          <w:tcPr>
            <w:tcW w:w="1980" w:type="dxa"/>
            <w:vAlign w:val="center"/>
          </w:tcPr>
          <w:p w:rsidR="008C22FA" w:rsidRPr="00D97CDC" w:rsidRDefault="008C22FA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8C22FA" w:rsidRPr="00D97CDC" w:rsidRDefault="008C22FA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</w:t>
            </w:r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4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jika </w:t>
            </w:r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“Tidak” pada pilihan yang muncul maka proses menghapus </w:t>
            </w:r>
            <w:proofErr w:type="spellStart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ransaksi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 dibatalkan dan proses kembali ke langkah 1</w:t>
            </w:r>
          </w:p>
        </w:tc>
      </w:tr>
    </w:tbl>
    <w:p w:rsidR="00847438" w:rsidRDefault="00847438">
      <w:pPr>
        <w:rPr>
          <w:rFonts w:ascii="Arial" w:hAnsi="Arial" w:cs="Arial"/>
          <w:bCs/>
          <w:sz w:val="24"/>
          <w:szCs w:val="28"/>
          <w:lang w:val="id-ID"/>
        </w:rPr>
      </w:pPr>
    </w:p>
    <w:p w:rsidR="00847438" w:rsidRDefault="00847438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  <w:r>
        <w:rPr>
          <w:rFonts w:ascii="Arial" w:hAnsi="Arial" w:cs="Arial"/>
          <w:bCs/>
          <w:sz w:val="24"/>
          <w:szCs w:val="28"/>
          <w:lang w:val="id-ID"/>
        </w:rPr>
        <w:lastRenderedPageBreak/>
        <w:tab/>
        <w:t>3. Batal Transaks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atal Transaksi</w:t>
            </w:r>
          </w:p>
        </w:tc>
      </w:tr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(Kasir/Admin)</w:t>
            </w:r>
          </w:p>
        </w:tc>
      </w:tr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batalkan transaksi yang sedang berjalan</w:t>
            </w:r>
          </w:p>
        </w:tc>
      </w:tr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el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ta transaksi sebelumnya</w:t>
            </w:r>
          </w:p>
        </w:tc>
      </w:tr>
      <w:tr w:rsidR="00847438" w:rsidRPr="00D97CDC" w:rsidTr="00D97CDC">
        <w:trPr>
          <w:trHeight w:val="1865"/>
        </w:trPr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847438" w:rsidRPr="00D97CDC" w:rsidRDefault="00847438" w:rsidP="00847438">
            <w:pPr>
              <w:pStyle w:val="DaftarParagraf"/>
              <w:numPr>
                <w:ilvl w:val="0"/>
                <w:numId w:val="21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tal atau menekan ESC pad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yboard</w:t>
            </w:r>
            <w:proofErr w:type="spellEnd"/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1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pesan konfirmasi pembatalan transaksi</w:t>
            </w:r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1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“Ya” pada pilihan yang muncul</w:t>
            </w:r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1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ghapus semu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ransaksi, mengosongkan tabel, mengosong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el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, nama, dan jumlah produk</w:t>
            </w:r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1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ghapus semu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ransaksi, mengosongkan tabel, mengosong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el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, nama, dan jumlah produk</w:t>
            </w:r>
          </w:p>
        </w:tc>
      </w:tr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3, j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“Tidak” pada pilihan yang muncul maka proses menghapus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ransaksi  dibatalkan dan proses kembali ke langkah 1</w:t>
            </w:r>
          </w:p>
        </w:tc>
      </w:tr>
    </w:tbl>
    <w:p w:rsidR="00D97CDC" w:rsidRDefault="00D97CDC">
      <w:pPr>
        <w:rPr>
          <w:rFonts w:ascii="Arial" w:hAnsi="Arial" w:cs="Arial"/>
          <w:bCs/>
          <w:sz w:val="24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847438" w:rsidRDefault="00847438" w:rsidP="00D97CDC">
      <w:pPr>
        <w:ind w:firstLine="720"/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lastRenderedPageBreak/>
        <w:t>4. Bayar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ayar</w:t>
            </w:r>
          </w:p>
        </w:tc>
      </w:tr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(Kasir/Admin)</w:t>
            </w:r>
          </w:p>
        </w:tc>
      </w:tr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lakukan proses pembayaran</w:t>
            </w:r>
          </w:p>
        </w:tc>
      </w:tr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el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ta-data transaksi </w:t>
            </w:r>
          </w:p>
        </w:tc>
      </w:tr>
      <w:tr w:rsidR="00847438" w:rsidRPr="00D97CDC" w:rsidTr="00D97CDC">
        <w:trPr>
          <w:trHeight w:val="1865"/>
        </w:trPr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847438" w:rsidRPr="00D97CDC" w:rsidRDefault="00847438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yar atau menekan * pad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yboa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jenis metode pembayaran(Tunai/ Debit/Kredit)</w:t>
            </w:r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jenis metode Tunai</w:t>
            </w:r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ominal bayar</w:t>
            </w:r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astikan nominal bayar tidak lebih kecil dari total akhir</w:t>
            </w:r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ghitung dan menampilkan nominal kembalian</w:t>
            </w:r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yar atau menekan tombol * pad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yboard</w:t>
            </w:r>
            <w:proofErr w:type="spellEnd"/>
          </w:p>
          <w:p w:rsidR="00672084" w:rsidRPr="00D97CDC" w:rsidRDefault="00672084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pesan konfirmasi Bayar</w:t>
            </w:r>
          </w:p>
          <w:p w:rsidR="00672084" w:rsidRPr="00D97CDC" w:rsidRDefault="00672084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“Ya” pada pilihan yang muncul</w:t>
            </w:r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yimpan data transaksi dan mengurangi stok-stok produk terjual</w:t>
            </w:r>
          </w:p>
          <w:p w:rsidR="003A257F" w:rsidRPr="00D97CDC" w:rsidRDefault="003A257F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nerat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mencetak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eipt</w:t>
            </w:r>
            <w:proofErr w:type="spellEnd"/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yimpan data transaksi dan mengurangi stok-stok produk</w:t>
            </w:r>
          </w:p>
        </w:tc>
      </w:tr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3, j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jenis metode Debit atau Kredit maka </w:t>
            </w:r>
            <w:r w:rsidR="0067208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inta </w:t>
            </w:r>
            <w:proofErr w:type="spellStart"/>
            <w:r w:rsidR="0067208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="0067208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omor kartu dan proses langsung ke langkah 7</w:t>
            </w:r>
          </w:p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</w:t>
            </w:r>
            <w:r w:rsidR="0067208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9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j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“Tidak” pada pilihan yang muncul maka proses menghapus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ransaksi  dibatalkan dan proses kembali ke langkah 1</w:t>
            </w:r>
          </w:p>
        </w:tc>
      </w:tr>
    </w:tbl>
    <w:p w:rsidR="003A257F" w:rsidRDefault="008C22FA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7F1705" w:rsidRPr="00D97CDC" w:rsidRDefault="00CC62E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8"/>
          <w:lang w:val="id-ID"/>
        </w:rPr>
      </w:pPr>
      <w:r w:rsidRPr="00D97CDC">
        <w:rPr>
          <w:rFonts w:ascii="Arial" w:hAnsi="Arial" w:cs="Arial"/>
          <w:b/>
          <w:bCs/>
          <w:sz w:val="24"/>
          <w:szCs w:val="28"/>
          <w:lang w:val="id-ID"/>
        </w:rPr>
        <w:lastRenderedPageBreak/>
        <w:t>G</w:t>
      </w:r>
      <w:r w:rsidR="007F1705" w:rsidRPr="00D97CDC">
        <w:rPr>
          <w:rFonts w:ascii="Arial" w:hAnsi="Arial" w:cs="Arial"/>
          <w:b/>
          <w:bCs/>
          <w:sz w:val="24"/>
          <w:szCs w:val="28"/>
          <w:lang w:val="id-ID"/>
        </w:rPr>
        <w:t>. Mengelola Promo</w:t>
      </w:r>
    </w:p>
    <w:p w:rsidR="007F1705" w:rsidRPr="00D97CDC" w:rsidRDefault="00CC62ED" w:rsidP="00D97CDC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t>1</w:t>
      </w:r>
      <w:r w:rsidR="007F1705" w:rsidRPr="00D97CDC">
        <w:rPr>
          <w:rFonts w:ascii="Arial" w:hAnsi="Arial" w:cs="Arial"/>
          <w:bCs/>
          <w:sz w:val="24"/>
          <w:szCs w:val="28"/>
          <w:lang w:val="id-ID"/>
        </w:rPr>
        <w:t>. Tampil Promo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ampil Promo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lakukan proses pencarian dan menampilkan </w:t>
            </w:r>
            <w:r w:rsidR="0079538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mo ataupun </w:t>
            </w:r>
            <w:proofErr w:type="spellStart"/>
            <w:r w:rsidR="0079538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="0079538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sil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</w:t>
            </w:r>
            <w:r w:rsidR="0079538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mo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memiliki kode </w:t>
            </w:r>
            <w:r w:rsidR="0079538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mo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akan dicari dan tampilkan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akan melihat, mengubah, atau menghapus </w:t>
            </w:r>
            <w:r w:rsidR="0079538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mo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ertentu</w:t>
            </w:r>
          </w:p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2.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rupa Kode </w:t>
            </w:r>
            <w:r w:rsidR="0079538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n jenis promo</w:t>
            </w:r>
          </w:p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</w:t>
            </w:r>
            <w:r w:rsidR="0079538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mo</w:t>
            </w:r>
          </w:p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4. </w:t>
            </w:r>
            <w:r w:rsidR="0079538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jenis promo</w:t>
            </w:r>
            <w:r w:rsidR="00605EE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skon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</w:p>
          <w:p w:rsidR="00795387" w:rsidRPr="00D97CDC" w:rsidRDefault="00795387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5. Sistem melakukan pencari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ncarian</w:t>
            </w:r>
            <w:proofErr w:type="spellEnd"/>
          </w:p>
          <w:p w:rsidR="007F1705" w:rsidRPr="00D97CDC" w:rsidRDefault="00795387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6</w:t>
            </w:r>
            <w:r w:rsidR="007F170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. Sistem menampilkan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ode,</w:t>
            </w:r>
            <w:r w:rsidR="00605EE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="00605EE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nggal mulai, berakhir, diskon, </w:t>
            </w:r>
            <w:r w:rsidR="00605EE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n status</w:t>
            </w:r>
          </w:p>
          <w:p w:rsidR="007F1705" w:rsidRPr="00D97CDC" w:rsidRDefault="00795387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7</w:t>
            </w:r>
            <w:r w:rsidR="007F170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. Use </w:t>
            </w:r>
            <w:proofErr w:type="spellStart"/>
            <w:r w:rsidR="007F170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="007F170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</w:t>
            </w:r>
            <w:r w:rsidR="00605EE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Kode,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="00605EE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tanggal mulai, berakhir, diskon, dan status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dapat melaku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sil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dala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ntuk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okumen deng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. Sistem a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ks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ta kategor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dala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okumen.</w:t>
            </w:r>
          </w:p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</w:t>
            </w:r>
            <w:r w:rsidR="0079538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5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jika sistem tidak menemukan kode atau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dicari maka sistem akan menampilkan pesan kesalahan bahwa kode atau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dicari tidak ditemukan</w:t>
            </w:r>
          </w:p>
          <w:p w:rsidR="004E2FB3" w:rsidRPr="00D97CDC" w:rsidRDefault="00913AD3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 4 jika admin memilih jenis Diskon Total Belanja maka data yang ditampilkan adalah kode, tanggal mulai, berakhir, belanja minimal, diskon, dan status.</w:t>
            </w:r>
          </w:p>
          <w:p w:rsidR="00913AD3" w:rsidRPr="00D97CDC" w:rsidRDefault="00913AD3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4 jika admin memilih jenis Disko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y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x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ge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 maka data yang ditampilkan adalah kode, tanggal mulai, berakhir,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x, jumlah min,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, jumlah, dan status</w:t>
            </w:r>
          </w:p>
        </w:tc>
      </w:tr>
    </w:tbl>
    <w:p w:rsidR="00D97CDC" w:rsidRDefault="00D97CDC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F1705" w:rsidRPr="00D97CDC" w:rsidRDefault="00CC62ED" w:rsidP="00D97CDC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2</w:t>
      </w:r>
      <w:r w:rsidR="007F1705" w:rsidRPr="00D97CDC">
        <w:rPr>
          <w:rFonts w:ascii="Arial" w:hAnsi="Arial" w:cs="Arial"/>
          <w:bCs/>
          <w:sz w:val="24"/>
          <w:szCs w:val="28"/>
          <w:lang w:val="id-ID"/>
        </w:rPr>
        <w:t>. Tambah Promo</w:t>
      </w:r>
    </w:p>
    <w:p w:rsidR="00BB7634" w:rsidRPr="00D97CDC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t>a</w:t>
      </w:r>
      <w:r w:rsidR="00BB7634" w:rsidRPr="00D97CDC">
        <w:rPr>
          <w:rFonts w:ascii="Arial" w:hAnsi="Arial" w:cs="Arial"/>
          <w:bCs/>
          <w:sz w:val="24"/>
          <w:szCs w:val="28"/>
          <w:lang w:val="id-ID"/>
        </w:rPr>
        <w:t xml:space="preserve">. Tambah promo diskon </w:t>
      </w:r>
      <w:r w:rsidR="00CF5135" w:rsidRPr="00D97CDC">
        <w:rPr>
          <w:rFonts w:ascii="Arial" w:hAnsi="Arial" w:cs="Arial"/>
          <w:bCs/>
          <w:sz w:val="24"/>
          <w:szCs w:val="28"/>
          <w:lang w:val="id-ID"/>
        </w:rPr>
        <w:t xml:space="preserve">produk 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ambah Promo</w:t>
            </w:r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skon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</w:t>
            </w:r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imana Admin menambahkan promo diskon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</w:t>
            </w:r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mo dan </w:t>
            </w:r>
            <w:proofErr w:type="spellStart"/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mbah, Admin memiliki data diskon yang akan ditambahkan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7F1705" w:rsidRPr="00D97CDC" w:rsidRDefault="007F1705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sistem </w:t>
            </w:r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nampilkan </w:t>
            </w:r>
            <w:proofErr w:type="spellStart"/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orm</w:t>
            </w:r>
            <w:proofErr w:type="spellEnd"/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mbah diskon</w:t>
            </w:r>
          </w:p>
          <w:p w:rsidR="007F1705" w:rsidRPr="00D97CDC" w:rsidRDefault="00BB7634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Promo</w:t>
            </w:r>
          </w:p>
          <w:p w:rsidR="00BB7634" w:rsidRPr="00D97CDC" w:rsidRDefault="00BB7634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validasi keunikan kode</w:t>
            </w:r>
          </w:p>
          <w:p w:rsidR="007F1705" w:rsidRPr="00D97CDC" w:rsidRDefault="007F1705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anggal mulainya promo</w:t>
            </w:r>
          </w:p>
          <w:p w:rsidR="007F1705" w:rsidRPr="00D97CDC" w:rsidRDefault="007F1705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anggal berakhir promo</w:t>
            </w:r>
          </w:p>
          <w:p w:rsidR="007F1705" w:rsidRPr="00D97CDC" w:rsidRDefault="007F1705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</w:t>
            </w:r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mvalidasi tanggal mulai dan berakhir</w:t>
            </w:r>
          </w:p>
          <w:p w:rsidR="007F1705" w:rsidRPr="00D97CDC" w:rsidRDefault="00BB7634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jenis promo Diskon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</w:p>
          <w:p w:rsidR="00BB7634" w:rsidRPr="00D97CDC" w:rsidRDefault="00BB7634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romo</w:t>
            </w:r>
          </w:p>
          <w:p w:rsidR="00BB7634" w:rsidRPr="00D97CDC" w:rsidRDefault="00BB7634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romo</w:t>
            </w:r>
          </w:p>
          <w:p w:rsidR="00BB7634" w:rsidRPr="00D97CDC" w:rsidRDefault="00BB7634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ersentase diskon</w:t>
            </w:r>
          </w:p>
          <w:p w:rsidR="00BB7634" w:rsidRPr="00D97CDC" w:rsidRDefault="00BB7634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validasi persentase diskon</w:t>
            </w:r>
          </w:p>
          <w:p w:rsidR="007F1705" w:rsidRPr="00D97CDC" w:rsidRDefault="007F1705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pesan konfirmasi tambah </w:t>
            </w:r>
            <w:r w:rsidR="00A53EA1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iskon</w:t>
            </w:r>
          </w:p>
          <w:p w:rsidR="007F1705" w:rsidRPr="00D97CDC" w:rsidRDefault="007F1705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Ya pada pilihan yang muncul</w:t>
            </w:r>
          </w:p>
          <w:p w:rsidR="007F1705" w:rsidRPr="00D97CDC" w:rsidRDefault="007F1705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catat data </w:t>
            </w:r>
            <w:r w:rsidR="00A53EA1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iskon</w:t>
            </w:r>
          </w:p>
          <w:p w:rsidR="007F1705" w:rsidRPr="00D97CDC" w:rsidRDefault="007F1705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catat data </w:t>
            </w:r>
            <w:r w:rsidR="00A53EA1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mo Diskon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7F1705" w:rsidRPr="00D97CDC" w:rsidRDefault="00A53EA1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</w:t>
            </w:r>
            <w:r w:rsidR="008953A3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,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6</w:t>
            </w:r>
            <w:r w:rsidR="008953A3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11 jika sistem menilai bahw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idak valid mana sistem menampilkan pesan kesalahan dan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lang</w:t>
            </w:r>
          </w:p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nomor </w:t>
            </w:r>
            <w:r w:rsidR="00A53EA1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13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jika Admin memilih “Tidak” pada pilihan yang muncul maka sistem membatalkan penambahan </w:t>
            </w:r>
            <w:r w:rsidR="00A53EA1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ta promo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proses kembali ke langkah 1</w:t>
            </w:r>
          </w:p>
        </w:tc>
      </w:tr>
    </w:tbl>
    <w:p w:rsidR="007F1705" w:rsidRDefault="007F1705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A53EA1" w:rsidRPr="00D97CDC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b</w:t>
      </w:r>
      <w:r w:rsidR="00A53EA1" w:rsidRPr="00D97CDC">
        <w:rPr>
          <w:rFonts w:ascii="Arial" w:hAnsi="Arial" w:cs="Arial"/>
          <w:bCs/>
          <w:sz w:val="24"/>
          <w:szCs w:val="28"/>
          <w:lang w:val="id-ID"/>
        </w:rPr>
        <w:t>. Tambah Promo Diskon Total Belanja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ambah Promo diskon total belanja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ambahkan promo total belanja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promo d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mbah, Admin memiliki data diskon yang akan ditambahkan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sistem menampil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or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mbah diskon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Promo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validasi keunikan kode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nggal mulainya promo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nggal berakhir promo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validasi tanggal mulai dan berakhir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jenis promo Diskon Total Belanja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otal belanja minimal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ersentase diskon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validasi persentase diskon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pesan konfirmasi tambah diskon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Ya pada pilihan yang muncul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catat data diskon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catat data promo Diskon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</w:t>
            </w:r>
            <w:r w:rsidR="008953A3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3,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6</w:t>
            </w:r>
            <w:r w:rsidR="008953A3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10 jika sistem menilai bahw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idak valid mana sistem menampilkan pesan kesalahan dan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lang</w:t>
            </w:r>
          </w:p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 nomor 13, jika Admin memilih “Tidak” pada pilihan yang muncul maka sistem membatalkan penambahan data promo dan proses kembali ke langkah 1</w:t>
            </w:r>
          </w:p>
        </w:tc>
      </w:tr>
    </w:tbl>
    <w:p w:rsidR="00A53EA1" w:rsidRDefault="00A53EA1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F1705" w:rsidRPr="00D97CDC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c</w:t>
      </w:r>
      <w:r w:rsidR="00A53EA1" w:rsidRPr="00D97CDC">
        <w:rPr>
          <w:rFonts w:ascii="Arial" w:hAnsi="Arial" w:cs="Arial"/>
          <w:bCs/>
          <w:sz w:val="24"/>
          <w:szCs w:val="28"/>
          <w:lang w:val="id-ID"/>
        </w:rPr>
        <w:t xml:space="preserve">. Tambah Promo </w:t>
      </w:r>
      <w:proofErr w:type="spellStart"/>
      <w:r w:rsidR="00A53EA1" w:rsidRPr="00D97CDC">
        <w:rPr>
          <w:rFonts w:ascii="Arial" w:hAnsi="Arial" w:cs="Arial"/>
          <w:bCs/>
          <w:sz w:val="24"/>
          <w:szCs w:val="28"/>
          <w:lang w:val="id-ID"/>
        </w:rPr>
        <w:t>Buy</w:t>
      </w:r>
      <w:proofErr w:type="spellEnd"/>
      <w:r w:rsidR="00A53EA1" w:rsidRPr="00D97CDC">
        <w:rPr>
          <w:rFonts w:ascii="Arial" w:hAnsi="Arial" w:cs="Arial"/>
          <w:bCs/>
          <w:sz w:val="24"/>
          <w:szCs w:val="28"/>
          <w:lang w:val="id-ID"/>
        </w:rPr>
        <w:t xml:space="preserve"> x </w:t>
      </w:r>
      <w:proofErr w:type="spellStart"/>
      <w:r w:rsidR="00A53EA1" w:rsidRPr="00D97CDC">
        <w:rPr>
          <w:rFonts w:ascii="Arial" w:hAnsi="Arial" w:cs="Arial"/>
          <w:bCs/>
          <w:sz w:val="24"/>
          <w:szCs w:val="28"/>
          <w:lang w:val="id-ID"/>
        </w:rPr>
        <w:t>Get</w:t>
      </w:r>
      <w:proofErr w:type="spellEnd"/>
      <w:r w:rsidR="00A53EA1" w:rsidRPr="00D97CDC">
        <w:rPr>
          <w:rFonts w:ascii="Arial" w:hAnsi="Arial" w:cs="Arial"/>
          <w:bCs/>
          <w:sz w:val="24"/>
          <w:szCs w:val="28"/>
          <w:lang w:val="id-ID"/>
        </w:rPr>
        <w:t xml:space="preserve"> y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Tambah Promo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y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x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Ge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ambahkan promo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y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x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Ge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promo d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mbah, Admin memiliki data diskon yang akan ditambahkan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 w:hanging="241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sistem menampil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or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mbah diskon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Promo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validasi keunikan kode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nggal mulainya promo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nggal berakhir promo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validasi tanggal mulai dan berakhir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jenis promo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y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x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Ge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x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x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jumlah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inimum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validasi jumlah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jumlah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lakukan validasi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pesan konfirmasi tambah diskon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Ya pada pilihan yang muncul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catat data diskon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catat data promo </w:t>
            </w:r>
            <w:proofErr w:type="spellStart"/>
            <w:r w:rsidR="008953A3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y</w:t>
            </w:r>
            <w:proofErr w:type="spellEnd"/>
            <w:r w:rsidR="008953A3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x </w:t>
            </w:r>
            <w:proofErr w:type="spellStart"/>
            <w:r w:rsidR="008953A3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Get</w:t>
            </w:r>
            <w:proofErr w:type="spellEnd"/>
            <w:r w:rsidR="008953A3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</w:t>
            </w:r>
            <w:r w:rsidR="008953A3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, 6, 11, dan 15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jika sistem menilai bahw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idak valid mana sistem menampilkan pesan kesalahan dan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lang</w:t>
            </w:r>
          </w:p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 nomor 1</w:t>
            </w:r>
            <w:r w:rsidR="008953A3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7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jika Admin memilih “Tidak” pada pilihan yang muncul maka sistem membatalkan penambahan data promo dan proses kembali ke langkah 1</w:t>
            </w:r>
          </w:p>
        </w:tc>
      </w:tr>
    </w:tbl>
    <w:p w:rsidR="00D97CDC" w:rsidRDefault="00D97CDC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F1705" w:rsidRPr="00D97CDC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3</w:t>
      </w:r>
      <w:r w:rsidR="007F1705" w:rsidRPr="00D97CDC">
        <w:rPr>
          <w:rFonts w:ascii="Arial" w:hAnsi="Arial" w:cs="Arial"/>
          <w:bCs/>
          <w:sz w:val="24"/>
          <w:szCs w:val="28"/>
          <w:lang w:val="id-ID"/>
        </w:rPr>
        <w:t>. Mengubah Promo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ubah Promo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gubah data 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mo tertentu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F1705" w:rsidRPr="00D97CDC" w:rsidRDefault="00CA463A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berada pada halaman promo memiliki kode promo yang akan diubah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7F1705" w:rsidRPr="00D97CDC" w:rsidRDefault="007F1705" w:rsidP="00CA463A">
            <w:pPr>
              <w:pStyle w:val="DaftarParagraf"/>
              <w:numPr>
                <w:ilvl w:val="0"/>
                <w:numId w:val="1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memilih 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mo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akan diubah yang dapat dilakukan dengan melakukan pencarian terlebih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hulu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(misal promo Diskon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)</w:t>
            </w:r>
          </w:p>
          <w:p w:rsidR="007F1705" w:rsidRPr="00D97CDC" w:rsidRDefault="00285014" w:rsidP="00CA463A">
            <w:pPr>
              <w:pStyle w:val="DaftarParagraf"/>
              <w:numPr>
                <w:ilvl w:val="0"/>
                <w:numId w:val="1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bah</w:t>
            </w:r>
          </w:p>
          <w:p w:rsidR="007F1705" w:rsidRPr="00D97CDC" w:rsidRDefault="007F1705" w:rsidP="00CA463A">
            <w:pPr>
              <w:pStyle w:val="DaftarParagraf"/>
              <w:numPr>
                <w:ilvl w:val="0"/>
                <w:numId w:val="1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or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bah 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mo beserta data lama</w:t>
            </w:r>
          </w:p>
          <w:p w:rsidR="007F1705" w:rsidRPr="00D97CDC" w:rsidRDefault="007F1705" w:rsidP="00CA463A">
            <w:pPr>
              <w:pStyle w:val="DaftarParagraf"/>
              <w:numPr>
                <w:ilvl w:val="0"/>
                <w:numId w:val="1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pat mengubah tanggal berakhir, dan persentase diskon</w:t>
            </w:r>
          </w:p>
          <w:p w:rsidR="007F1705" w:rsidRPr="00D97CDC" w:rsidRDefault="007F1705" w:rsidP="00CA463A">
            <w:pPr>
              <w:pStyle w:val="DaftarParagraf"/>
              <w:numPr>
                <w:ilvl w:val="0"/>
                <w:numId w:val="1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pesan konfirmas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pdate</w:t>
            </w:r>
            <w:proofErr w:type="spellEnd"/>
          </w:p>
          <w:p w:rsidR="007F1705" w:rsidRPr="00D97CDC" w:rsidRDefault="007F1705" w:rsidP="00CA463A">
            <w:pPr>
              <w:pStyle w:val="DaftarParagraf"/>
              <w:numPr>
                <w:ilvl w:val="0"/>
                <w:numId w:val="1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“Ya” pada pilihan yang ada</w:t>
            </w:r>
          </w:p>
          <w:p w:rsidR="007F1705" w:rsidRPr="00D97CDC" w:rsidRDefault="007F1705" w:rsidP="00CA463A">
            <w:pPr>
              <w:pStyle w:val="DaftarParagraf"/>
              <w:numPr>
                <w:ilvl w:val="0"/>
                <w:numId w:val="1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perbarui 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anggal berakhir dan atau persentase diskon dan menampilkan pesan berhasil</w:t>
            </w:r>
          </w:p>
          <w:p w:rsidR="007F1705" w:rsidRPr="00D97CDC" w:rsidRDefault="007F1705" w:rsidP="00CA463A">
            <w:pPr>
              <w:pStyle w:val="DaftarParagraf"/>
              <w:numPr>
                <w:ilvl w:val="0"/>
                <w:numId w:val="1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F1705" w:rsidRPr="00D97CDC" w:rsidRDefault="00CA463A" w:rsidP="00CA463A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perbarui tanggal berakhir dan atau persentase diskon dan menampilkan pesan berhasil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6, jika Admin memilih “Tidak” pada pilihan yang muncul maka proses mengubah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batalkan dan proses kembali ke langkah 1</w:t>
            </w:r>
          </w:p>
          <w:p w:rsidR="00285014" w:rsidRPr="00D97CDC" w:rsidRDefault="00285014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pabila data yang diubah adalah jenis promo Diskon total belanja maka data yang dapat diubah adalah tanggal berakhir, total belanja minimal, dan persentase diskon</w:t>
            </w:r>
          </w:p>
          <w:p w:rsidR="00285014" w:rsidRPr="00D97CDC" w:rsidRDefault="00285014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pabila daya yang diubah adalah jenis promo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y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x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ge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 maka data yang dapat diubah adalah tanggal berakhir, juml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inumu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x, jumlah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</w:t>
            </w:r>
          </w:p>
        </w:tc>
      </w:tr>
    </w:tbl>
    <w:p w:rsidR="007F1705" w:rsidRDefault="007F1705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F1705" w:rsidRPr="00D97CDC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4</w:t>
      </w:r>
      <w:r w:rsidR="007F1705" w:rsidRPr="00D97CDC">
        <w:rPr>
          <w:rFonts w:ascii="Arial" w:hAnsi="Arial" w:cs="Arial"/>
          <w:bCs/>
          <w:sz w:val="24"/>
          <w:szCs w:val="28"/>
          <w:lang w:val="id-ID"/>
        </w:rPr>
        <w:t>. Menghapus Promo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hapus Promo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</w:t>
            </w:r>
            <w:r w:rsidR="0028501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hapus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ta promo tertentu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berada pada halaman promo dan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miliki 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ode promo yang akan dihapus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285014" w:rsidRPr="00D97CDC" w:rsidRDefault="007F1705" w:rsidP="00285014">
            <w:pPr>
              <w:pStyle w:val="DaftarParagraf"/>
              <w:numPr>
                <w:ilvl w:val="0"/>
                <w:numId w:val="1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</w:t>
            </w:r>
            <w:r w:rsidR="0028501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milih data promo yang akan dihapus</w:t>
            </w:r>
          </w:p>
          <w:p w:rsidR="007F1705" w:rsidRPr="00D97CDC" w:rsidRDefault="00285014" w:rsidP="00285014">
            <w:pPr>
              <w:pStyle w:val="DaftarParagraf"/>
              <w:numPr>
                <w:ilvl w:val="0"/>
                <w:numId w:val="1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pus</w:t>
            </w:r>
          </w:p>
          <w:p w:rsidR="007F1705" w:rsidRPr="00D97CDC" w:rsidRDefault="007F1705" w:rsidP="00285014">
            <w:pPr>
              <w:pStyle w:val="DaftarParagraf"/>
              <w:numPr>
                <w:ilvl w:val="0"/>
                <w:numId w:val="1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astikan bahwa </w:t>
            </w:r>
            <w:r w:rsidR="0028501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tatus promo tidak berlaku</w:t>
            </w:r>
          </w:p>
          <w:p w:rsidR="007F1705" w:rsidRPr="00D97CDC" w:rsidRDefault="007F1705" w:rsidP="00285014">
            <w:pPr>
              <w:pStyle w:val="DaftarParagraf"/>
              <w:numPr>
                <w:ilvl w:val="0"/>
                <w:numId w:val="1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pesan konfirmasi hapus</w:t>
            </w:r>
          </w:p>
          <w:p w:rsidR="007F1705" w:rsidRPr="00D97CDC" w:rsidRDefault="007F1705" w:rsidP="00285014">
            <w:pPr>
              <w:pStyle w:val="DaftarParagraf"/>
              <w:numPr>
                <w:ilvl w:val="0"/>
                <w:numId w:val="1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“Ya” pada pilihan yang ada</w:t>
            </w:r>
          </w:p>
          <w:p w:rsidR="007F1705" w:rsidRPr="00D97CDC" w:rsidRDefault="007F1705" w:rsidP="00285014">
            <w:pPr>
              <w:pStyle w:val="DaftarParagraf"/>
              <w:numPr>
                <w:ilvl w:val="0"/>
                <w:numId w:val="1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ghapus data </w:t>
            </w:r>
            <w:r w:rsidR="0028501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mo</w:t>
            </w:r>
          </w:p>
          <w:p w:rsidR="007F1705" w:rsidRPr="00D97CDC" w:rsidRDefault="007F1705" w:rsidP="00285014">
            <w:pPr>
              <w:pStyle w:val="DaftarParagraf"/>
              <w:numPr>
                <w:ilvl w:val="0"/>
                <w:numId w:val="1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ghapus dat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3, jika </w:t>
            </w:r>
            <w:r w:rsidR="0028501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tatus promo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akan dihapus </w:t>
            </w:r>
            <w:r w:rsidR="0028501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alah berlaku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aka proses hapus </w:t>
            </w:r>
            <w:r w:rsidR="0028501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mo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gagal dan proses kembali ke langkah 1</w:t>
            </w:r>
          </w:p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5, jika Admin memilih “Tidak” pada pilihan yang muncul maka proses menghapus </w:t>
            </w:r>
            <w:r w:rsidR="0028501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mo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batalkan dan proses kembali ke langkah 1</w:t>
            </w:r>
          </w:p>
        </w:tc>
      </w:tr>
    </w:tbl>
    <w:p w:rsidR="003A257F" w:rsidRDefault="003A257F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A257F" w:rsidRDefault="003A257F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F1705" w:rsidRPr="00D97CDC" w:rsidRDefault="003A25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8"/>
          <w:lang w:val="id-ID"/>
        </w:rPr>
      </w:pPr>
      <w:r w:rsidRPr="00D97CDC">
        <w:rPr>
          <w:rFonts w:ascii="Arial" w:hAnsi="Arial" w:cs="Arial"/>
          <w:b/>
          <w:bCs/>
          <w:sz w:val="24"/>
          <w:szCs w:val="28"/>
          <w:lang w:val="id-ID"/>
        </w:rPr>
        <w:lastRenderedPageBreak/>
        <w:t>H. Melihat Laporan</w:t>
      </w:r>
    </w:p>
    <w:p w:rsidR="003A257F" w:rsidRDefault="003A257F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ab/>
      </w:r>
      <w:r w:rsidRPr="00D97CDC">
        <w:rPr>
          <w:rFonts w:ascii="Arial" w:hAnsi="Arial" w:cs="Arial"/>
          <w:bCs/>
          <w:sz w:val="24"/>
          <w:szCs w:val="28"/>
          <w:lang w:val="id-ID"/>
        </w:rPr>
        <w:t>1. Laporan Transaks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3A257F" w:rsidRPr="0037662F" w:rsidTr="0037662F">
        <w:tc>
          <w:tcPr>
            <w:tcW w:w="1838" w:type="dxa"/>
            <w:vAlign w:val="center"/>
          </w:tcPr>
          <w:p w:rsidR="003A257F" w:rsidRPr="0037662F" w:rsidRDefault="003A257F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656" w:type="dxa"/>
          </w:tcPr>
          <w:p w:rsidR="003A257F" w:rsidRPr="0037662F" w:rsidRDefault="003A257F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lihat Laporan Transaksi</w:t>
            </w:r>
          </w:p>
        </w:tc>
      </w:tr>
      <w:tr w:rsidR="003A257F" w:rsidRPr="0037662F" w:rsidTr="0037662F">
        <w:tc>
          <w:tcPr>
            <w:tcW w:w="1838" w:type="dxa"/>
            <w:vAlign w:val="center"/>
          </w:tcPr>
          <w:p w:rsidR="003A257F" w:rsidRPr="0037662F" w:rsidRDefault="003A257F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656" w:type="dxa"/>
          </w:tcPr>
          <w:p w:rsidR="003A257F" w:rsidRPr="0037662F" w:rsidRDefault="003A257F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3A257F" w:rsidRPr="0037662F" w:rsidTr="0037662F">
        <w:tc>
          <w:tcPr>
            <w:tcW w:w="1838" w:type="dxa"/>
            <w:vAlign w:val="center"/>
          </w:tcPr>
          <w:p w:rsidR="003A257F" w:rsidRPr="0037662F" w:rsidRDefault="003A257F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656" w:type="dxa"/>
          </w:tcPr>
          <w:p w:rsidR="003A257F" w:rsidRPr="0037662F" w:rsidRDefault="003A257F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lihat dan atau mencetak laporan transaksi</w:t>
            </w:r>
          </w:p>
        </w:tc>
      </w:tr>
      <w:tr w:rsidR="003A257F" w:rsidRPr="0037662F" w:rsidTr="0037662F">
        <w:tc>
          <w:tcPr>
            <w:tcW w:w="1838" w:type="dxa"/>
            <w:vAlign w:val="center"/>
          </w:tcPr>
          <w:p w:rsidR="003A257F" w:rsidRPr="0037662F" w:rsidRDefault="003A257F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656" w:type="dxa"/>
          </w:tcPr>
          <w:p w:rsidR="003A257F" w:rsidRPr="0037662F" w:rsidRDefault="003A257F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Laporan dan memilih Transaksi </w:t>
            </w:r>
          </w:p>
        </w:tc>
      </w:tr>
      <w:tr w:rsidR="003A257F" w:rsidRPr="0037662F" w:rsidTr="0037662F">
        <w:trPr>
          <w:trHeight w:val="1865"/>
        </w:trPr>
        <w:tc>
          <w:tcPr>
            <w:tcW w:w="1838" w:type="dxa"/>
            <w:vAlign w:val="center"/>
          </w:tcPr>
          <w:p w:rsidR="003A257F" w:rsidRPr="0037662F" w:rsidRDefault="003A257F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656" w:type="dxa"/>
          </w:tcPr>
          <w:p w:rsidR="003A257F" w:rsidRPr="0037662F" w:rsidRDefault="003A257F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memilih Periode(Mingguan/Bulanan/Tahunan) laporan </w:t>
            </w:r>
          </w:p>
          <w:p w:rsidR="003A257F" w:rsidRPr="0037662F" w:rsidRDefault="003A257F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periode mingguan</w:t>
            </w:r>
          </w:p>
          <w:p w:rsidR="003A257F" w:rsidRPr="0037662F" w:rsidRDefault="003A257F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nggal Mulai</w:t>
            </w:r>
          </w:p>
          <w:p w:rsidR="003A257F" w:rsidRPr="0037662F" w:rsidRDefault="003A257F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ghitung dan menampilkan tanggal akhir (7 hari dari tanggal mulai)</w:t>
            </w:r>
          </w:p>
          <w:p w:rsidR="00D700DC" w:rsidRPr="0037662F" w:rsidRDefault="00D700DC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lakukan pencarian data transaksi yang terjadi pada kurun waktu sesuai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</w:p>
          <w:p w:rsidR="00D700DC" w:rsidRPr="0037662F" w:rsidRDefault="00D700DC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data transaksi periode tersebut pada tabel</w:t>
            </w:r>
          </w:p>
          <w:p w:rsidR="003A257F" w:rsidRPr="0037662F" w:rsidRDefault="00D700DC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ris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ntuk melihat detail transaksi tertentu</w:t>
            </w:r>
          </w:p>
          <w:p w:rsidR="00D700DC" w:rsidRPr="0037662F" w:rsidRDefault="00D700DC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kode produk, nama, dan jumlah pada tabel berdasarkan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ransaksi yang di klik Admin</w:t>
            </w:r>
          </w:p>
          <w:p w:rsidR="00D700DC" w:rsidRPr="0037662F" w:rsidRDefault="00D700DC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</w:p>
          <w:p w:rsidR="00D700DC" w:rsidRPr="0037662F" w:rsidRDefault="00D700DC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xport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sil laporan pada tabel dalam bentuk dokumen</w:t>
            </w:r>
          </w:p>
          <w:p w:rsidR="00D700DC" w:rsidRPr="0037662F" w:rsidRDefault="00D700DC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3A257F" w:rsidRPr="0037662F" w:rsidTr="0037662F">
        <w:tc>
          <w:tcPr>
            <w:tcW w:w="1838" w:type="dxa"/>
            <w:vAlign w:val="center"/>
          </w:tcPr>
          <w:p w:rsidR="003A257F" w:rsidRPr="0037662F" w:rsidRDefault="003A257F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656" w:type="dxa"/>
          </w:tcPr>
          <w:p w:rsidR="003A257F" w:rsidRPr="0037662F" w:rsidRDefault="003A257F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</w:t>
            </w:r>
            <w:r w:rsidR="00D700DC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nampilkan hasil laporan berdasarkan pilihan admin dan atau </w:t>
            </w:r>
            <w:proofErr w:type="spellStart"/>
            <w:r w:rsidR="00D700DC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xport</w:t>
            </w:r>
            <w:proofErr w:type="spellEnd"/>
            <w:r w:rsidR="00D700DC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sil laporan</w:t>
            </w:r>
          </w:p>
        </w:tc>
      </w:tr>
      <w:tr w:rsidR="003A257F" w:rsidRPr="0037662F" w:rsidTr="0037662F">
        <w:tc>
          <w:tcPr>
            <w:tcW w:w="1838" w:type="dxa"/>
            <w:vAlign w:val="center"/>
          </w:tcPr>
          <w:p w:rsidR="003A257F" w:rsidRPr="0037662F" w:rsidRDefault="003A257F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656" w:type="dxa"/>
          </w:tcPr>
          <w:p w:rsidR="003A257F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dapat melakukan pencarian berdasarkan nomor transaksi jika ia bertujuan untuk mengetahui detail transaksi tertentu atau bukan bertujuan untuk melihat laporan</w:t>
            </w:r>
          </w:p>
          <w:p w:rsidR="00D700DC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2, jika Admin memilih periode Bulanan maka Admin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ulan dan tahun, proses dilanjutkan kelangkah 5</w:t>
            </w:r>
          </w:p>
          <w:p w:rsidR="00D700DC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2, jika Admin memilih periode Tahunan maka sistem meminta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hun periode dan proses berlanjut ke langkah 5</w:t>
            </w:r>
          </w:p>
        </w:tc>
      </w:tr>
    </w:tbl>
    <w:p w:rsidR="003A257F" w:rsidRDefault="003A257F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7662F" w:rsidRDefault="0037662F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D700DC" w:rsidRPr="0037662F" w:rsidRDefault="00D700DC" w:rsidP="0037662F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37662F">
        <w:rPr>
          <w:rFonts w:ascii="Arial" w:hAnsi="Arial" w:cs="Arial"/>
          <w:bCs/>
          <w:sz w:val="24"/>
          <w:szCs w:val="28"/>
          <w:lang w:val="id-ID"/>
        </w:rPr>
        <w:lastRenderedPageBreak/>
        <w:t>2. Laporan Statistik Penjualan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D700DC" w:rsidRPr="0037662F" w:rsidTr="0037662F">
        <w:tc>
          <w:tcPr>
            <w:tcW w:w="1838" w:type="dxa"/>
            <w:vAlign w:val="center"/>
          </w:tcPr>
          <w:p w:rsidR="00D700DC" w:rsidRPr="0037662F" w:rsidRDefault="00D700DC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656" w:type="dxa"/>
          </w:tcPr>
          <w:p w:rsidR="00D700DC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lihat Laporan Statistik</w:t>
            </w:r>
          </w:p>
        </w:tc>
      </w:tr>
      <w:tr w:rsidR="00D700DC" w:rsidRPr="0037662F" w:rsidTr="0037662F">
        <w:tc>
          <w:tcPr>
            <w:tcW w:w="1838" w:type="dxa"/>
            <w:vAlign w:val="center"/>
          </w:tcPr>
          <w:p w:rsidR="00D700DC" w:rsidRPr="0037662F" w:rsidRDefault="00D700DC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656" w:type="dxa"/>
          </w:tcPr>
          <w:p w:rsidR="00D700DC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D700DC" w:rsidRPr="0037662F" w:rsidTr="0037662F">
        <w:tc>
          <w:tcPr>
            <w:tcW w:w="1838" w:type="dxa"/>
            <w:vAlign w:val="center"/>
          </w:tcPr>
          <w:p w:rsidR="00D700DC" w:rsidRPr="0037662F" w:rsidRDefault="00D700DC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656" w:type="dxa"/>
          </w:tcPr>
          <w:p w:rsidR="00D700DC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lihat dan atau mencetak laporan statistik penjualan</w:t>
            </w:r>
          </w:p>
        </w:tc>
      </w:tr>
      <w:tr w:rsidR="00D700DC" w:rsidRPr="0037662F" w:rsidTr="0037662F">
        <w:tc>
          <w:tcPr>
            <w:tcW w:w="1838" w:type="dxa"/>
            <w:vAlign w:val="center"/>
          </w:tcPr>
          <w:p w:rsidR="00D700DC" w:rsidRPr="0037662F" w:rsidRDefault="00D700DC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656" w:type="dxa"/>
          </w:tcPr>
          <w:p w:rsidR="00D700DC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Laporan dan memilih Statistik </w:t>
            </w:r>
          </w:p>
        </w:tc>
      </w:tr>
      <w:tr w:rsidR="00D700DC" w:rsidRPr="0037662F" w:rsidTr="0037662F">
        <w:trPr>
          <w:trHeight w:val="1865"/>
        </w:trPr>
        <w:tc>
          <w:tcPr>
            <w:tcW w:w="1838" w:type="dxa"/>
            <w:vAlign w:val="center"/>
          </w:tcPr>
          <w:p w:rsidR="00D700DC" w:rsidRPr="0037662F" w:rsidRDefault="00D700DC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656" w:type="dxa"/>
          </w:tcPr>
          <w:p w:rsidR="00D700DC" w:rsidRPr="0037662F" w:rsidRDefault="00D700DC" w:rsidP="00A75EAF">
            <w:pPr>
              <w:pStyle w:val="DaftarParagraf"/>
              <w:numPr>
                <w:ilvl w:val="0"/>
                <w:numId w:val="24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memilih Periode(Mingguan/Bulanan/Tahunan) laporan </w:t>
            </w:r>
          </w:p>
          <w:p w:rsidR="00D700DC" w:rsidRPr="0037662F" w:rsidRDefault="00D700DC" w:rsidP="00A75EAF">
            <w:pPr>
              <w:pStyle w:val="DaftarParagraf"/>
              <w:numPr>
                <w:ilvl w:val="0"/>
                <w:numId w:val="24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periode mingguan</w:t>
            </w:r>
          </w:p>
          <w:p w:rsidR="00D700DC" w:rsidRPr="0037662F" w:rsidRDefault="00D700DC" w:rsidP="00A75EAF">
            <w:pPr>
              <w:pStyle w:val="DaftarParagraf"/>
              <w:numPr>
                <w:ilvl w:val="0"/>
                <w:numId w:val="24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nggal Mulai</w:t>
            </w:r>
          </w:p>
          <w:p w:rsidR="00D700DC" w:rsidRPr="0037662F" w:rsidRDefault="00D700DC" w:rsidP="00A75EAF">
            <w:pPr>
              <w:pStyle w:val="DaftarParagraf"/>
              <w:numPr>
                <w:ilvl w:val="0"/>
                <w:numId w:val="24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ghitung dan menampilkan tanggal akhir (7 hari dari tanggal mulai)</w:t>
            </w:r>
          </w:p>
          <w:p w:rsidR="00D700DC" w:rsidRPr="0037662F" w:rsidRDefault="00D700DC" w:rsidP="00A75EAF">
            <w:pPr>
              <w:pStyle w:val="DaftarParagraf"/>
              <w:numPr>
                <w:ilvl w:val="0"/>
                <w:numId w:val="24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lakukan pencarian data transaksi yang terjadi pada kurun waktu sesuai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</w:p>
          <w:p w:rsidR="00A75EAF" w:rsidRPr="0037662F" w:rsidRDefault="00A75EAF" w:rsidP="00A75EAF">
            <w:pPr>
              <w:pStyle w:val="DaftarParagraf"/>
              <w:numPr>
                <w:ilvl w:val="0"/>
                <w:numId w:val="24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statistik penjualan dalam bentuk tabel berupa kode produk, nama, jumlah transaksi, dan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quantity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erjual</w:t>
            </w:r>
          </w:p>
          <w:p w:rsidR="00A75EAF" w:rsidRPr="0037662F" w:rsidRDefault="00A75EAF" w:rsidP="00A75EAF">
            <w:pPr>
              <w:pStyle w:val="DaftarParagraf"/>
              <w:numPr>
                <w:ilvl w:val="0"/>
                <w:numId w:val="24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juga menampilkan daftar maksimal 10 produk terlaris pada periode tersebut</w:t>
            </w:r>
          </w:p>
          <w:p w:rsidR="00D700DC" w:rsidRPr="0037662F" w:rsidRDefault="00D700DC" w:rsidP="00A75EAF">
            <w:pPr>
              <w:pStyle w:val="DaftarParagraf"/>
              <w:numPr>
                <w:ilvl w:val="0"/>
                <w:numId w:val="24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</w:p>
          <w:p w:rsidR="00A75EAF" w:rsidRPr="0037662F" w:rsidRDefault="00D700DC" w:rsidP="00A75EAF">
            <w:pPr>
              <w:pStyle w:val="DaftarParagraf"/>
              <w:numPr>
                <w:ilvl w:val="0"/>
                <w:numId w:val="24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</w:t>
            </w:r>
            <w:r w:rsidR="00A75EAF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em </w:t>
            </w:r>
            <w:proofErr w:type="spellStart"/>
            <w:r w:rsidR="00A75EAF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xport</w:t>
            </w:r>
            <w:proofErr w:type="spellEnd"/>
            <w:r w:rsidR="00A75EAF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sil laporan dari kedua</w:t>
            </w: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bel</w:t>
            </w:r>
            <w:r w:rsidR="00A75EAF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e </w:t>
            </w: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dalam bentuk dokumen</w:t>
            </w:r>
          </w:p>
          <w:p w:rsidR="00D700DC" w:rsidRPr="0037662F" w:rsidRDefault="00D700DC" w:rsidP="00A75EAF">
            <w:pPr>
              <w:pStyle w:val="DaftarParagraf"/>
              <w:numPr>
                <w:ilvl w:val="0"/>
                <w:numId w:val="24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D700DC" w:rsidRPr="0037662F" w:rsidTr="0037662F">
        <w:tc>
          <w:tcPr>
            <w:tcW w:w="1838" w:type="dxa"/>
            <w:vAlign w:val="center"/>
          </w:tcPr>
          <w:p w:rsidR="00D700DC" w:rsidRPr="0037662F" w:rsidRDefault="00D700DC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656" w:type="dxa"/>
          </w:tcPr>
          <w:p w:rsidR="00D700DC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hasil laporan </w:t>
            </w:r>
            <w:r w:rsidR="00A75EAF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tatistik penjualan, dan daftar maksimal 10 </w:t>
            </w:r>
            <w:proofErr w:type="spellStart"/>
            <w:r w:rsidR="00A75EAF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</w:t>
            </w:r>
            <w:proofErr w:type="spellEnd"/>
            <w:r w:rsidR="00A75EAF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erlaris </w:t>
            </w: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berdasarkan pilihan admin dan atau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xport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sil laporan</w:t>
            </w:r>
          </w:p>
        </w:tc>
      </w:tr>
      <w:tr w:rsidR="00D700DC" w:rsidRPr="0037662F" w:rsidTr="0037662F">
        <w:tc>
          <w:tcPr>
            <w:tcW w:w="1838" w:type="dxa"/>
            <w:vAlign w:val="center"/>
          </w:tcPr>
          <w:p w:rsidR="00D700DC" w:rsidRPr="0037662F" w:rsidRDefault="00D700DC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656" w:type="dxa"/>
          </w:tcPr>
          <w:p w:rsidR="00D700DC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dapat melakukan pencarian berdasarkan </w:t>
            </w:r>
            <w:r w:rsidR="00A75EAF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kode produk</w:t>
            </w: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jika ia bertujuan untuk mengetahui detail </w:t>
            </w:r>
            <w:r w:rsidR="00A75EAF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statistik produk tertentu</w:t>
            </w:r>
          </w:p>
          <w:p w:rsidR="00D700DC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2, jika Admin memilih periode Bulanan maka Admin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ulan dan tahun, proses dilanjutkan kelangkah 5</w:t>
            </w:r>
          </w:p>
          <w:p w:rsidR="00D700DC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2, jika Admin memilih periode Tahunan maka sistem meminta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hun periode dan proses berlanjut ke langkah 5</w:t>
            </w:r>
          </w:p>
        </w:tc>
      </w:tr>
    </w:tbl>
    <w:p w:rsidR="00D700DC" w:rsidRDefault="00D700DC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sectPr w:rsidR="00D700DC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4FA" w:rsidRDefault="009804FA" w:rsidP="00D01D5A">
      <w:pPr>
        <w:spacing w:after="0" w:line="240" w:lineRule="auto"/>
      </w:pPr>
      <w:r>
        <w:separator/>
      </w:r>
    </w:p>
  </w:endnote>
  <w:endnote w:type="continuationSeparator" w:id="0">
    <w:p w:rsidR="009804FA" w:rsidRDefault="009804FA" w:rsidP="00D0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321741"/>
      <w:docPartObj>
        <w:docPartGallery w:val="Page Numbers (Bottom of Page)"/>
        <w:docPartUnique/>
      </w:docPartObj>
    </w:sdtPr>
    <w:sdtContent>
      <w:p w:rsidR="00D01D5A" w:rsidRDefault="00D01D5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F14" w:rsidRPr="004A4F14">
          <w:rPr>
            <w:noProof/>
            <w:lang w:val="id-ID"/>
          </w:rPr>
          <w:t>1</w:t>
        </w:r>
        <w:r>
          <w:fldChar w:fldCharType="end"/>
        </w:r>
      </w:p>
    </w:sdtContent>
  </w:sdt>
  <w:p w:rsidR="00D01D5A" w:rsidRDefault="00D01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4FA" w:rsidRDefault="009804FA" w:rsidP="00D01D5A">
      <w:pPr>
        <w:spacing w:after="0" w:line="240" w:lineRule="auto"/>
      </w:pPr>
      <w:r>
        <w:separator/>
      </w:r>
    </w:p>
  </w:footnote>
  <w:footnote w:type="continuationSeparator" w:id="0">
    <w:p w:rsidR="009804FA" w:rsidRDefault="009804FA" w:rsidP="00D01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3797"/>
    <w:multiLevelType w:val="hybridMultilevel"/>
    <w:tmpl w:val="A40856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5882"/>
    <w:multiLevelType w:val="multilevel"/>
    <w:tmpl w:val="0779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349B"/>
    <w:multiLevelType w:val="hybridMultilevel"/>
    <w:tmpl w:val="A2BC76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6850"/>
    <w:multiLevelType w:val="multilevel"/>
    <w:tmpl w:val="0779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552B"/>
    <w:multiLevelType w:val="hybridMultilevel"/>
    <w:tmpl w:val="14404F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71788"/>
    <w:multiLevelType w:val="hybridMultilevel"/>
    <w:tmpl w:val="D584C3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71E"/>
    <w:multiLevelType w:val="multilevel"/>
    <w:tmpl w:val="0779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409EC"/>
    <w:multiLevelType w:val="multilevel"/>
    <w:tmpl w:val="2A640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60930"/>
    <w:multiLevelType w:val="hybridMultilevel"/>
    <w:tmpl w:val="3A3EBA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7330"/>
    <w:multiLevelType w:val="hybridMultilevel"/>
    <w:tmpl w:val="B70271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B663D"/>
    <w:multiLevelType w:val="hybridMultilevel"/>
    <w:tmpl w:val="B70271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51281"/>
    <w:multiLevelType w:val="hybridMultilevel"/>
    <w:tmpl w:val="05C6D1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D50F4"/>
    <w:multiLevelType w:val="hybridMultilevel"/>
    <w:tmpl w:val="DE7E20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F469E"/>
    <w:multiLevelType w:val="hybridMultilevel"/>
    <w:tmpl w:val="9C226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D3AA0"/>
    <w:multiLevelType w:val="hybridMultilevel"/>
    <w:tmpl w:val="9C226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22C36"/>
    <w:multiLevelType w:val="multilevel"/>
    <w:tmpl w:val="0779588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8E894"/>
    <w:multiLevelType w:val="singleLevel"/>
    <w:tmpl w:val="59A8E894"/>
    <w:lvl w:ilvl="0">
      <w:start w:val="2"/>
      <w:numFmt w:val="decimal"/>
      <w:suff w:val="space"/>
      <w:lvlText w:val="%1."/>
      <w:lvlJc w:val="left"/>
    </w:lvl>
  </w:abstractNum>
  <w:abstractNum w:abstractNumId="17" w15:restartNumberingAfterBreak="0">
    <w:nsid w:val="59A8E95D"/>
    <w:multiLevelType w:val="singleLevel"/>
    <w:tmpl w:val="59A8E95D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9A8EB5B"/>
    <w:multiLevelType w:val="singleLevel"/>
    <w:tmpl w:val="59A8EB5B"/>
    <w:lvl w:ilvl="0">
      <w:start w:val="3"/>
      <w:numFmt w:val="decimal"/>
      <w:suff w:val="space"/>
      <w:lvlText w:val="%1."/>
      <w:lvlJc w:val="left"/>
    </w:lvl>
  </w:abstractNum>
  <w:abstractNum w:abstractNumId="19" w15:restartNumberingAfterBreak="0">
    <w:nsid w:val="59A8EBF8"/>
    <w:multiLevelType w:val="singleLevel"/>
    <w:tmpl w:val="59A8EBF8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68DF7A20"/>
    <w:multiLevelType w:val="hybridMultilevel"/>
    <w:tmpl w:val="E5B01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80056"/>
    <w:multiLevelType w:val="hybridMultilevel"/>
    <w:tmpl w:val="2DDA5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01C15"/>
    <w:multiLevelType w:val="hybridMultilevel"/>
    <w:tmpl w:val="9C226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E6D9E"/>
    <w:multiLevelType w:val="multilevel"/>
    <w:tmpl w:val="0779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33258"/>
    <w:multiLevelType w:val="multilevel"/>
    <w:tmpl w:val="0779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7"/>
  </w:num>
  <w:num w:numId="5">
    <w:abstractNumId w:val="18"/>
  </w:num>
  <w:num w:numId="6">
    <w:abstractNumId w:val="19"/>
  </w:num>
  <w:num w:numId="7">
    <w:abstractNumId w:val="21"/>
  </w:num>
  <w:num w:numId="8">
    <w:abstractNumId w:val="20"/>
  </w:num>
  <w:num w:numId="9">
    <w:abstractNumId w:val="14"/>
  </w:num>
  <w:num w:numId="10">
    <w:abstractNumId w:val="13"/>
  </w:num>
  <w:num w:numId="11">
    <w:abstractNumId w:val="22"/>
  </w:num>
  <w:num w:numId="12">
    <w:abstractNumId w:val="8"/>
  </w:num>
  <w:num w:numId="13">
    <w:abstractNumId w:val="0"/>
  </w:num>
  <w:num w:numId="14">
    <w:abstractNumId w:val="12"/>
  </w:num>
  <w:num w:numId="15">
    <w:abstractNumId w:val="11"/>
  </w:num>
  <w:num w:numId="16">
    <w:abstractNumId w:val="2"/>
  </w:num>
  <w:num w:numId="17">
    <w:abstractNumId w:val="9"/>
  </w:num>
  <w:num w:numId="18">
    <w:abstractNumId w:val="10"/>
  </w:num>
  <w:num w:numId="19">
    <w:abstractNumId w:val="5"/>
  </w:num>
  <w:num w:numId="20">
    <w:abstractNumId w:val="4"/>
  </w:num>
  <w:num w:numId="21">
    <w:abstractNumId w:val="3"/>
  </w:num>
  <w:num w:numId="22">
    <w:abstractNumId w:val="24"/>
  </w:num>
  <w:num w:numId="23">
    <w:abstractNumId w:val="15"/>
  </w:num>
  <w:num w:numId="24">
    <w:abstractNumId w:val="2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C0B"/>
    <w:rsid w:val="00017410"/>
    <w:rsid w:val="000600CD"/>
    <w:rsid w:val="00061398"/>
    <w:rsid w:val="00071329"/>
    <w:rsid w:val="0017204E"/>
    <w:rsid w:val="0017232D"/>
    <w:rsid w:val="00177421"/>
    <w:rsid w:val="00184677"/>
    <w:rsid w:val="00184E99"/>
    <w:rsid w:val="001901EB"/>
    <w:rsid w:val="001B1928"/>
    <w:rsid w:val="001B5ADD"/>
    <w:rsid w:val="001D3A79"/>
    <w:rsid w:val="001D54F8"/>
    <w:rsid w:val="002140DD"/>
    <w:rsid w:val="00230213"/>
    <w:rsid w:val="00246236"/>
    <w:rsid w:val="00247977"/>
    <w:rsid w:val="002653A4"/>
    <w:rsid w:val="00285014"/>
    <w:rsid w:val="00301D5C"/>
    <w:rsid w:val="00365F72"/>
    <w:rsid w:val="0037662F"/>
    <w:rsid w:val="00381D1B"/>
    <w:rsid w:val="0038587F"/>
    <w:rsid w:val="003A257F"/>
    <w:rsid w:val="003A474B"/>
    <w:rsid w:val="003B133E"/>
    <w:rsid w:val="003D2E62"/>
    <w:rsid w:val="00420114"/>
    <w:rsid w:val="00434C0B"/>
    <w:rsid w:val="00445157"/>
    <w:rsid w:val="004513A0"/>
    <w:rsid w:val="00454277"/>
    <w:rsid w:val="00454419"/>
    <w:rsid w:val="004638B2"/>
    <w:rsid w:val="004873AE"/>
    <w:rsid w:val="00497930"/>
    <w:rsid w:val="004A4F14"/>
    <w:rsid w:val="004B00A5"/>
    <w:rsid w:val="004D441F"/>
    <w:rsid w:val="004E2FB3"/>
    <w:rsid w:val="004E38B8"/>
    <w:rsid w:val="005166EF"/>
    <w:rsid w:val="00526B39"/>
    <w:rsid w:val="0059366F"/>
    <w:rsid w:val="005E251D"/>
    <w:rsid w:val="00605EE7"/>
    <w:rsid w:val="00657B40"/>
    <w:rsid w:val="00663DA7"/>
    <w:rsid w:val="00672084"/>
    <w:rsid w:val="006779C4"/>
    <w:rsid w:val="00684828"/>
    <w:rsid w:val="006B2596"/>
    <w:rsid w:val="006E25DD"/>
    <w:rsid w:val="006E2AAC"/>
    <w:rsid w:val="00716849"/>
    <w:rsid w:val="00733B93"/>
    <w:rsid w:val="007679F6"/>
    <w:rsid w:val="00795387"/>
    <w:rsid w:val="00796E4E"/>
    <w:rsid w:val="007A5650"/>
    <w:rsid w:val="007F1705"/>
    <w:rsid w:val="00803D0F"/>
    <w:rsid w:val="00847438"/>
    <w:rsid w:val="0088517D"/>
    <w:rsid w:val="008953A3"/>
    <w:rsid w:val="008A72E9"/>
    <w:rsid w:val="008B1BAB"/>
    <w:rsid w:val="008C22FA"/>
    <w:rsid w:val="008E4567"/>
    <w:rsid w:val="00913034"/>
    <w:rsid w:val="00913AD3"/>
    <w:rsid w:val="009171B7"/>
    <w:rsid w:val="00936103"/>
    <w:rsid w:val="00945A9E"/>
    <w:rsid w:val="009618BB"/>
    <w:rsid w:val="00971397"/>
    <w:rsid w:val="009804FA"/>
    <w:rsid w:val="009B342F"/>
    <w:rsid w:val="009F4E3F"/>
    <w:rsid w:val="00A06BA7"/>
    <w:rsid w:val="00A1175B"/>
    <w:rsid w:val="00A22740"/>
    <w:rsid w:val="00A228DC"/>
    <w:rsid w:val="00A22FE4"/>
    <w:rsid w:val="00A32997"/>
    <w:rsid w:val="00A52602"/>
    <w:rsid w:val="00A53BE1"/>
    <w:rsid w:val="00A53EA1"/>
    <w:rsid w:val="00A738DD"/>
    <w:rsid w:val="00A75EAF"/>
    <w:rsid w:val="00A952FB"/>
    <w:rsid w:val="00AB7910"/>
    <w:rsid w:val="00AD3FC4"/>
    <w:rsid w:val="00B44CDE"/>
    <w:rsid w:val="00B82649"/>
    <w:rsid w:val="00B85C21"/>
    <w:rsid w:val="00B94823"/>
    <w:rsid w:val="00BB7634"/>
    <w:rsid w:val="00BC65B7"/>
    <w:rsid w:val="00BD6245"/>
    <w:rsid w:val="00BD6AD0"/>
    <w:rsid w:val="00BD6AE4"/>
    <w:rsid w:val="00C061F2"/>
    <w:rsid w:val="00C270CD"/>
    <w:rsid w:val="00C31E71"/>
    <w:rsid w:val="00C32E6A"/>
    <w:rsid w:val="00C975B7"/>
    <w:rsid w:val="00CA3C75"/>
    <w:rsid w:val="00CA463A"/>
    <w:rsid w:val="00CC62ED"/>
    <w:rsid w:val="00CF5135"/>
    <w:rsid w:val="00D01D5A"/>
    <w:rsid w:val="00D17C8D"/>
    <w:rsid w:val="00D50754"/>
    <w:rsid w:val="00D700DC"/>
    <w:rsid w:val="00D97CDC"/>
    <w:rsid w:val="00E84137"/>
    <w:rsid w:val="00EA15EC"/>
    <w:rsid w:val="00F02C89"/>
    <w:rsid w:val="00F27F87"/>
    <w:rsid w:val="00F41F31"/>
    <w:rsid w:val="00FA2163"/>
    <w:rsid w:val="00FB0B72"/>
    <w:rsid w:val="07FB5FCB"/>
    <w:rsid w:val="0BD47FF5"/>
    <w:rsid w:val="11A67B3C"/>
    <w:rsid w:val="17287B5D"/>
    <w:rsid w:val="22892DF1"/>
    <w:rsid w:val="298966E2"/>
    <w:rsid w:val="3B7218EA"/>
    <w:rsid w:val="50A85EF8"/>
    <w:rsid w:val="5A9C287B"/>
    <w:rsid w:val="5B162006"/>
    <w:rsid w:val="64D126DE"/>
    <w:rsid w:val="68C73AFD"/>
    <w:rsid w:val="6AA714F0"/>
    <w:rsid w:val="7CF3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FF6BCFB"/>
  <w15:docId w15:val="{7DD4A15B-9DD8-4226-9B82-591F30D6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Footer">
    <w:name w:val="footer"/>
    <w:basedOn w:val="Normal"/>
    <w:link w:val="FooterK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KisiTabel">
    <w:name w:val="Table Grid"/>
    <w:basedOn w:val="Tabel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pP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line">
    <w:name w:val="line"/>
    <w:basedOn w:val="Title1"/>
  </w:style>
  <w:style w:type="paragraph" w:customStyle="1" w:styleId="ByLine">
    <w:name w:val="ByLine"/>
    <w:basedOn w:val="Title1"/>
    <w:qFormat/>
  </w:style>
  <w:style w:type="paragraph" w:customStyle="1" w:styleId="DaftarParagraf1">
    <w:name w:val="Daftar Paragraf1"/>
    <w:basedOn w:val="Normal"/>
    <w:uiPriority w:val="99"/>
    <w:pPr>
      <w:ind w:left="720"/>
      <w:contextualSpacing/>
    </w:pPr>
  </w:style>
  <w:style w:type="character" w:customStyle="1" w:styleId="HeaderKAR">
    <w:name w:val="Header KAR"/>
    <w:basedOn w:val="FontParagrafDefault"/>
    <w:link w:val="Header"/>
    <w:uiPriority w:val="99"/>
    <w:rPr>
      <w:sz w:val="22"/>
      <w:szCs w:val="22"/>
    </w:rPr>
  </w:style>
  <w:style w:type="character" w:customStyle="1" w:styleId="FooterKAR">
    <w:name w:val="Footer KAR"/>
    <w:basedOn w:val="FontParagrafDefault"/>
    <w:link w:val="Footer"/>
    <w:uiPriority w:val="99"/>
    <w:rPr>
      <w:sz w:val="22"/>
      <w:szCs w:val="22"/>
    </w:rPr>
  </w:style>
  <w:style w:type="paragraph" w:styleId="DaftarParagraf">
    <w:name w:val="List Paragraph"/>
    <w:basedOn w:val="Normal"/>
    <w:uiPriority w:val="99"/>
    <w:rsid w:val="004D441F"/>
    <w:pPr>
      <w:ind w:left="720"/>
      <w:contextualSpacing/>
    </w:pPr>
  </w:style>
  <w:style w:type="character" w:styleId="NomorGaris">
    <w:name w:val="line number"/>
    <w:basedOn w:val="FontParagrafDefault"/>
    <w:uiPriority w:val="99"/>
    <w:semiHidden/>
    <w:unhideWhenUsed/>
    <w:rsid w:val="00D01D5A"/>
  </w:style>
  <w:style w:type="paragraph" w:styleId="JudulTOC">
    <w:name w:val="TOC Heading"/>
    <w:basedOn w:val="Judul1"/>
    <w:next w:val="Normal"/>
    <w:uiPriority w:val="39"/>
    <w:unhideWhenUsed/>
    <w:qFormat/>
    <w:rsid w:val="00D01D5A"/>
    <w:pPr>
      <w:outlineLvl w:val="9"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D01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01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9E702-7F84-4B64-B04C-BD020B94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5</Pages>
  <Words>6175</Words>
  <Characters>35203</Characters>
  <Application>Microsoft Office Word</Application>
  <DocSecurity>0</DocSecurity>
  <Lines>293</Lines>
  <Paragraphs>82</Paragraphs>
  <ScaleCrop>false</ScaleCrop>
  <Company/>
  <LinksUpToDate>false</LinksUpToDate>
  <CharactersWithSpaces>4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ng Arinanda</dc:creator>
  <cp:lastModifiedBy>Komang Arinanda</cp:lastModifiedBy>
  <cp:revision>60</cp:revision>
  <dcterms:created xsi:type="dcterms:W3CDTF">2017-08-27T02:34:00Z</dcterms:created>
  <dcterms:modified xsi:type="dcterms:W3CDTF">2017-09-1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